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338"/>
        <w:gridCol w:w="4111"/>
        <w:gridCol w:w="2693"/>
      </w:tblGrid>
      <w:tr w:rsidR="008C3D3A" w:rsidRPr="007F38E6" w14:paraId="3C1F3F33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0FAD54D5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d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79C3AC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0F86F3FB" w14:textId="379C5AA8" w:rsidR="007F38E6" w:rsidRPr="007F38E6" w:rsidRDefault="008C3D3A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CH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CH" w:eastAsia="en-GB"/>
              </w:rPr>
              <w:t>#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74A8CF2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20DF290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8C3D3A" w:rsidRPr="007F38E6" w14:paraId="48C760B2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15C86CE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-4650B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506D0E7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etex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318918D8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38AD1A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ultimètr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F9A2D44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jaune avec 3 jeux de cables</w:t>
            </w:r>
          </w:p>
        </w:tc>
      </w:tr>
      <w:tr w:rsidR="008C3D3A" w:rsidRPr="007F38E6" w14:paraId="7E4F2AF2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23D56216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5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C209C2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1A13DD9D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729882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Appareil de base pour changmeent de mesure/echell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F59423E" w14:textId="6114AE04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7F695803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3E2F91BB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8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1F68AAD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14:paraId="2A32DD3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C5DAD65" w14:textId="7164AD69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Alimentation 9.2 Volt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0D1E5CB" w14:textId="3E5D8CCE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5596EC9D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07625EEF" w14:textId="25EF97D3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7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3E0A368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de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3BE9A98B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E1A0E65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Tesla Module de mesure Champs magnetiqu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8A6E474" w14:textId="73A03D16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27B43EDB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1A001EE6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16 50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1AE2B8F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61C9C3CC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4694174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Sonde mesure champs magnétique, tangentiel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500B88A" w14:textId="6554611D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60F3F34A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48DC1E4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16 5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F82E8B4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1C2629D8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F1FFEE2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Aimant de calibrag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98225E2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noté manuellement 0.35 Tesla</w:t>
            </w:r>
          </w:p>
        </w:tc>
      </w:tr>
      <w:tr w:rsidR="008C3D3A" w:rsidRPr="007F38E6" w14:paraId="181A6931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09C953D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7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BA1756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4C20FF20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8E85641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odule mesure temperatur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441B71A" w14:textId="711E7391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0ACF2CFA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4842434F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6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11D049E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4146EFD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96C387D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odul de mesure de puissanc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7BFF964" w14:textId="3844804E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36D0D146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48FD166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7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0519EB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464209B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E7BF018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odul de mesure de puissanc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3B6CC85" w14:textId="36FB094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7FF4A93A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03F944CC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7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CD0FBD6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4859FD4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F56AA5E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odule mesure lumiere en Lux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AD2B19C" w14:textId="579FB392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4D6173B1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680D042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2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664AC7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Gossen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6F397E2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BA9F3CB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(pas de nom sur la sonde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1FA60D5" w14:textId="24B8CC85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3A23446F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2EA01C80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5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F72341D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6B461FA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C39A282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odule mesure tension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A1C48D7" w14:textId="608AD40B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3DB7B6B5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7605387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5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1549E9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665449C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A9FA2CC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odule mesure tension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93552D5" w14:textId="48F5A002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3EED161D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4BE904DC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5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56C543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67E7E28D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5EB1EE1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odule mesure tension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80C678A" w14:textId="120849CA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7AC21B00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28762F7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5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908261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28AA7190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DD36B0B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odule mesure tension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2BE54A6" w14:textId="630394C9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4A1EF8CA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0392BFC5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6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FD3AA48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/Gossen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66384B18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8A5C7BD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odule mesure Résistanc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AEC6658" w14:textId="1B6FCB06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4FBD9F4C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213B276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6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563D2A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/Gossen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1195B6B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78EBD15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odule mesure courant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9F8901D" w14:textId="2ACC5D2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08D2C23A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3894FCB4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6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6AF53E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/Gossen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4F331FA2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7516BB4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odule mesure courant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99DE123" w14:textId="7D1E6EF1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65C99B43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1871DBA0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6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303579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/Gossen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12438310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307BC6D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odule mesure courant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AD4839B" w14:textId="13930239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7B993A62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02563DE6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0430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1914AE4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Hewlett Packard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7DF2D85B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8630F7F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Sonde oscilloscope 10:1 1 Mohm/6.5pF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B565F77" w14:textId="09C90320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782F408B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4061BFDB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75 23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10A10F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7A38EC54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4CF393E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Passive modular Probe pour Oscilloscop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CD3E61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4x ETM 2111, 2x2011, serie 2000 professional</w:t>
            </w:r>
          </w:p>
        </w:tc>
      </w:tr>
    </w:tbl>
    <w:p w14:paraId="3974F844" w14:textId="7BA191FD" w:rsidR="007A6A99" w:rsidRDefault="007A6A99" w:rsidP="00250F3C">
      <w:pPr>
        <w:tabs>
          <w:tab w:val="left" w:pos="1985"/>
        </w:tabs>
        <w:ind w:left="284" w:right="96"/>
      </w:pPr>
    </w:p>
    <w:p w14:paraId="28CBC995" w14:textId="2D0124A8" w:rsidR="00250F3C" w:rsidRPr="00250F3C" w:rsidRDefault="00250F3C" w:rsidP="00250F3C"/>
    <w:p w14:paraId="1FE81E78" w14:textId="26E5A87A" w:rsidR="00250F3C" w:rsidRPr="00250F3C" w:rsidRDefault="00250F3C" w:rsidP="00250F3C"/>
    <w:p w14:paraId="537D23B7" w14:textId="02D003B1" w:rsidR="00250F3C" w:rsidRPr="00250F3C" w:rsidRDefault="00250F3C" w:rsidP="00250F3C"/>
    <w:p w14:paraId="012A5979" w14:textId="50B724F7" w:rsidR="00250F3C" w:rsidRPr="00250F3C" w:rsidRDefault="00250F3C" w:rsidP="00250F3C"/>
    <w:p w14:paraId="1D11F670" w14:textId="5527DDD5" w:rsidR="00250F3C" w:rsidRPr="00250F3C" w:rsidRDefault="00250F3C" w:rsidP="00250F3C"/>
    <w:p w14:paraId="75762897" w14:textId="51001E7E" w:rsidR="00250F3C" w:rsidRPr="00250F3C" w:rsidRDefault="00250F3C" w:rsidP="00250F3C"/>
    <w:p w14:paraId="0C9EA882" w14:textId="3DB349CF" w:rsidR="00250F3C" w:rsidRPr="00250F3C" w:rsidRDefault="00250F3C" w:rsidP="00250F3C"/>
    <w:p w14:paraId="22236816" w14:textId="435CDE52" w:rsidR="00250F3C" w:rsidRPr="00250F3C" w:rsidRDefault="00250F3C" w:rsidP="00250F3C"/>
    <w:p w14:paraId="77A71154" w14:textId="77777777" w:rsidR="00250F3C" w:rsidRDefault="00250F3C" w:rsidP="00250F3C">
      <w:pPr>
        <w:tabs>
          <w:tab w:val="left" w:pos="2040"/>
        </w:tabs>
        <w:sectPr w:rsidR="00250F3C" w:rsidSect="00D2482A">
          <w:headerReference w:type="default" r:id="rId7"/>
          <w:footerReference w:type="default" r:id="rId8"/>
          <w:pgSz w:w="11906" w:h="16838"/>
          <w:pgMar w:top="1440" w:right="685" w:bottom="1440" w:left="305" w:header="708" w:footer="316" w:gutter="0"/>
          <w:cols w:space="708"/>
          <w:docGrid w:linePitch="360"/>
        </w:sectPr>
      </w:pPr>
      <w:r>
        <w:tab/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409"/>
        <w:gridCol w:w="425"/>
        <w:gridCol w:w="4114"/>
        <w:gridCol w:w="2692"/>
      </w:tblGrid>
      <w:tr w:rsidR="008C3D3A" w:rsidRPr="008C3D3A" w14:paraId="641D07B3" w14:textId="77777777" w:rsidTr="00FD6002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921F9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C9219A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41AEA1D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4116" w:type="dxa"/>
            <w:shd w:val="clear" w:color="auto" w:fill="auto"/>
            <w:noWrap/>
            <w:vAlign w:val="center"/>
            <w:hideMark/>
          </w:tcPr>
          <w:p w14:paraId="1B697421" w14:textId="77777777" w:rsidR="008C3D3A" w:rsidRDefault="008C3D3A" w:rsidP="008C3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379413DB" w14:textId="07BDE792" w:rsidR="008A54AC" w:rsidRPr="008C3D3A" w:rsidRDefault="008A54AC" w:rsidP="008C3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6CA90AD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8C3D3A" w:rsidRPr="008C3D3A" w14:paraId="7653208A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BD4979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575 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B892EE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E9847C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08C6297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Compteur digital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74AEF0A7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pareil de mesures</w:t>
            </w:r>
          </w:p>
        </w:tc>
      </w:tr>
      <w:tr w:rsidR="008C3D3A" w:rsidRPr="008C3D3A" w14:paraId="188F507A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14414C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337 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19E17F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EC735D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312B9C3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Souffleri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06D34CD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C3D3A" w:rsidRPr="008C3D3A" w14:paraId="0D978810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0F0E0B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--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9A9EE7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7CED4C4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4C53CAB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tuyaux pour soufflerie 337 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DB54150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C3D3A" w:rsidRPr="008C3D3A" w14:paraId="2D99F35B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4B73CE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337 6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A65CD6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443DA8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7FE2D8C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module de mesure mouvement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D2633B2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C3D3A" w:rsidRPr="008C3D3A" w14:paraId="4F9233F0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19ACAC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532 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020852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05F05B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5E2A03C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Amplificateur de mesure de courant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229FB14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C3D3A" w:rsidRPr="008C3D3A" w14:paraId="141DDD3E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hideMark/>
          </w:tcPr>
          <w:p w14:paraId="36DF59D3" w14:textId="77777777" w:rsidR="008C3D3A" w:rsidRPr="008C3D3A" w:rsidRDefault="008C3D3A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GFG-8019G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185D31D" w14:textId="77777777" w:rsidR="008C3D3A" w:rsidRPr="008C3D3A" w:rsidRDefault="008C3D3A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Goodwill Instruments, Taiwan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600C2BE" w14:textId="77777777" w:rsidR="008C3D3A" w:rsidRPr="008C3D3A" w:rsidRDefault="008C3D3A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63BF09B" w14:textId="77777777" w:rsidR="008C3D3A" w:rsidRPr="008C3D3A" w:rsidRDefault="008C3D3A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Function Generator Model GFG-8019G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48A2E46" w14:textId="50DFDCED" w:rsidR="008C3D3A" w:rsidRPr="008C3D3A" w:rsidRDefault="008C3D3A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8C3D3A" w14:paraId="2DB4AADE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BD54A3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64C522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bles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EB93FA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E98A394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Cables bananes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0C842BA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C3D3A" w:rsidRPr="008C3D3A" w14:paraId="631A1FAC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0BE390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25C7C7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bles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6E0D89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B0A1E82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Cables fiches DIN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E411D9F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C3D3A" w:rsidRPr="008C3D3A" w14:paraId="0E86881E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3DEB30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748B3E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cable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0EBEA4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8B44975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Cables alimentation, connecteur Suiss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772E9F6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C3D3A" w:rsidRPr="008C3D3A" w14:paraId="6B4C36D6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20A337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22574A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âble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7B715A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3B83767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Rallonge connecteur Suiss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D323C9D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F366D75" w14:textId="77777777" w:rsidR="00250F3C" w:rsidRDefault="00250F3C" w:rsidP="00250F3C">
      <w:pPr>
        <w:tabs>
          <w:tab w:val="left" w:pos="2040"/>
        </w:tabs>
      </w:pPr>
    </w:p>
    <w:p w14:paraId="1C2EC1C5" w14:textId="77777777" w:rsidR="008C3D3A" w:rsidRPr="008C3D3A" w:rsidRDefault="008C3D3A" w:rsidP="008C3D3A"/>
    <w:p w14:paraId="65B3EBA3" w14:textId="77777777" w:rsidR="008C3D3A" w:rsidRPr="008C3D3A" w:rsidRDefault="008C3D3A" w:rsidP="008C3D3A"/>
    <w:p w14:paraId="045653B8" w14:textId="77777777" w:rsidR="008C3D3A" w:rsidRPr="008C3D3A" w:rsidRDefault="008C3D3A" w:rsidP="008C3D3A"/>
    <w:p w14:paraId="0204A1C9" w14:textId="77777777" w:rsidR="008C3D3A" w:rsidRPr="008C3D3A" w:rsidRDefault="008C3D3A" w:rsidP="008C3D3A"/>
    <w:p w14:paraId="3C63D186" w14:textId="77777777" w:rsidR="008C3D3A" w:rsidRDefault="008C3D3A" w:rsidP="008C3D3A"/>
    <w:p w14:paraId="434C044F" w14:textId="2903A5AD" w:rsidR="008C3D3A" w:rsidRDefault="008C3D3A" w:rsidP="008C3D3A">
      <w:pPr>
        <w:tabs>
          <w:tab w:val="left" w:pos="1075"/>
        </w:tabs>
      </w:pPr>
      <w:r>
        <w:tab/>
      </w:r>
    </w:p>
    <w:p w14:paraId="5F265A54" w14:textId="69F3E135" w:rsidR="008C3D3A" w:rsidRPr="008C3D3A" w:rsidRDefault="008C3D3A" w:rsidP="008C3D3A">
      <w:pPr>
        <w:tabs>
          <w:tab w:val="left" w:pos="1075"/>
        </w:tabs>
        <w:sectPr w:rsidR="008C3D3A" w:rsidRPr="008C3D3A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  <w:r>
        <w:tab/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567"/>
        <w:gridCol w:w="3260"/>
        <w:gridCol w:w="3261"/>
      </w:tblGrid>
      <w:tr w:rsidR="00763368" w:rsidRPr="00763368" w14:paraId="2A4F8FC7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678786BB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548A0BA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E4AF5E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7CC7B1AB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13F7F3C5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763368" w:rsidRPr="00763368" w14:paraId="02E8ED8B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494B9C8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575 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4C0118C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76E1E66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2690F05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Comteur digital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21603549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compteur d'impulsions</w:t>
            </w:r>
          </w:p>
        </w:tc>
      </w:tr>
      <w:tr w:rsidR="00763368" w:rsidRPr="00763368" w14:paraId="2104C933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3CED8D9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GFG-8019G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05CC3A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Goodwill Instruments, Taiwan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1C9BAB4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30C3C3F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Function Generator Model GFG-8019G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77700F38" w14:textId="54278CB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368" w:rsidRPr="00763368" w14:paraId="725CF888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4FA77055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5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58D5FAB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ltcraft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9C077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2BD6A8EF" w14:textId="0D5E6533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651BB0DD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 MHz</w:t>
            </w:r>
          </w:p>
        </w:tc>
      </w:tr>
      <w:tr w:rsidR="00763368" w:rsidRPr="00763368" w14:paraId="40CD3CC5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73B768F9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M 40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E43042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ME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024094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0D743866" w14:textId="795D1669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3EA4513C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0 MHz Storage Scope</w:t>
            </w:r>
          </w:p>
        </w:tc>
      </w:tr>
      <w:tr w:rsidR="00763368" w:rsidRPr="00763368" w14:paraId="4715C5D6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1CA12078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601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C675955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BC Goerz Metrawatt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DB057E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146E971B" w14:textId="0331C5E4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71A7A299" w14:textId="2781662A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368" w:rsidRPr="00763368" w14:paraId="1273F203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29537F2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76 7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340ED68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E06F24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7914B967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lanche de montage pour circuit electrique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2B19A8F8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vec diveres composants</w:t>
            </w:r>
          </w:p>
        </w:tc>
      </w:tr>
      <w:tr w:rsidR="00763368" w:rsidRPr="00763368" w14:paraId="0FFC8D04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05180E3F" w14:textId="2A3924CA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06E7405C" w14:textId="6D452775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09CC91C" w14:textId="110797B0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9DC2025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lanche à roulettes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1CCA17B7" w14:textId="6B52E8DE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F5AB63C" w14:textId="77777777" w:rsidR="00250F3C" w:rsidRDefault="00250F3C" w:rsidP="00250F3C">
      <w:pPr>
        <w:tabs>
          <w:tab w:val="left" w:pos="2040"/>
        </w:tabs>
        <w:sectPr w:rsidR="00250F3C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51"/>
        <w:gridCol w:w="425"/>
        <w:gridCol w:w="3402"/>
        <w:gridCol w:w="3545"/>
      </w:tblGrid>
      <w:tr w:rsidR="00763368" w:rsidRPr="00763368" w14:paraId="452868E7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6BFEA4BE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3030390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5AC838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63DBDB0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09A2C9E7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763368" w:rsidRPr="00763368" w14:paraId="5273EE42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3A4D326C" w14:textId="02377FD2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3E941E2B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msw-Winterthur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35635A8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D55464C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(pas de nom noté)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3B76AA66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planche de mesure pour courant triphase</w:t>
            </w:r>
          </w:p>
        </w:tc>
      </w:tr>
      <w:tr w:rsidR="00763368" w:rsidRPr="00763368" w14:paraId="633945EA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448846B3" w14:textId="262F4DDE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3B0D0A0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sw Metallarbeiterschule Winterthur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E45C56A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5B379C7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erateur de courant/tension triphasé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6153B450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erateur</w:t>
            </w:r>
          </w:p>
        </w:tc>
      </w:tr>
      <w:tr w:rsidR="00763368" w:rsidRPr="00763368" w14:paraId="3732CF96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273C0E95" w14:textId="7FCB086D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4608252C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sw Metallarbeiterschule Winterthur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186E7EB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F7C0187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necteur courant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03538C1C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ge basse resistance, longueur environ 40cm</w:t>
            </w:r>
          </w:p>
        </w:tc>
      </w:tr>
      <w:tr w:rsidR="00763368" w:rsidRPr="00763368" w14:paraId="7E991E5B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335276ED" w14:textId="2B0F3915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7DA92CDF" w14:textId="020D9B4C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5E2B71DA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3BBA85D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necteur au neutre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1136CE68" w14:textId="5F0B5CB8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368" w:rsidRPr="00763368" w14:paraId="0FBF6294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532E7A33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0 0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912DB28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36E6533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D2D1CEF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-point pied poru statif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26BBDAA3" w14:textId="51F0DBD5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368" w:rsidRPr="00763368" w14:paraId="17D60C47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3C35868E" w14:textId="202E54D2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6C77D7AA" w14:textId="2C78B8FC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4C998C0B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99E626E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ge en metal pour statif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0C32E709" w14:textId="2E5D53F8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368" w:rsidRPr="00763368" w14:paraId="7F741437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09A1C8A0" w14:textId="4D6B2251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1E9A6AE2" w14:textId="2210535F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250321E4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437EDBD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nsimètre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70A83131" w14:textId="675B2419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368" w:rsidRPr="00763368" w14:paraId="1E9F6D06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23388615" w14:textId="2E84C2F4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4A7C9019" w14:textId="3637C563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27B0D8F7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68032F4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connecteur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3F2F8F76" w14:textId="149C2A0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00F3141" w14:textId="77777777" w:rsidR="00250F3C" w:rsidRDefault="00250F3C" w:rsidP="00250F3C">
      <w:pPr>
        <w:tabs>
          <w:tab w:val="left" w:pos="2040"/>
        </w:tabs>
        <w:sectPr w:rsidR="00250F3C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1919"/>
        <w:gridCol w:w="2320"/>
        <w:gridCol w:w="3557"/>
      </w:tblGrid>
      <w:tr w:rsidR="00B657DB" w:rsidRPr="00763368" w14:paraId="379120FA" w14:textId="77777777" w:rsidTr="00170BCD">
        <w:tc>
          <w:tcPr>
            <w:tcW w:w="1134" w:type="dxa"/>
            <w:shd w:val="clear" w:color="auto" w:fill="auto"/>
            <w:noWrap/>
            <w:hideMark/>
          </w:tcPr>
          <w:p w14:paraId="7CDAD36E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1EE0EA1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</w:p>
        </w:tc>
        <w:tc>
          <w:tcPr>
            <w:tcW w:w="1919" w:type="dxa"/>
            <w:shd w:val="clear" w:color="auto" w:fill="auto"/>
            <w:noWrap/>
            <w:hideMark/>
          </w:tcPr>
          <w:p w14:paraId="54B43770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20BFB4C2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14:paraId="75862D9F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B657DB" w:rsidRPr="00763368" w14:paraId="194A4690" w14:textId="77777777" w:rsidTr="00170BCD">
        <w:tc>
          <w:tcPr>
            <w:tcW w:w="1134" w:type="dxa"/>
            <w:shd w:val="clear" w:color="auto" w:fill="auto"/>
            <w:noWrap/>
            <w:hideMark/>
          </w:tcPr>
          <w:p w14:paraId="55AAE62B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14:paraId="184CE72D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9" w:type="dxa"/>
            <w:shd w:val="clear" w:color="auto" w:fill="auto"/>
            <w:noWrap/>
            <w:hideMark/>
          </w:tcPr>
          <w:p w14:paraId="594D5DDF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8171A84" w14:textId="08CD1426" w:rsidR="00B657DB" w:rsidRPr="00B657DB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cran de projection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14:paraId="79610002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86F5B6E" w14:textId="68E1F61A" w:rsidR="00250F3C" w:rsidRDefault="00250F3C" w:rsidP="00250F3C">
      <w:pPr>
        <w:tabs>
          <w:tab w:val="left" w:pos="2040"/>
        </w:tabs>
      </w:pPr>
    </w:p>
    <w:p w14:paraId="3FAB3736" w14:textId="77777777" w:rsidR="00B657DB" w:rsidRDefault="00B657DB" w:rsidP="00250F3C">
      <w:pPr>
        <w:tabs>
          <w:tab w:val="left" w:pos="2040"/>
        </w:tabs>
      </w:pPr>
    </w:p>
    <w:p w14:paraId="44A1AE1B" w14:textId="3904CE69" w:rsidR="00B657DB" w:rsidRDefault="00B657DB" w:rsidP="00250F3C">
      <w:pPr>
        <w:tabs>
          <w:tab w:val="left" w:pos="2040"/>
        </w:tabs>
        <w:sectPr w:rsidR="00B657DB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092"/>
        <w:gridCol w:w="567"/>
        <w:gridCol w:w="3346"/>
        <w:gridCol w:w="2755"/>
      </w:tblGrid>
      <w:tr w:rsidR="00763368" w:rsidRPr="00763368" w14:paraId="6F9ADB40" w14:textId="77777777" w:rsidTr="00763368">
        <w:trPr>
          <w:trHeight w:val="159"/>
        </w:trPr>
        <w:tc>
          <w:tcPr>
            <w:tcW w:w="2156" w:type="dxa"/>
            <w:shd w:val="clear" w:color="auto" w:fill="auto"/>
            <w:noWrap/>
            <w:hideMark/>
          </w:tcPr>
          <w:p w14:paraId="3552B496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40E6B7CF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264774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3346" w:type="dxa"/>
            <w:shd w:val="clear" w:color="auto" w:fill="auto"/>
            <w:noWrap/>
            <w:hideMark/>
          </w:tcPr>
          <w:p w14:paraId="4D90236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</w:p>
        </w:tc>
        <w:tc>
          <w:tcPr>
            <w:tcW w:w="2755" w:type="dxa"/>
            <w:shd w:val="clear" w:color="auto" w:fill="auto"/>
            <w:noWrap/>
            <w:hideMark/>
          </w:tcPr>
          <w:p w14:paraId="2DAA0BFE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763368" w:rsidRPr="00763368" w14:paraId="3C0E56DF" w14:textId="77777777" w:rsidTr="00763368">
        <w:trPr>
          <w:trHeight w:val="159"/>
        </w:trPr>
        <w:tc>
          <w:tcPr>
            <w:tcW w:w="2156" w:type="dxa"/>
            <w:shd w:val="clear" w:color="auto" w:fill="auto"/>
            <w:noWrap/>
            <w:hideMark/>
          </w:tcPr>
          <w:p w14:paraId="22DA072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3750 B4 / 33745 B1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215077F3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165B87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46" w:type="dxa"/>
            <w:shd w:val="clear" w:color="auto" w:fill="auto"/>
            <w:noWrap/>
            <w:hideMark/>
          </w:tcPr>
          <w:p w14:paraId="1FC2110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nc à coussin d'air</w:t>
            </w:r>
          </w:p>
        </w:tc>
        <w:tc>
          <w:tcPr>
            <w:tcW w:w="2755" w:type="dxa"/>
            <w:shd w:val="clear" w:color="auto" w:fill="auto"/>
            <w:noWrap/>
            <w:hideMark/>
          </w:tcPr>
          <w:p w14:paraId="7313075C" w14:textId="098741BD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368" w:rsidRPr="00763368" w14:paraId="59F01369" w14:textId="77777777" w:rsidTr="00763368">
        <w:trPr>
          <w:trHeight w:val="159"/>
        </w:trPr>
        <w:tc>
          <w:tcPr>
            <w:tcW w:w="2156" w:type="dxa"/>
            <w:shd w:val="clear" w:color="auto" w:fill="auto"/>
            <w:noWrap/>
            <w:hideMark/>
          </w:tcPr>
          <w:p w14:paraId="0D278BFF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3745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41326717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5A9B2B3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346" w:type="dxa"/>
            <w:shd w:val="clear" w:color="auto" w:fill="auto"/>
            <w:noWrap/>
            <w:hideMark/>
          </w:tcPr>
          <w:p w14:paraId="1A395299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pport pour banc ä coussin d'air</w:t>
            </w:r>
          </w:p>
        </w:tc>
        <w:tc>
          <w:tcPr>
            <w:tcW w:w="2755" w:type="dxa"/>
            <w:shd w:val="clear" w:color="auto" w:fill="auto"/>
            <w:noWrap/>
            <w:hideMark/>
          </w:tcPr>
          <w:p w14:paraId="24227BB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ur rail à soufflerie</w:t>
            </w:r>
          </w:p>
        </w:tc>
      </w:tr>
    </w:tbl>
    <w:p w14:paraId="20742736" w14:textId="77777777" w:rsidR="00250F3C" w:rsidRDefault="00250F3C" w:rsidP="00250F3C">
      <w:pPr>
        <w:tabs>
          <w:tab w:val="left" w:pos="2040"/>
        </w:tabs>
      </w:pPr>
    </w:p>
    <w:p w14:paraId="410FC15A" w14:textId="52E7C4C2" w:rsidR="00763368" w:rsidRDefault="00763368" w:rsidP="00250F3C">
      <w:pPr>
        <w:tabs>
          <w:tab w:val="left" w:pos="2040"/>
        </w:tabs>
        <w:sectPr w:rsidR="00763368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560"/>
        <w:gridCol w:w="460"/>
        <w:gridCol w:w="2612"/>
        <w:gridCol w:w="3118"/>
      </w:tblGrid>
      <w:tr w:rsidR="00763368" w:rsidRPr="00763368" w14:paraId="7CA4BE95" w14:textId="77777777" w:rsidTr="0076336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DFB67E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0CD017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BD6308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14:paraId="738D03F8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3DE27AD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763368" w:rsidRPr="00763368" w14:paraId="24028CE0" w14:textId="77777777" w:rsidTr="00763368">
        <w:trPr>
          <w:trHeight w:val="4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73056CF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01 30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47F26A0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F9C9C0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14:paraId="25BDADE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erateur d'onde eau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8C4767D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F45604A" w14:textId="77777777" w:rsidR="00250F3C" w:rsidRDefault="00250F3C" w:rsidP="00250F3C">
      <w:pPr>
        <w:tabs>
          <w:tab w:val="left" w:pos="2040"/>
        </w:tabs>
        <w:sectPr w:rsidR="00250F3C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786"/>
        <w:gridCol w:w="663"/>
        <w:gridCol w:w="1525"/>
        <w:gridCol w:w="1300"/>
      </w:tblGrid>
      <w:tr w:rsidR="00B729DE" w:rsidRPr="00B729DE" w14:paraId="30DF80F5" w14:textId="77777777" w:rsidTr="00B729DE">
        <w:trPr>
          <w:trHeight w:val="300"/>
          <w:tblHeader/>
        </w:trPr>
        <w:tc>
          <w:tcPr>
            <w:tcW w:w="9080" w:type="dxa"/>
            <w:gridSpan w:val="4"/>
            <w:shd w:val="clear" w:color="auto" w:fill="auto"/>
            <w:noWrap/>
            <w:vAlign w:val="bottom"/>
            <w:hideMark/>
          </w:tcPr>
          <w:p w14:paraId="4FA86A80" w14:textId="307EE6BB" w:rsidR="00B729DE" w:rsidRPr="00B729DE" w:rsidRDefault="00B729DE" w:rsidP="00B72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r w:rsidRPr="00B729DE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fr-CH" w:eastAsia="en-GB"/>
              </w:rPr>
              <w:t>(former 71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0A9AC0" w14:textId="77777777" w:rsidR="00B729DE" w:rsidRPr="00B729DE" w:rsidRDefault="00B729DE" w:rsidP="00B72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</w:tr>
      <w:tr w:rsidR="00B729DE" w:rsidRPr="00B729DE" w14:paraId="53674DB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962FC3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oist Michel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57383B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and la vie devient prièr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B907E89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153280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349C9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82BB053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D1CC2D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uton Claud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36C754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 plus fort de la tourment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2DBC1DE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3A9276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sur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599EB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5DF1438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F1816B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ël Alai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A2BB3D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DN du chrétien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99FC8CD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1E73E0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449A4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1A1B281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A17894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rand Genevièv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3FB2A7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rt de développer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598C263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06641C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ônex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F66C3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680FF93E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349B5C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ffran Eric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DCFBF5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e ne suis pas malad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5EBD527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35D18A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a Begude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869BB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086BB85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47D9A9D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milton Hugo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455BA0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ng impur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7CD9FD6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679CF0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0803C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C13607B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BD4B45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rtzka Gottfried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7A16101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la table de Sainte Hildegard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B752B6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91027C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sur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D1D63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FF46813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E69357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ugier Sta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5535B7F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eu était l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8DFDB40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EEAC92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ébe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3442D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D82E17D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E498F6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 Lassus René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70FF90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fficace et Epanoui par PNL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AD05C06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667490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leu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68FB7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F3E0F5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1113E2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rtiaux Bernard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5D8AD59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passeur de lumièr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230866D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AA1E08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sni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2EBE0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44ADB63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4ADEE74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ivière Benoît 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645A650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ux-tu servir ou être servi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AE1C0A2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1A80EE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yèr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51482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2A34501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6CF342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rquhart Coli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61108D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ut ce que vous demanderez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68E362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8BFE8D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54007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1C19567B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C9AF46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y Bernard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F9FFB3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our des célébrations pénitentiel. 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7759CD7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60EA37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A30C3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C9D8AFD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31769C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heffer Pierr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440C60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 parole notre ami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3F94412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CB53E5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ulous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25FE6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946DCE3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2E9D00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alouf Ami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EDE2DE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éon, l'Africain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C94BC5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109DD8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85277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57BAA18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E94CB3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rtzka Gottfried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D44627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ilà comment Dieu guérit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381F0CE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AFFE18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utevill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7CF2C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0403479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4392BB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vazzi Mariadel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704EF2E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n Gobbi, apôtr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FC8950E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D0B028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a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6D5AC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D3083B0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2A29D7E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 Meester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24D945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ien moins que Dieu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5417187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AAD154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16C28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621EF585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2938D2F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Senne René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401903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ité de caractérologi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B0662F3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F0EDD5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4F37D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189ACB77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8BDE02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brecht P.Y.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74D4D8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rcher blanc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BA301B7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78597A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ud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16E6A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DF322D8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57C5C5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erc Olivier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EEE38D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tigre et l'araigné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4083AEB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2AC931E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onnon l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8C06F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B2569C2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38C836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ag Christoph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099AC1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contagion émotionnell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26C6FA9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50476C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4E1FC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1A769E5F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557233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ggiani et Frédériqu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5AEF235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l'épreuve du feu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32B8E1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8F68E6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C2BA6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BD7A3E5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3A673E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urentin René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3B888F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tite vie de Grignon de Montfort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96BE3E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B12927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88F97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EC6B581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AB77B9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inardon Véroniqu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C0CD27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ier 15 jours avec Grignon de Mont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2F379D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1973AE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t Roug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BB700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ED78792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82E0FB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ühlen Heribert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6A1D06D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us recevrez le don du Saint Esprit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69C4483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3FD50B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0DA74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BB6A3C3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7D789CA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linko Annemari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71F218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ésiré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05687AC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5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29F917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9CAD7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4ACDB5F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8B5564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ugier Sta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FBB542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tre-moi ton visag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0985A1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FC63E1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47CDB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1EEE0CD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668B430" w14:textId="77777777" w:rsidR="00B729DE" w:rsidRPr="00B729DE" w:rsidRDefault="00B729DE" w:rsidP="00B72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69D565C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es consacrée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AADB8E4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59ACE8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xell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F1163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E7D2C2E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432EC9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rman Louis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0AC429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inze leçons morphologique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B826DF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5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5C2A7C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t Roug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AA61F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D87A4CE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314A65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cques Lebreto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A3D67D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ns yeux et sans main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0C4701B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B0D719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urney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CC312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2042D12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27CA265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écu Ann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12C9CB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u as couvert ma hont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785B1A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EFE7B2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C7C60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7DC3542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7541C60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rlen Marti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775801F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urgence de se convertir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65073D2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777E1F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 Mauric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2537D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62ABEF9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25F3EC0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hadra Yasmina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9B1EA1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halil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96D196A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974DAC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FA44B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B114EA9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0ED53E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right Charles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BB8080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chemin du cœur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E17CE5A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254312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EF8D6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6FB5641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72038ED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ern André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D8BF26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us enthousiste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CE0001C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8711B1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2866C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A4147AE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328C86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 Coulon Jacques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E9D6B5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 enfants du veau d'or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82ACFFA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D79839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B9DC3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137ADCD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56785B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Emmanuel S.J.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6F80F34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bérez le peupple Tamoul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102B18E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F6273A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FC543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86A04D2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01379E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izard Vinvent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6639348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tite vie de Guillaume J. Chamin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BA0875E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875EBB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E027F6" w14:textId="0DE10539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x</w:t>
            </w:r>
          </w:p>
        </w:tc>
      </w:tr>
      <w:tr w:rsidR="00B729DE" w:rsidRPr="00B729DE" w14:paraId="25F8110F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647E14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uf André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5E9942E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grâce peut davantag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8A91613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9C0B58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01326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BB8FA39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8B32C4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umonté Odil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CB6EEE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 sourire inoubliable Faustino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0F9131A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E5EA2D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99D62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1CDAF5EA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726419B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tivicki Robert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53ABC5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dez-vous marianiste au Calvair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9577CF7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C61EE2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F9AFD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FAB5B11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718D7B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igagnon Jean-Paul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F17784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R.P. Joseph Bouet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26EAAAA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2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A96184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2EDB99" w14:textId="25BAE47B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x</w:t>
            </w:r>
          </w:p>
        </w:tc>
      </w:tr>
      <w:tr w:rsidR="00B729DE" w:rsidRPr="00B729DE" w14:paraId="7EE8C25E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4BD176E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ugin Bernard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DCAC8E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 marianistes en Suiss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789B848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7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96F79B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tigny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9E7B2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E921423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4275799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lanne J.P.A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FC5C5C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urnal de Lalanne 1815-181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14076A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114899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EFEE3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E3AC9E5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51B551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ançois Pap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49B123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 été pour la famill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C15B14D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73FA61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ermont-Fern.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D3DFB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1C8DA7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060428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pez Bernadett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57E574A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a prière, un espace de pleine libe. 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8B85627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2CDCDD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 Mauric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5E895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9CE4557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1715EE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font Emmanuel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755341D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jubilé en acte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61211EE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E468C4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80A88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228CCAA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794715E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tica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721716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struction pastorale communion.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9094954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7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44ED01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92D60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16749571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240699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ançois Pap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7C201C9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cher avec Jésu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6F609C0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7E0F85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A5247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0821CC1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195CA2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ançois Pap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A77D85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nom de Dieu est miséricord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2B32340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D5C171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EE496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5729EC7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A95DE0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tzinger Joseph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27351B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ésus de Nazareth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D12A28A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EF23F6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783AB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50F6076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49423FF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rehlow Wighard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D9DA4F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évention et guérison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3CDE886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D5E4C4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ngr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9FF88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E6CE4C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79F478E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bin Christia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2CE9D7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très-ba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B7CBC8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B591AA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.-Aman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6128F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122D215D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291220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 Tonquédec Joseph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4D30C8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 maladies nerveuses ou menta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F949AC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3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302377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17413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ECC00A7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865AC7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rendt Hannah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F9686E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es politique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CC344A8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A2DC5F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.-Aman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103B9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20B6390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341E1D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rcondelet Alai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71826A9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e vous salue Mari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33F3EFA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C5FD1D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a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02EB5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3F6E9A7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49F767E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guy Charles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35AB60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porche du mystèr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A071173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1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C3544D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9FB53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618FE7BA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26E5EC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niel-Ang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6F3680C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anck ou le SIDA vaincu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8F68079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3AB6E4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B3AA10" w14:textId="77777777" w:rsidR="00B729DE" w:rsidRPr="00B729DE" w:rsidRDefault="00B729DE" w:rsidP="00B72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29DE" w:rsidRPr="00B729DE" w14:paraId="49F50C0F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8B9A21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 Tryon-Montalem. R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48C05D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ne de Guigné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AC855B4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28CC35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2FB30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D8EA5C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8DC6B7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tica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B13DA8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struction pastorale Aetatis Nov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3B2164C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20E4B7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72A0C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E0BF738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47A483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ldas Georges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23225B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e de Magdala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8DD2031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628BB4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A6B8C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1DBB2B8D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2C18176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got Marie-Benoit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345BDC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vie d'adoration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58E577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0BDE70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54512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2BDD90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08291E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urgoz Ali Ekber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C23D79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nuit de Diyarbakir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6123D5B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24C897D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74D28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EF2681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83B42F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letti Rosette et Dobbs Barbara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485201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e désencombre de l'inutile 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22D5086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F76FEA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j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14C5B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59EF3F0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48FBCA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uerrini Mariarosa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9462AF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 qui a dit oui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3EB11B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C132DA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CA9AB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428A9F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E012FA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férence des Evêq. de FR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E8D0DA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poser la foi dans la société actuell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450A0B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4338F4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0BC8F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CF418AF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70CDEC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bouret-Keller Andrée et H.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73CAD8F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ducation et sociétés plurilingue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7F2A52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2B64A7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os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52AE4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6935F3A5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B63AAF9" w14:textId="77777777" w:rsidR="00B729DE" w:rsidRPr="00B729DE" w:rsidRDefault="00B729DE" w:rsidP="00B72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9A2CB2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l'écoute de la Parole de Dieu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5596A71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2555CE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D8BF7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1A0F03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5D102C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ione Supériori Generali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E64F74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cations à la Vie consacré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26EDD86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2350DC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5EA30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E77E9AD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62BB84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dierlaurent Jea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56488CC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oles d'un missionnaire itinérant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84C743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8146E3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âtill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D4882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B3D94A2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94C83F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eier-Vismara Elisabetta 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76F66B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ur une famille heureus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7C40EA4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77257B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9C9CF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5955EA9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47BBE7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ol Michael et Blind René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A472DE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télévision buissionnièr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7B9D49D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F1E33A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èv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B02C0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BD03448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E5D3EA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noir Frédéric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A387A0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ançois, le printemps de l'Evangil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3AE730E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680940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tica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BB0C3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9F2DE85" w14:textId="77777777" w:rsidR="00125CFF" w:rsidRDefault="00125CFF" w:rsidP="00250F3C">
      <w:pPr>
        <w:tabs>
          <w:tab w:val="left" w:pos="2040"/>
        </w:tabs>
        <w:sectPr w:rsidR="00125CFF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16"/>
        <w:gridCol w:w="484"/>
        <w:gridCol w:w="1300"/>
      </w:tblGrid>
      <w:tr w:rsidR="00B729DE" w:rsidRPr="00B729DE" w14:paraId="6A9B8B24" w14:textId="77777777" w:rsidTr="00B729DE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E930" w14:textId="77777777" w:rsidR="00106063" w:rsidRPr="00B729DE" w:rsidRDefault="00106063" w:rsidP="00B729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bookmarkStart w:id="1" w:name="_Hlk113567141"/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CA33" w14:textId="77777777" w:rsidR="00106063" w:rsidRPr="00B729DE" w:rsidRDefault="00106063" w:rsidP="00B729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F8B8" w14:textId="5F591E40" w:rsidR="00106063" w:rsidRPr="00B729DE" w:rsidRDefault="00106063" w:rsidP="00B729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Ex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7DCA" w14:textId="77777777" w:rsidR="00106063" w:rsidRPr="00B729DE" w:rsidRDefault="00106063" w:rsidP="00B729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</w:tr>
      <w:bookmarkEnd w:id="1"/>
      <w:tr w:rsidR="00106063" w:rsidRPr="00106063" w14:paraId="5EB51F20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DF55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B85D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bum Iconographique | Claret E.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A49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43A0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5266D474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EBD5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4915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kob Gapp | Salaver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8A64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D70D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0EB1702E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51F6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32D1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nner Corps à la Parole | Aguilera &amp; Arnai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5DB5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C42A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3EA40393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3DF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3CB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s en mission permanente | Gadiou &amp; Dél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696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8908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4983339D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E80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502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Père Deny Theurillat Marianistes | Pralong F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E32B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D903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74B6D442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FDA9D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84E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ut was er euch sagt | Gemeischaft der Marianisten in der Schwei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C51A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4F17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A937D1B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DCF1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D1DC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s geistliche Leben nach den Schriften … W. J. Chaminade | Hoffer P.-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A343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1FF9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0E0D19C7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52F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C07A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ivre Jésus fils de Marie | Madueñ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D8DE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A09A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1D19251F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9500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F333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kenewerth | Manuel de spiritualité Marianis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A8F8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09D5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FC50CFF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C9BC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2956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 nom Guillaume Josep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7B46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D44A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58159F1A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935C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3306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éthode d'oraison sur le Symbole | Chaminade G.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37BC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F6D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332EBF81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9D55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AD8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emin de Prière avec Adèle | Bec M.-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0FB8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E83A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68381D0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87D0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092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uide de formation de la société de Mar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3DA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596D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884AAF7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F2E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yer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BEA3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èle de Batz de Trenquelleon, Vénérable mère M. de la Concep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5AB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0C39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15C5C190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B1C7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F649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vraie vie en Dieu, Prières données par Jésus et prières de Vassul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23F1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8AB9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0B37067E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696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yer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A30A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minade et Adèle à l'origine de la spiritualité marianis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76B3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701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1B3400C9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D036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yer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898D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minade: Fondateur de la Famille Marianiste | Stefanelli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A936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3EEE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6B4D92B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EE1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F438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e mission marianiste au Togo | Collège Chaminade Tome 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CD59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DAB3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210173A4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4626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FF7C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e mission marianiste au Togo | Collège Chaminade Tome 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3687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A3E5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0EF1016E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2030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A176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 du P. R. Lorétan, Provincial | Tome 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568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42F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1F24CC90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7F53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6CFE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 aux religieux marianistes de la province de Suisse | Boucard L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1DF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A64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CC9D0D2" w14:textId="08B9CAF4" w:rsidR="00250F3C" w:rsidRDefault="00250F3C" w:rsidP="00250F3C">
      <w:pPr>
        <w:tabs>
          <w:tab w:val="left" w:pos="2040"/>
        </w:tabs>
      </w:pPr>
    </w:p>
    <w:p w14:paraId="153A7630" w14:textId="77777777" w:rsidR="00106063" w:rsidRDefault="00106063" w:rsidP="00250F3C">
      <w:pPr>
        <w:tabs>
          <w:tab w:val="left" w:pos="2040"/>
        </w:tabs>
        <w:sectPr w:rsidR="00106063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16"/>
        <w:gridCol w:w="484"/>
        <w:gridCol w:w="1300"/>
      </w:tblGrid>
      <w:tr w:rsidR="00036B78" w:rsidRPr="00B729DE" w14:paraId="57C9B006" w14:textId="77777777" w:rsidTr="00036B78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7465" w14:textId="77777777" w:rsidR="00036B78" w:rsidRPr="00B729DE" w:rsidRDefault="00036B78" w:rsidP="00A165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0F73" w14:textId="77777777" w:rsidR="00036B78" w:rsidRPr="00B729DE" w:rsidRDefault="00036B78" w:rsidP="00A165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7091" w14:textId="77777777" w:rsidR="00036B78" w:rsidRPr="00B729DE" w:rsidRDefault="00036B78" w:rsidP="00A165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Ex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3096" w14:textId="77777777" w:rsidR="00036B78" w:rsidRPr="00B729DE" w:rsidRDefault="00036B78" w:rsidP="00A165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F15666E" w14:textId="77777777" w:rsidTr="00036B78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5FDA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17D7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M. Chaminade | Tome I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97A8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C7F2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039A186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69CC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76DF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M. Chaminade | Tome 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38F5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D0DE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37C113EA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7975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46F0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M. Chaminade | Tome 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18F7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82EA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0C715D1F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C7BC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34F7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M. Chaminade | Tome IV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AE03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177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2C057C40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2E66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EB79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M. Chaminade | Tome V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ADE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5E6D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10B6869A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7871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750B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M. Chaminade | Tome V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19B7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387B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3B2E8B82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7319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65EB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M. Chaminade | Tome V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A80F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06D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787A4A93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BFC4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64E5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M. Chaminade | Tome V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2DB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C0FB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68BD457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F11A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241F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M. Chaminade | Tome I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383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A1CB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4E4532B3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0784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1ABC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ire générale de la société de Marie  | Gascón | Tome 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7895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79C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2343E2D1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CD80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847D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seph Findel témoignages et souvenirs | Brissinger A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72D9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B498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77B31784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3D38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909E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pertoire analytique | Boîtes 199-2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E03B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0164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21F5C78B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1A04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D70F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vivre la pentecôte avec Marie | Arnaiz J. M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87E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C89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4496B301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D5D1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A738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vie spirituelle d'après … du Père Chaminade | Hoffer P.-J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BF39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CA2B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4E008A53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0FF8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786F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x sources marianistes | Formation à l'esprit marianist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FDE9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757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31FF2CB1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6434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CE65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férences aux lettres du P. Chaminade | Vie spirituell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D8AC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279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07BBCE43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48E3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E3FD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Père Joseph Schellhorn | Neubert E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2B3E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431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ABE6C12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8761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6011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ôtre de la Vierge et de la J.O.C.: L'abbé Mougel | Neubert E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3F1F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6505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76B302CE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E707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AE04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utumier de la société de Marie | 195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B51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106D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000EC2B0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978A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68F7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utorité dans la famille et à l'école | Kieffer F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B1C8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EA1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117B12D3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9880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5A0A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 du P. R. Mattlé | Tome 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C8E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5539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E4737F3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D516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7BD2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 du P. R. Mattlé | Tome 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DE10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DD30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AABA238" w14:textId="591E3938" w:rsidR="00106063" w:rsidRDefault="00106063" w:rsidP="00250F3C">
      <w:pPr>
        <w:tabs>
          <w:tab w:val="left" w:pos="2040"/>
        </w:tabs>
      </w:pPr>
    </w:p>
    <w:p w14:paraId="461562FC" w14:textId="77777777" w:rsidR="00880ED9" w:rsidRDefault="00880ED9" w:rsidP="00250F3C">
      <w:pPr>
        <w:tabs>
          <w:tab w:val="left" w:pos="2040"/>
        </w:tabs>
        <w:sectPr w:rsidR="00880ED9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p w14:paraId="13A9DF08" w14:textId="03EC6676" w:rsidR="000B3A69" w:rsidRDefault="00880ED9" w:rsidP="00250F3C">
      <w:pPr>
        <w:tabs>
          <w:tab w:val="left" w:pos="2040"/>
        </w:tabs>
      </w:pPr>
      <w:r>
        <w:lastRenderedPageBreak/>
        <w:fldChar w:fldCharType="begin"/>
      </w:r>
      <w:r>
        <w:instrText xml:space="preserve"> LINK </w:instrText>
      </w:r>
      <w:r w:rsidR="00A76A8D">
        <w:instrText xml:space="preserve">Excel.Sheet.12 "/Volumes/data/CloudStorage/own-fmarianiste-21/Admin CTS/Directeur/Kontainer/Livres doublons.xlsx" Tabelle1!R45C13:R75C16 </w:instrText>
      </w:r>
      <w:r>
        <w:instrText xml:space="preserve">\a \f 4 \h </w:instrText>
      </w:r>
      <w:r>
        <w:fldChar w:fldCharType="separate"/>
      </w: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0B3A69" w:rsidRPr="000B3A69" w14:paraId="52D7ABB4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D582" w14:textId="7C062AEE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847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ègle de la Société de Marie (version mise à jour de 2010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9177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399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081EC3C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F24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16F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 et Paroles (Volume 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D4E7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6D3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557D3E2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B36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6F0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 et Paroles (Volume 2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30A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0B9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69EF6D8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318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239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 et Paroles (Volume 3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B5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36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D23068A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8BD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B87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 et Paroles (Volume 4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FB36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06C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EE88626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94B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9C8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 et Paroles (Volume 5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9AED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376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A85642D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3E1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D8F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ctionnaire de la Règle de vie (DR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07FA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BFC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A26924B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EA3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027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Société de Marie (Marianistes) en Pologne (1906-1907) | Amborgio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AD68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34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480C3B1F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11F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74C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roniqueurs Marianistes | Amborgio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73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C81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6013463" w14:textId="77777777" w:rsidTr="000B3A69">
        <w:trPr>
          <w:divId w:val="382559543"/>
          <w:trHeight w:val="6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F34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843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ice historique sur la Société de Marie de la congrégation de Bordeau | Amborgio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BBF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D01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802242D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839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337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mler: Jounal intime et notes | Amborgio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573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62D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AC54994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9EE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B60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sur la Société de Marie | Amborgio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F7EA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A4A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D3087F6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5B0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FD9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hologie et listes des fondations refusées | Amborgio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8DF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AC6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27941A4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F07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CD2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Sillon chez lez marianistes | Amborgio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6008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BBB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BFF71E3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ED5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2EB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Esprit de la Société, Retraite de Fayt | Amborgio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C50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790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A820A77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C65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C0C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venirs d'anciens religieux, notes historiques sur la SM | Amborgio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70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502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B98C388" w14:textId="77777777" w:rsidTr="000B3A69">
        <w:trPr>
          <w:divId w:val="382559543"/>
          <w:trHeight w:val="6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3B5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56B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pertoire analytique de la correspondance adressée au P. Chaminade | Pierre ZIANE, Emile Welt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89B6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62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9F57E69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2F8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B9F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naître, aimer, servir Marie avec G. J. Chaminade | Armbruster J.-B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E96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4E1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49F3D345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4DC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7CC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rectoire de la Province Suisse des Marianist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3A81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611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1991F88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CED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E09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Zeig mir den Weg | Nouwen Henr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D42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A9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7E10CB7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770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14F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grir par la motivation | Larocque M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79D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75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2EAF014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7A9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7A0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 banquier suisse parle | de Weck P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4F36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6BB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C33F2C0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EE8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B06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me toi ma sœur | Aymard P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AE3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492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38C4217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6F3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650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r alter Sünder | Woods Sa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75EB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9C2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5BB0411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3AB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F19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r Stern - die Weisen - und wir | Wrembek Ch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AD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BB8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8C71681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AC9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AB7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e Welle ist das Meer | Jäger W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044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C2C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4F60BD58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192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88D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émoin indésirable | Christie Agath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4BE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F63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C60CCC4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C95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B9F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e Mausefalle und ander Fallen | Christie Agath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457E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BEA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DDDCAA1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2D7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9CF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in diplomatischer Zwischenfall | Christie Agath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B64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D17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87501E0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65F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A38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r Teufel von Tidal Basin | Wallace Edg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6ABA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36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D6F26CC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D5B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206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e notre vraie Mère | Cousin L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F87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40E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1349D0D5" w14:textId="77777777" w:rsidR="00880ED9" w:rsidRDefault="00880ED9" w:rsidP="00250F3C">
      <w:pPr>
        <w:tabs>
          <w:tab w:val="left" w:pos="2040"/>
        </w:tabs>
        <w:sectPr w:rsidR="00880ED9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  <w:r>
        <w:fldChar w:fldCharType="end"/>
      </w: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880ED9" w:rsidRPr="00880ED9" w14:paraId="09945F43" w14:textId="77777777" w:rsidTr="00880ED9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E823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 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377E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ire universelle des armées | Tome 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C022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8648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30E96485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3E6C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67BC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ire universelle des armées | Tome 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8179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C131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27368384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157E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27B7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ire universelle des armées | Tome I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003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2657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05EBBDE6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235C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7A69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ire universelle des armées | Tome I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B689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5593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583D27D4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DDB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D7E5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 images d'un rêve | Giroud &amp; Mugn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B0C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09EB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58E4A5E9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D758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10F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es des cinq continents | Soupault &amp; Cassalong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2D25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A960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4788B22F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B3E9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CA6F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édagogie marianiste | Hoffer P.-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787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2C3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40CDCC64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8BC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BE1C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crits d'oraison | Chaminade G.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2531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ADA8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4D1206C7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E14F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6A65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crits sur la foi | Chaminade G.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5E3D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10D1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6F181371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ED0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7B70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crits et paroles, Tome 3 | Chaminade G.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804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015C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742AEF7C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BAE8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1CA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crits et paroles, Tome 5 | Chaminade G.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888E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ACA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29E21CB0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551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521A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urnal intime, Tome I | de Riedmatten Mar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A2FD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7AD6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51F1B667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6793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51DD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urnal intime, Tome II | de Riedmatten Mar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4E7E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355A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78A05FA8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7F3C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F74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martine voyageur | Mattlé R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B6B5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10C5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7855AF9B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A73E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CF11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emin de croix, chemin de lumière | Schwery &amp; Tabin-Darbella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4FA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5E56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33F5F569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BE27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A6ED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 les chemins de la mission. G. J. Chaminade fondateur des marianistes | Pierrel P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93E2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315F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70F3578E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863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3030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s Ende der Gewalt | Girard René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7D60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A0D8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64321D13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E1AA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12FE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0e anniversaire de l'arrivée des marianistes à S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B1F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C68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69B8D9F5" w14:textId="77777777" w:rsidTr="00880ED9">
        <w:trPr>
          <w:trHeight w:val="6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566A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0BA8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pertoire analytique de la correspondance adressée au P. Chaminade | Zianz &amp; Weltz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C48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1E3E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05B66D70" w14:textId="77777777" w:rsidTr="00880ED9">
        <w:trPr>
          <w:trHeight w:val="6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7700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2387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venirs d'anciens religieux, notes historiques sur la SM | Amborgio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482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971F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6013E4EF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07C0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351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pertoire analytique des boîtes 24-25 | Amborgio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226C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121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3FB454BD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9CA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DDB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s souvenirs de Paris | de Rivaz Ch.-E. (Salamin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F6C3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95D9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4B3CB5D9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A54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C39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e dans la vie et l'enseignement du P. Chaminad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95C7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AFAF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4D2E6B52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93300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79CB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re mère | Neubert E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EB6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E46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5918FE51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051B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87E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 foi dans ma vie | Hoffer P.-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20AE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676F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4F2790FB" w14:textId="77777777" w:rsidTr="00880ED9">
        <w:trPr>
          <w:trHeight w:val="6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3FF8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DF1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èle de Trenquelléon fondatrice de l'Institut des Filles de Marie Immaculée et son œuvre | Rousseau H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5E14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E30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1613AE3F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C21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4B63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doctrine mariale de M. Chaminade | Neubert E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F1CE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155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785ED7C" w14:textId="10FC0728" w:rsidR="00106063" w:rsidRDefault="00106063" w:rsidP="00250F3C">
      <w:pPr>
        <w:tabs>
          <w:tab w:val="left" w:pos="2040"/>
        </w:tabs>
      </w:pPr>
    </w:p>
    <w:p w14:paraId="7A6F2F8C" w14:textId="77777777" w:rsidR="00F33AFF" w:rsidRDefault="00F33AFF" w:rsidP="00250F3C">
      <w:pPr>
        <w:tabs>
          <w:tab w:val="left" w:pos="2040"/>
        </w:tabs>
        <w:sectPr w:rsidR="00F33AFF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0B3A69" w:rsidRPr="000B3A69" w14:paraId="46BA4EBA" w14:textId="77777777" w:rsidTr="000B3A69">
        <w:trPr>
          <w:trHeight w:hRule="exact" w:val="284"/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D7D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4F9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3BEE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FED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C5BC654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207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635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esprit de notre fonda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7A8A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6BE9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6AFA930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8C4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AB7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esprit de notre fondation | Tome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604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37A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B500E89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58E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4DD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esprit de notre fondation | Tome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11BB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25B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25C2550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7FE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7F2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trait du recueil des circulaires | Chaminade &amp; Caille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4C0A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EBC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B503CE1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41F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24C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rectoire des directeurs | Hoffer P.-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DEE2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5B3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D47DF2B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580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120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valeur éducative et apostolique de l'enseignement | Kessler Albe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AE2A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808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816A532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39C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7A3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e âme mariale victime S. Marie-Reine de Jésus | Neubert E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1BB4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7BF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2194114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1E1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672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rt nouveau et l'affiche suisse | Giroud J.-Ch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984F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EC6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55535F6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58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E0E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pertoire analytique de la boîtes 10 | Amborgio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4C6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95C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6BB0633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CE3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235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centenaire de l'arrivée des marianistes au Japon | Amborgio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ECB7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0B2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1BA747B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B85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4F2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pertoire analytique de la boîtes 13 | Amborgio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7730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29E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47791AB7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611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562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pertoire analytique des boîtes 4-6 | Amborgio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66CF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1B3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9F5C7A4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B85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F37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pertoire analytique, boîtes 64-68 | Amborgio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CF41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E53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A89DC16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D0F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882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pertoire analytique des boîtes 57-63 | Amborgio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040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303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A86E4DC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FD6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2D5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pertoire sur les constitutions 2° | Amborgio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E1F6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756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95873E5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89B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EBE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genèse de l'homme | Weiner J. S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F6E0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A49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14D5329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DF8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EE8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robert pour tous 1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5229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D3A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5701395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387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0EA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tlas historique 19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622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2AF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4AA9637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0A6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F1F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orma de vida cristiana del carisma marianista | Amigo L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C902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37D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A9675A6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84A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289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ading the Sigs of the Times, Speaking to a Changing World | McGrath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7FC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37A4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5D1435A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C06D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666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dmond Bille: Jeunesse d'un peintre | Bille C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963E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9DC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9E0A9E9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759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F30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inventeur Isaac de Rivaz | Michelet H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F61D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9FC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80EC170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FDB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973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émoires de Louis Robatel | Donnet A. (pub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1B1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F49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CD0E784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CB7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898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n cette heure de Salut, l'icône de trois heure | Roten J. G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44A8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AC7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15A56B3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7DF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0A0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mmage au P. Chaminade après le décret d'héroicité des vertu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2D31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A6D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A199902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E26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46E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 marianistes en Suisse | Fibicher A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1D9D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BAF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434DAC5E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A9B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EA3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crits de direction | Tome 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37C3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054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1848CCF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6CB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594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crits de direction | Tome 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426E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21A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22D041E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C12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F5B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crits de direction | Tome I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B4C4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636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0D5816E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E39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F8E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crits Marials | Chaminade G. J. - Tome 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FF00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510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69D38C6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52A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5D2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crits Marials | Chaminade G. J. - Tome 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9470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67A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0ECFDBF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EC3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674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ut-il restaurer l'Europe | Schwery H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F273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EF9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4CDEBD9F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615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9E4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état religieux marianiste | Armbruster J.-B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87B9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B44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4B64254A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59D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BE0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Adèle de Batz de Trenquellé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0717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B55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BE66676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768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E3E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 marianistes en Suisse | Pugin B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D9BB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C49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81E75FD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B10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620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guide de l'enregistrement et de la sonorisation | Nijsen C.G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B19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8C4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068BDEC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22B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462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ur comprendre le calcul difförentiel | Moreux Th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7D43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574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1224697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F33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F8E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our comprendre le calcul difförentiel | Durand G.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6611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78F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16306B3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E4C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4D0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secret des couleurs | Boll &amp; Bourgn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2852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8C9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6250B78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038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223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image de la femme de couleur dans les Fleurs du mal de Baudelaire | Kouditev Y.-A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A5A0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C3C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78FF1E6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EF8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092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énergie | Kouditev Y.-A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0772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832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C5D1AF8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BFE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AF0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 III | Mattlé R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61AE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F90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94B1EB3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A59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515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ysique classe de seconde CT | Cunnington &amp; Vog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8AD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EC1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101C67B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B72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61C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 Maria hacia el futuro | Arnaiz &amp; González Blasco &amp; Rote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D622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961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09F208E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1E6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EDF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relativité pour tous | Gardner M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24C1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E72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6D39A40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9E3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580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iences d'observation | Oria M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F424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80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CBF0B92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56F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8FF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blèmes d'électricité et de radio | Brun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52A6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624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96BBA0C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A85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1CA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lectricité | Bruhat G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D11E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558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ABF4FC8" w14:textId="77777777" w:rsidR="003F4741" w:rsidRDefault="003F4741" w:rsidP="00250F3C">
      <w:pPr>
        <w:tabs>
          <w:tab w:val="left" w:pos="2040"/>
        </w:tabs>
        <w:sectPr w:rsidR="003F474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560"/>
        <w:gridCol w:w="460"/>
        <w:gridCol w:w="2320"/>
        <w:gridCol w:w="3552"/>
      </w:tblGrid>
      <w:tr w:rsidR="003F4741" w:rsidRPr="003F4741" w14:paraId="6746A633" w14:textId="77777777" w:rsidTr="003F4741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F57AA34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bookmarkStart w:id="2" w:name="_Hlk113541664"/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1295160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23AA77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84F61DC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086A0B78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3F4741" w:rsidRPr="003F4741" w14:paraId="7AFFD7C8" w14:textId="77777777" w:rsidTr="003F4741">
        <w:trPr>
          <w:trHeight w:val="4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C62E7CB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M 4000-4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963147D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lang w:eastAsia="en-GB"/>
              </w:rPr>
              <w:t>Studer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15CCAA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45953A7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ender</w:t>
            </w:r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11EAE27F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ybrid Inverter - Charger</w:t>
            </w:r>
          </w:p>
        </w:tc>
      </w:tr>
      <w:tr w:rsidR="003F4741" w:rsidRPr="003F4741" w14:paraId="1AEA106E" w14:textId="77777777" w:rsidTr="003F4741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40615F5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8852D0C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81E056A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2C2AE77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raps</w:t>
            </w:r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61ABE7D7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bookmarkEnd w:id="2"/>
    </w:tbl>
    <w:p w14:paraId="60D192CD" w14:textId="77777777" w:rsidR="003F4741" w:rsidRDefault="003F4741" w:rsidP="00250F3C">
      <w:pPr>
        <w:tabs>
          <w:tab w:val="left" w:pos="2040"/>
        </w:tabs>
        <w:sectPr w:rsidR="003F474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560"/>
        <w:gridCol w:w="460"/>
        <w:gridCol w:w="2320"/>
        <w:gridCol w:w="3552"/>
      </w:tblGrid>
      <w:tr w:rsidR="003F4741" w:rsidRPr="003F4741" w14:paraId="0CB82962" w14:textId="77777777" w:rsidTr="00A165DE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18F3A32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EB8735F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2EC9DE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F0338FF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59AE3F1D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3F4741" w:rsidRPr="003F4741" w14:paraId="74B54799" w14:textId="77777777" w:rsidTr="00A165DE">
        <w:trPr>
          <w:trHeight w:val="4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0185305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M 4000-4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035A60F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lang w:eastAsia="en-GB"/>
              </w:rPr>
              <w:t>Studer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304C9C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8F80198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ender</w:t>
            </w:r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3D62070D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ybrid Inverter - Charger</w:t>
            </w:r>
          </w:p>
        </w:tc>
      </w:tr>
      <w:tr w:rsidR="003F4741" w:rsidRPr="003F4741" w14:paraId="44DD6BA7" w14:textId="77777777" w:rsidTr="00A165DE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988BC87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DB5824D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549617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30EF38F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raps</w:t>
            </w:r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6FA26A85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4A561751" w14:textId="77777777" w:rsidR="003F4741" w:rsidRDefault="003F4741" w:rsidP="00250F3C">
      <w:pPr>
        <w:tabs>
          <w:tab w:val="left" w:pos="2040"/>
        </w:tabs>
        <w:sectPr w:rsidR="003F474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560"/>
        <w:gridCol w:w="460"/>
        <w:gridCol w:w="2320"/>
        <w:gridCol w:w="3552"/>
      </w:tblGrid>
      <w:tr w:rsidR="003F4741" w:rsidRPr="003F4741" w14:paraId="41BCA2E3" w14:textId="77777777" w:rsidTr="00A165DE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5617F4B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85D1359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BC1288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B1F8CAD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24649534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3F4741" w:rsidRPr="003F4741" w14:paraId="25603FB0" w14:textId="77777777" w:rsidTr="00A165DE">
        <w:trPr>
          <w:trHeight w:val="4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CC1C4BD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M 4000-4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0A5848A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lang w:eastAsia="en-GB"/>
              </w:rPr>
              <w:t>Studer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DA81F7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1B8C6C8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ender</w:t>
            </w:r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38AECFA2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ybrid Inverter - Charger</w:t>
            </w:r>
          </w:p>
        </w:tc>
      </w:tr>
      <w:tr w:rsidR="003F4741" w:rsidRPr="003F4741" w14:paraId="45243BB2" w14:textId="77777777" w:rsidTr="00A165DE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8780180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EDE7F0A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BC8012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289F96B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raps</w:t>
            </w:r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623277A1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6223B7E9" w14:textId="77777777" w:rsidR="003F4741" w:rsidRDefault="003F4741" w:rsidP="00250F3C">
      <w:pPr>
        <w:tabs>
          <w:tab w:val="left" w:pos="2040"/>
        </w:tabs>
        <w:sectPr w:rsidR="003F474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560"/>
        <w:gridCol w:w="460"/>
        <w:gridCol w:w="2320"/>
        <w:gridCol w:w="3552"/>
      </w:tblGrid>
      <w:tr w:rsidR="003F4741" w:rsidRPr="003F4741" w14:paraId="662E124A" w14:textId="77777777" w:rsidTr="00A165DE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229DB10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AC5D53E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92A2F6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E827F87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0F630E73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3F4741" w:rsidRPr="003F4741" w14:paraId="3975F678" w14:textId="77777777" w:rsidTr="00A165DE">
        <w:trPr>
          <w:trHeight w:val="4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08089C9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M 4000-4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E32A2E3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lang w:eastAsia="en-GB"/>
              </w:rPr>
              <w:t>Studer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79FA126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1F621F7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ender</w:t>
            </w:r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0A8207E8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ybrid Inverter - Charger</w:t>
            </w:r>
          </w:p>
        </w:tc>
      </w:tr>
    </w:tbl>
    <w:p w14:paraId="77FA2A5E" w14:textId="77777777" w:rsidR="00417736" w:rsidRDefault="00417736" w:rsidP="00250F3C">
      <w:pPr>
        <w:tabs>
          <w:tab w:val="left" w:pos="2040"/>
        </w:tabs>
        <w:sectPr w:rsidR="00417736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9229" w:type="dxa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609"/>
        <w:gridCol w:w="460"/>
      </w:tblGrid>
      <w:tr w:rsidR="00417736" w:rsidRPr="00417736" w14:paraId="6EBE2D0C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0AFD7FD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6609" w:type="dxa"/>
            <w:shd w:val="clear" w:color="auto" w:fill="auto"/>
            <w:noWrap/>
            <w:vAlign w:val="center"/>
            <w:hideMark/>
          </w:tcPr>
          <w:p w14:paraId="64FDC678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B3E752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</w:tr>
      <w:tr w:rsidR="00417736" w:rsidRPr="00417736" w14:paraId="32A9510C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0D313BB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609" w:type="dxa"/>
            <w:shd w:val="clear" w:color="auto" w:fill="auto"/>
            <w:noWrap/>
            <w:vAlign w:val="center"/>
            <w:hideMark/>
          </w:tcPr>
          <w:p w14:paraId="0CA8B5D8" w14:textId="77777777" w:rsidR="00417736" w:rsidRPr="00417736" w:rsidRDefault="00417736" w:rsidP="00417736">
            <w:pPr>
              <w:rPr>
                <w:rFonts w:ascii="Calibri" w:eastAsia="Times New Roman" w:hAnsi="Calibri" w:cs="Calibri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lang w:eastAsia="en-GB"/>
              </w:rPr>
              <w:t>cadres avec portrait des supérieurs marianistes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54C8D4" w14:textId="77777777" w:rsidR="00417736" w:rsidRPr="00417736" w:rsidRDefault="00417736" w:rsidP="00417736">
            <w:pPr>
              <w:rPr>
                <w:rFonts w:ascii="Calibri" w:eastAsia="Times New Roman" w:hAnsi="Calibri" w:cs="Calibri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</w:tr>
    </w:tbl>
    <w:p w14:paraId="267A5533" w14:textId="77777777" w:rsidR="00417736" w:rsidRDefault="00417736" w:rsidP="00250F3C">
      <w:pPr>
        <w:tabs>
          <w:tab w:val="left" w:pos="2040"/>
        </w:tabs>
      </w:pPr>
    </w:p>
    <w:p w14:paraId="7D6941DB" w14:textId="77777777" w:rsidR="00417736" w:rsidRDefault="00417736" w:rsidP="00250F3C">
      <w:pPr>
        <w:tabs>
          <w:tab w:val="left" w:pos="2040"/>
        </w:tabs>
      </w:pPr>
    </w:p>
    <w:p w14:paraId="28416946" w14:textId="44FB72A0" w:rsidR="00417736" w:rsidRDefault="00417736" w:rsidP="00250F3C">
      <w:pPr>
        <w:tabs>
          <w:tab w:val="left" w:pos="2040"/>
        </w:tabs>
        <w:sectPr w:rsidR="00417736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072"/>
        <w:gridCol w:w="850"/>
      </w:tblGrid>
      <w:tr w:rsidR="00417736" w:rsidRPr="00417736" w14:paraId="361678EB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9AD8D2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457CE34E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28FA48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</w:tr>
      <w:tr w:rsidR="00417736" w:rsidRPr="00417736" w14:paraId="7C050C45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29A445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38F96D3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Sainte Vierge avec étoie: || Relief rond en boi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99F97E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70CE8DCC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B4A76E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588043E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Jésus au sain de la sainte Vierge | Icone sur boi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7C431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7C8FED76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22D102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5B903FB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Sainte Trinité | Reproduction sur bois de l'icône de Rouble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DA8E40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0044A148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95BB42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633DA253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Croix en bois avec crucifix | bois - boi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8931B4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00A68A5B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EC074B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0E0B4AB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Croix en bois avec crucifix (INRI) | bois - boi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7FE5F9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0DF64BDE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167325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484BFAC1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Croix et crucifix sur socle | méta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F98D1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20B33F02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C93121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0D6EA2A5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Petit crucifix sur socle | néta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25DBE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298E892F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84E24E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5FEA951D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Sainte Vierge en bois sur sucl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675E04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3337C1AC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319FB9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6C95944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inte Vierge en bois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27679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52C22D4C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0DA26C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0F1CF941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Sainte Vierge en plâtr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92FB5E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536815CD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50A8E1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76BABA2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Sainte Vierge en plâtr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A45544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64775491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193C4D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22B4636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Sainte Vierge sur socle | méta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318992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2FE64262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F43729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43F50832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Croix avec crucifix murale | métal - méta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483A03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32F9096B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8D7368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60913366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Croix avec crucifix murale | bois - méta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6DA8FF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7E814721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EB0BFD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5237B2A4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Sainte Vierge en plâtre sur socle de boi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CD0D3A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0141372" w14:textId="77777777" w:rsidR="005819D0" w:rsidRDefault="005819D0" w:rsidP="00250F3C">
      <w:pPr>
        <w:tabs>
          <w:tab w:val="left" w:pos="2040"/>
        </w:tabs>
        <w:sectPr w:rsidR="005819D0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9000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100"/>
        <w:gridCol w:w="740"/>
      </w:tblGrid>
      <w:tr w:rsidR="005819D0" w:rsidRPr="005819D0" w14:paraId="0E628646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8B44CB3" w14:textId="77777777" w:rsidR="005819D0" w:rsidRPr="005819D0" w:rsidRDefault="005819D0" w:rsidP="005819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7EF481D" w14:textId="77777777" w:rsidR="005819D0" w:rsidRPr="005819D0" w:rsidRDefault="005819D0" w:rsidP="005819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AE7F9D" w14:textId="77777777" w:rsidR="005819D0" w:rsidRPr="005819D0" w:rsidRDefault="005819D0" w:rsidP="005819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</w:tr>
      <w:tr w:rsidR="005819D0" w:rsidRPr="005819D0" w14:paraId="41EEE440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4C5F5E8" w14:textId="77777777" w:rsidR="005819D0" w:rsidRPr="005819D0" w:rsidRDefault="005819D0" w:rsidP="005819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977B43F" w14:textId="77777777" w:rsidR="005819D0" w:rsidRPr="005819D0" w:rsidRDefault="005819D0" w:rsidP="005819D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color w:val="000000"/>
                <w:lang w:eastAsia="en-GB"/>
              </w:rPr>
              <w:t>Grande sainte Vierge type Lourde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4AD58A" w14:textId="77777777" w:rsidR="005819D0" w:rsidRPr="005819D0" w:rsidRDefault="005819D0" w:rsidP="005819D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819D0" w:rsidRPr="005819D0" w14:paraId="6627B0BC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4B75248" w14:textId="77777777" w:rsidR="005819D0" w:rsidRPr="005819D0" w:rsidRDefault="005819D0" w:rsidP="005819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vAlign w:val="bottom"/>
            <w:hideMark/>
          </w:tcPr>
          <w:p w14:paraId="07DC3E45" w14:textId="77777777" w:rsidR="005819D0" w:rsidRPr="005819D0" w:rsidRDefault="005819D0" w:rsidP="005819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nde sainte Vierge multichrome avec couronne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274D93B1" w14:textId="77777777" w:rsidR="005819D0" w:rsidRPr="005819D0" w:rsidRDefault="005819D0" w:rsidP="005819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819D0" w:rsidRPr="005819D0" w14:paraId="2091D3C3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BB4086C" w14:textId="77777777" w:rsidR="005819D0" w:rsidRPr="005819D0" w:rsidRDefault="005819D0" w:rsidP="005819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4B3CED4" w14:textId="77777777" w:rsidR="005819D0" w:rsidRPr="005819D0" w:rsidRDefault="005819D0" w:rsidP="005819D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color w:val="000000"/>
                <w:lang w:eastAsia="en-GB"/>
              </w:rPr>
              <w:t>Grande vierge en pierre avec voil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1292AD" w14:textId="77777777" w:rsidR="005819D0" w:rsidRPr="005819D0" w:rsidRDefault="005819D0" w:rsidP="005819D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819D0" w:rsidRPr="005819D0" w14:paraId="6018FC83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5759C4F" w14:textId="77777777" w:rsidR="005819D0" w:rsidRPr="005819D0" w:rsidRDefault="005819D0" w:rsidP="005819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BFA4C94" w14:textId="77777777" w:rsidR="005819D0" w:rsidRPr="005819D0" w:rsidRDefault="005819D0" w:rsidP="005819D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color w:val="000000"/>
                <w:lang w:eastAsia="en-GB"/>
              </w:rPr>
              <w:t>Grande croix avec crucifix | bois - argil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58A75A" w14:textId="77777777" w:rsidR="005819D0" w:rsidRPr="005819D0" w:rsidRDefault="005819D0" w:rsidP="005819D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A317F3A" w14:textId="77777777" w:rsidR="00FA5EC0" w:rsidRDefault="00FA5EC0" w:rsidP="00250F3C">
      <w:pPr>
        <w:tabs>
          <w:tab w:val="left" w:pos="2040"/>
        </w:tabs>
        <w:sectPr w:rsidR="00FA5EC0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9000" w:type="dxa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100"/>
        <w:gridCol w:w="740"/>
      </w:tblGrid>
      <w:tr w:rsidR="00FA5EC0" w:rsidRPr="00FA5EC0" w14:paraId="71604A40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B7DD17B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4DA1560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730A55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</w:tr>
      <w:tr w:rsidR="00FA5EC0" w:rsidRPr="00FA5EC0" w14:paraId="1A4C3B5C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60D5E55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9E897B5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Grande croix de procession avec crucifix | bois - boi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10B068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A5EC0" w:rsidRPr="00FA5EC0" w14:paraId="767309C8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98DE706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3E4D0A2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Grande croix murale avec crucifix | bois - boi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24AFA5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A5EC0" w:rsidRPr="00FA5EC0" w14:paraId="0F124639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64B2A61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CA5944A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Grande croix murale avec crucifix multichrome | bois - plâtr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36DEE7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A5EC0" w:rsidRPr="00FA5EC0" w14:paraId="7FEA438A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B1CA763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54E6106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Croix murale moyenne avec crucifix | bois -  synthétiqu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ECF7C6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A5EC0" w:rsidRPr="00FA5EC0" w14:paraId="2547FD13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92DF274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2BB2694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Grande croix murale avec crucifix | bois - synthétiqu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C3DED1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A5EC0" w:rsidRPr="00FA5EC0" w14:paraId="6A4EFF45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5C49333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14FE870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petite sainte Vierge de table en pierr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94F385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A5EC0" w:rsidRPr="00FA5EC0" w14:paraId="75C94C12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3A3DE9E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0A04A75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Petit crucifix avec crucifix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555C78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A5EC0" w:rsidRPr="00FA5EC0" w14:paraId="3D8DD9B7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6783EA2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E079C81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Cadre avec portrait d'un ancien supérieru (Tutas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0BB78F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A5EC0" w:rsidRPr="00FA5EC0" w14:paraId="04F10A87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5E6297C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9D23204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Cadre avec portrait de Madame Lamourouss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D5B798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A5EC0" w:rsidRPr="00FA5EC0" w14:paraId="0DD1639A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E2D9B62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6AEDD3D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Cadre avec portrait d'Adèle de Batz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6A3073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A5EC0" w:rsidRPr="00FA5EC0" w14:paraId="46A7052A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4E6CAC9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4FE5192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Icône sur boi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8C0BA0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2A9AB1A" w14:textId="77777777" w:rsidR="00D3184C" w:rsidRDefault="00D3184C" w:rsidP="00250F3C">
      <w:pPr>
        <w:tabs>
          <w:tab w:val="left" w:pos="2040"/>
        </w:tabs>
        <w:sectPr w:rsidR="00D3184C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9000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100"/>
        <w:gridCol w:w="740"/>
      </w:tblGrid>
      <w:tr w:rsidR="00D3184C" w:rsidRPr="00D3184C" w14:paraId="35DC5BB4" w14:textId="77777777" w:rsidTr="00036B78">
        <w:trPr>
          <w:trHeight w:val="4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6DA35FB" w14:textId="77777777" w:rsidR="00D3184C" w:rsidRPr="00D3184C" w:rsidRDefault="00D3184C" w:rsidP="00D318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3184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C55AA3C" w14:textId="77777777" w:rsidR="00D3184C" w:rsidRPr="00D3184C" w:rsidRDefault="00D3184C" w:rsidP="00D318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3184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70A7A7" w14:textId="77777777" w:rsidR="00D3184C" w:rsidRPr="00D3184C" w:rsidRDefault="00D3184C" w:rsidP="00D318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3184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</w:tr>
      <w:tr w:rsidR="00D3184C" w:rsidRPr="00D3184C" w14:paraId="31EAC46A" w14:textId="77777777" w:rsidTr="00036B78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1B6DE68" w14:textId="77777777" w:rsidR="00D3184C" w:rsidRPr="00D3184C" w:rsidRDefault="00D3184C" w:rsidP="00D318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3F7F29B4" w14:textId="77777777" w:rsidR="00D3184C" w:rsidRPr="00D3184C" w:rsidRDefault="00D3184C" w:rsidP="00D318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gurines de crèches (Egli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6FA3C7" w14:textId="77777777" w:rsidR="00D3184C" w:rsidRPr="00D3184C" w:rsidRDefault="00D3184C" w:rsidP="00D318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ult.</w:t>
            </w:r>
          </w:p>
        </w:tc>
      </w:tr>
      <w:tr w:rsidR="00D3184C" w:rsidRPr="00D3184C" w14:paraId="6A217E51" w14:textId="77777777" w:rsidTr="00036B78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67DD60D" w14:textId="77777777" w:rsidR="00D3184C" w:rsidRPr="00D3184C" w:rsidRDefault="00D3184C" w:rsidP="00D318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4896565" w14:textId="77777777" w:rsidR="00D3184C" w:rsidRPr="00D3184C" w:rsidRDefault="00D3184C" w:rsidP="00D318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rap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03C821" w14:textId="77777777" w:rsidR="00D3184C" w:rsidRPr="00D3184C" w:rsidRDefault="00D3184C" w:rsidP="00D318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81B62AC" w14:textId="77777777" w:rsidR="00795013" w:rsidRDefault="00795013" w:rsidP="00250F3C">
      <w:pPr>
        <w:tabs>
          <w:tab w:val="left" w:pos="2040"/>
        </w:tabs>
        <w:sectPr w:rsidR="00795013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100"/>
        <w:gridCol w:w="740"/>
      </w:tblGrid>
      <w:tr w:rsidR="00795013" w:rsidRPr="00795013" w14:paraId="533CAE6D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27E539D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35A7597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5E0D9B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</w:tr>
      <w:tr w:rsidR="00795013" w:rsidRPr="00795013" w14:paraId="35A9276F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9FC7180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49B168A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or avec étol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BC7A36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95013" w:rsidRPr="00795013" w14:paraId="7BCDD05C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55AA18B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0F431A0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rouge avec étol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20C90D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95013" w:rsidRPr="00795013" w14:paraId="6F2CB323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1BF550E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42EC8D6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rouge avec étole assorti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DB8FE9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95013" w:rsidRPr="00795013" w14:paraId="2EB833AF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0E12939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8F72B92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verte avec étole assorti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4F8543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95013" w:rsidRPr="00795013" w14:paraId="6A4F47D1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BA379F8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98AFE2D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rouge avec étole assorti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45F184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95013" w:rsidRPr="00795013" w14:paraId="33890C8B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E830838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3DF50BF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bleu (argent) avec étole assortie | Henri Fragnièr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29615E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95013" w:rsidRPr="00795013" w14:paraId="047F8D7A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BB30F95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F698DDD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rouge avec étole assorti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741CBE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95013" w:rsidRPr="00795013" w14:paraId="2719D928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C633CBD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61DFA12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violette (laetare gaudete) avec étole assortie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0F7574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95013" w:rsidRPr="00795013" w14:paraId="4BC9378F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5AC8A4E" w14:textId="77777777" w:rsidR="00795013" w:rsidRPr="00795013" w:rsidRDefault="00795013" w:rsidP="007950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742A3B5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rouge, étole or/roug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8F3AA3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95013" w:rsidRPr="00795013" w14:paraId="26E39F20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1655993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82A00BF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or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6B5688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95013" w:rsidRPr="00795013" w14:paraId="70BE6176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55C464D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001A9E0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Étole or/roug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DECF2B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95013" w:rsidRPr="00795013" w14:paraId="539BDD46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2ADD896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25AE1E8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or/bleu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99854F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95013" w:rsidRPr="00795013" w14:paraId="0578E7C6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D849B67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34A7126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violett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E37128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95013" w:rsidRPr="00795013" w14:paraId="484FE450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A60520D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C387C43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violett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03F162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95013" w:rsidRPr="00795013" w14:paraId="2F0B4619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BF6B53E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293DFBF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roug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FB5C27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95013" w:rsidRPr="00795013" w14:paraId="44AD3132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E8CF649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0D13A1D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Étole rouge vert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AF6471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95013" w:rsidRPr="00795013" w14:paraId="4B0C9DD6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3452574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EBAA842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Étole or/vert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D5D300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95013" w:rsidRPr="00795013" w14:paraId="20E59307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E0FF7BB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59F845F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Étole rouge-noir (funérailles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A5F645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3AB80CA" w14:textId="77777777" w:rsidR="00634942" w:rsidRDefault="00634942" w:rsidP="00250F3C">
      <w:pPr>
        <w:tabs>
          <w:tab w:val="left" w:pos="2040"/>
        </w:tabs>
        <w:sectPr w:rsidR="00634942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8E4F31" w:rsidRPr="008E4F31" w14:paraId="53EF7A08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</w:tcPr>
          <w:p w14:paraId="423F7489" w14:textId="424315F3" w:rsidR="008E4F31" w:rsidRPr="008E4F31" w:rsidRDefault="008E4F31" w:rsidP="00634942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fr-CH" w:eastAsia="en-GB"/>
              </w:rPr>
            </w:pPr>
            <w:bookmarkStart w:id="3" w:name="_Hlk113630091"/>
            <w:r w:rsidRPr="008E4F31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fr-CH" w:eastAsia="en-GB"/>
              </w:rPr>
              <w:lastRenderedPageBreak/>
              <w:t>Former 7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7668B02" w14:textId="77777777" w:rsidR="008E4F31" w:rsidRPr="008E4F31" w:rsidRDefault="008E4F31" w:rsidP="00634942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en-GB"/>
              </w:rPr>
            </w:pPr>
          </w:p>
        </w:tc>
      </w:tr>
      <w:tr w:rsidR="00634942" w:rsidRPr="00634942" w14:paraId="4FB08716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D8F8D34" w14:textId="77777777" w:rsidR="00634942" w:rsidRPr="00634942" w:rsidRDefault="00634942" w:rsidP="0063494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728B4E5" w14:textId="77777777" w:rsidR="00634942" w:rsidRPr="00634942" w:rsidRDefault="00634942" w:rsidP="0063494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634942" w:rsidRPr="00634942" w14:paraId="3A5D1144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23B4549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nge liturgiqu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6DDE9BE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cartons et ouvert</w:t>
            </w:r>
          </w:p>
        </w:tc>
      </w:tr>
      <w:tr w:rsidR="00634942" w:rsidRPr="00634942" w14:paraId="7D64C36F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F6C1F45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 Pallé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1F84B13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634942" w:rsidRPr="00634942" w14:paraId="5762C700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DAA679F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 calices et patène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D5600A0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n boîtes</w:t>
            </w:r>
          </w:p>
        </w:tc>
      </w:tr>
      <w:tr w:rsidR="00634942" w:rsidRPr="00634942" w14:paraId="4EB72458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37932C8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boire avec couvercl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B9DC5B9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634942" w:rsidRPr="00634942" w14:paraId="46FF90A5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2FA3183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rettes emballée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34A5DDC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îte</w:t>
            </w:r>
          </w:p>
        </w:tc>
      </w:tr>
      <w:tr w:rsidR="00634942" w:rsidRPr="00634942" w14:paraId="5F8E4E09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55CEDF8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stensoire gran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9222FBD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vec vitre et luna</w:t>
            </w:r>
          </w:p>
        </w:tc>
      </w:tr>
      <w:tr w:rsidR="00634942" w:rsidRPr="00634942" w14:paraId="2BE54083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1548A14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stensoire moins gran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3422729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una</w:t>
            </w:r>
          </w:p>
        </w:tc>
      </w:tr>
      <w:tr w:rsidR="00634942" w:rsidRPr="00634942" w14:paraId="5AD529E9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E8BBA8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 Custode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F73DC3F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634942" w:rsidRPr="00634942" w14:paraId="4E6D0A8F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EB5C55B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shirt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E611B9C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ballage</w:t>
            </w:r>
          </w:p>
        </w:tc>
      </w:tr>
      <w:bookmarkEnd w:id="3"/>
    </w:tbl>
    <w:p w14:paraId="0FD61151" w14:textId="77777777" w:rsidR="00325270" w:rsidRDefault="00325270" w:rsidP="00250F3C">
      <w:pPr>
        <w:tabs>
          <w:tab w:val="left" w:pos="2040"/>
        </w:tabs>
        <w:sectPr w:rsidR="00325270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7240" w:type="dxa"/>
        <w:tblInd w:w="2018" w:type="dxa"/>
        <w:tblLook w:val="04A0" w:firstRow="1" w:lastRow="0" w:firstColumn="1" w:lastColumn="0" w:noHBand="0" w:noVBand="1"/>
      </w:tblPr>
      <w:tblGrid>
        <w:gridCol w:w="5940"/>
        <w:gridCol w:w="1300"/>
      </w:tblGrid>
      <w:tr w:rsidR="00325270" w:rsidRPr="00325270" w14:paraId="6F1D65CD" w14:textId="77777777" w:rsidTr="00325270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124" w14:textId="77777777" w:rsidR="00325270" w:rsidRPr="00325270" w:rsidRDefault="00325270" w:rsidP="003252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B599" w14:textId="40D2FEA9" w:rsidR="00325270" w:rsidRPr="00325270" w:rsidRDefault="00325270" w:rsidP="00325270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fr-CH" w:eastAsia="en-GB"/>
              </w:rPr>
            </w:pPr>
            <w:r w:rsidRPr="00325270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en-GB"/>
              </w:rPr>
              <w:t> </w:t>
            </w:r>
            <w:r w:rsidRPr="00325270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fr-CH" w:eastAsia="en-GB"/>
              </w:rPr>
              <w:t>Former 80</w:t>
            </w:r>
          </w:p>
        </w:tc>
      </w:tr>
      <w:tr w:rsidR="00325270" w:rsidRPr="00325270" w14:paraId="21A08809" w14:textId="77777777" w:rsidTr="0032527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64A7" w14:textId="77777777" w:rsidR="00325270" w:rsidRPr="00325270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écateur éléctriq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4C2F" w14:textId="77777777" w:rsidR="00325270" w:rsidRPr="00325270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25270" w:rsidRPr="00325270" w14:paraId="5536536F" w14:textId="77777777" w:rsidTr="0032527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7665" w14:textId="77777777" w:rsidR="00325270" w:rsidRPr="00325270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ble rallon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D236" w14:textId="77777777" w:rsidR="00325270" w:rsidRPr="00325270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25270" w:rsidRPr="00325270" w14:paraId="7B830DC4" w14:textId="77777777" w:rsidTr="0032527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9FCB" w14:textId="77777777" w:rsidR="00325270" w:rsidRPr="00325270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nneaux déroulable de Cha et Adè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F9C0" w14:textId="77777777" w:rsidR="00325270" w:rsidRPr="00325270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25270" w:rsidRPr="00325270" w14:paraId="0829F80C" w14:textId="77777777" w:rsidTr="0032527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24B" w14:textId="77777777" w:rsidR="00325270" w:rsidRPr="00325270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etits Cabl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E75" w14:textId="77777777" w:rsidR="00325270" w:rsidRPr="00325270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17315683" w14:textId="77777777" w:rsidR="008E4F31" w:rsidRDefault="008E4F31" w:rsidP="00250F3C">
      <w:pPr>
        <w:tabs>
          <w:tab w:val="left" w:pos="2040"/>
        </w:tabs>
      </w:pPr>
    </w:p>
    <w:p w14:paraId="1A920CA1" w14:textId="77777777" w:rsidR="00325270" w:rsidRDefault="00325270" w:rsidP="00250F3C">
      <w:pPr>
        <w:tabs>
          <w:tab w:val="left" w:pos="2040"/>
        </w:tabs>
        <w:sectPr w:rsidR="00325270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7240" w:type="dxa"/>
        <w:tblInd w:w="2018" w:type="dxa"/>
        <w:tblLook w:val="04A0" w:firstRow="1" w:lastRow="0" w:firstColumn="1" w:lastColumn="0" w:noHBand="0" w:noVBand="1"/>
      </w:tblPr>
      <w:tblGrid>
        <w:gridCol w:w="5940"/>
        <w:gridCol w:w="1300"/>
      </w:tblGrid>
      <w:tr w:rsidR="007516F1" w:rsidRPr="007516F1" w14:paraId="195E8E14" w14:textId="77777777" w:rsidTr="007516F1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09FF" w14:textId="77777777" w:rsidR="007516F1" w:rsidRPr="007516F1" w:rsidRDefault="007516F1" w:rsidP="007516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37E1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former 81</w:t>
            </w:r>
          </w:p>
        </w:tc>
      </w:tr>
      <w:tr w:rsidR="007516F1" w:rsidRPr="007516F1" w14:paraId="42CBDE8C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58D9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chine pour aiguiser les choses dans le carton blanc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76E3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7516F1" w14:paraId="0ECA05CB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72E8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rde rouges  dans le carton blan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0427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7516F1" w14:paraId="6F48D286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E401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ie sauteuse et Lam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0175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7516F1" w14:paraId="79F3ABF7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4388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oreuse 220 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A521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7516F1" w14:paraId="5021EDFD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FCA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ihl  AutoCut 56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201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7516F1" w14:paraId="0194AD92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3A5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ihl matéri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F786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3299A2B" w14:textId="7C7539DB" w:rsidR="00325270" w:rsidRDefault="00325270" w:rsidP="00250F3C">
      <w:pPr>
        <w:tabs>
          <w:tab w:val="left" w:pos="2040"/>
        </w:tabs>
      </w:pPr>
    </w:p>
    <w:p w14:paraId="76933CFD" w14:textId="77777777" w:rsidR="007516F1" w:rsidRDefault="007516F1" w:rsidP="00250F3C">
      <w:pPr>
        <w:tabs>
          <w:tab w:val="left" w:pos="2040"/>
        </w:tabs>
        <w:sectPr w:rsidR="007516F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7240" w:type="dxa"/>
        <w:tblInd w:w="2018" w:type="dxa"/>
        <w:tblLook w:val="04A0" w:firstRow="1" w:lastRow="0" w:firstColumn="1" w:lastColumn="0" w:noHBand="0" w:noVBand="1"/>
      </w:tblPr>
      <w:tblGrid>
        <w:gridCol w:w="5940"/>
        <w:gridCol w:w="1300"/>
      </w:tblGrid>
      <w:tr w:rsidR="007516F1" w:rsidRPr="007516F1" w14:paraId="49DF2FD4" w14:textId="77777777" w:rsidTr="007516F1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860B" w14:textId="77777777" w:rsidR="007516F1" w:rsidRPr="007516F1" w:rsidRDefault="007516F1" w:rsidP="007516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FD81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former 82</w:t>
            </w:r>
          </w:p>
        </w:tc>
      </w:tr>
      <w:tr w:rsidR="00253749" w:rsidRPr="00253749" w14:paraId="31663368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BC6C" w14:textId="77777777" w:rsidR="007516F1" w:rsidRPr="00253749" w:rsidRDefault="007516F1" w:rsidP="007516F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Carton allong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3DFE" w14:textId="77777777" w:rsidR="007516F1" w:rsidRPr="00253749" w:rsidRDefault="007516F1" w:rsidP="007516F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253749" w:rsidRPr="00253749" w14:paraId="13091E58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F99E" w14:textId="77777777" w:rsidR="007516F1" w:rsidRPr="00253749" w:rsidRDefault="007516F1" w:rsidP="007516F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FE42" w14:textId="77777777" w:rsidR="007516F1" w:rsidRPr="00253749" w:rsidRDefault="007516F1" w:rsidP="007516F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7516F1" w14:paraId="2F65E85A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CCE4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oix longue en bois de Röthe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2623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7516F1" w14:paraId="5D7B3150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A427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oix large en bois de Bernard Röthe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55BD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7516F1" w14:paraId="151E4007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BB5A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oix dont le socle à répar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5E1D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7516F1" w14:paraId="1C0E2394" w14:textId="77777777" w:rsidTr="001E47D9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F694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oix de proces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61C9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7516F1" w14:paraId="0C1FB76D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AA26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 croi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5549" w14:textId="4D536681" w:rsidR="001E47D9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E47D9" w:rsidRPr="007516F1" w14:paraId="1B835E92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2A98" w14:textId="53D77FD9" w:rsidR="001E47D9" w:rsidRPr="001E47D9" w:rsidRDefault="001E47D9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uitare électrique dans étu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C384" w14:textId="77777777" w:rsidR="001E47D9" w:rsidRPr="007516F1" w:rsidRDefault="001E47D9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1E47D9" w:rsidRPr="007516F1" w14:paraId="2DEEB47A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FCDD" w14:textId="6EC117BB" w:rsidR="001E47D9" w:rsidRPr="001E47D9" w:rsidRDefault="001E47D9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4 figurines de crèch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6FBE" w14:textId="07E5D642" w:rsidR="00890E91" w:rsidRPr="007516F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90E91" w:rsidRPr="007516F1" w14:paraId="507BDFA8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9DCE" w14:textId="0D3AEBBC" w:rsidR="00890E9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etite statue de la Vierg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BF47" w14:textId="77777777" w:rsidR="00890E91" w:rsidRPr="007516F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90E91" w:rsidRPr="007516F1" w14:paraId="1015D668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5BA0" w14:textId="30919EDF" w:rsidR="00890E9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loches d’aut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B9D4" w14:textId="77777777" w:rsidR="00890E91" w:rsidRPr="007516F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90E91" w:rsidRPr="007516F1" w14:paraId="776EB682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4092" w14:textId="7EF04D58" w:rsidR="00890E9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etite croix d’icô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D8A3" w14:textId="77777777" w:rsidR="00890E91" w:rsidRPr="007516F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90E91" w:rsidRPr="007516F1" w14:paraId="0DEDEC56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F888" w14:textId="0A045D29" w:rsidR="00890E9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roix en argi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76C4" w14:textId="77777777" w:rsidR="00890E91" w:rsidRPr="007516F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5777" w:rsidRPr="007516F1" w14:paraId="7B1B9821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44AB" w14:textId="25D5ED67" w:rsidR="00BB5777" w:rsidRDefault="00BB5777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oussins (pour rembourrage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372D" w14:textId="77777777" w:rsidR="00BB5777" w:rsidRPr="007516F1" w:rsidRDefault="00BB5777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38399260" w14:textId="77777777" w:rsidR="007516F1" w:rsidRDefault="007516F1" w:rsidP="00250F3C">
      <w:pPr>
        <w:tabs>
          <w:tab w:val="left" w:pos="2040"/>
        </w:tabs>
      </w:pPr>
    </w:p>
    <w:p w14:paraId="434B2012" w14:textId="77777777" w:rsidR="007516F1" w:rsidRDefault="007516F1" w:rsidP="00250F3C">
      <w:pPr>
        <w:tabs>
          <w:tab w:val="left" w:pos="2040"/>
        </w:tabs>
        <w:sectPr w:rsidR="007516F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159" w:type="dxa"/>
        <w:tblLook w:val="04A0" w:firstRow="1" w:lastRow="0" w:firstColumn="1" w:lastColumn="0" w:noHBand="0" w:noVBand="1"/>
      </w:tblPr>
      <w:tblGrid>
        <w:gridCol w:w="2547"/>
        <w:gridCol w:w="4536"/>
        <w:gridCol w:w="709"/>
        <w:gridCol w:w="2067"/>
        <w:gridCol w:w="1300"/>
      </w:tblGrid>
      <w:tr w:rsidR="00F85AFF" w:rsidRPr="00F85AFF" w14:paraId="0FAB31E2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C99B" w14:textId="77777777" w:rsidR="00F85AFF" w:rsidRPr="00F85AFF" w:rsidRDefault="00F85AFF" w:rsidP="00F85A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1CF8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former 83</w:t>
            </w:r>
          </w:p>
        </w:tc>
      </w:tr>
      <w:tr w:rsidR="00F85AFF" w:rsidRPr="00F85AFF" w14:paraId="6DB5088A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57222" w14:textId="77777777" w:rsidR="00F85AFF" w:rsidRPr="00F85AFF" w:rsidRDefault="00F85AFF" w:rsidP="00F85AFF">
            <w:pPr>
              <w:jc w:val="center"/>
              <w:rPr>
                <w:rFonts w:ascii="Calibri" w:eastAsia="Times New Roman" w:hAnsi="Calibri" w:cs="Calibri"/>
                <w:color w:val="2F75B5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2F75B5"/>
                <w:sz w:val="22"/>
                <w:szCs w:val="22"/>
                <w:lang w:eastAsia="en-GB"/>
              </w:rPr>
              <w:t>(Pour Ferdinand FARAR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63AF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25C64A79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969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dio-magnétoscope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A4E9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5DA3401A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D6E7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hauts parleur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38AE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645A0F78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1DEE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grands écouteur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104C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7946CC51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62F4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Microphone à fil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E38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3F80CC63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458D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paire de longues vues avec corde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EB17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40B46D67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58B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 CD audi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EB2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305EE48E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E0FB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Appareil Photo (Nikon MH-61) et son chargeur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F1D8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059872B3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371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sac de voyage noir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474F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583C7D5E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E11" w14:textId="77777777" w:rsidR="00F85AFF" w:rsidRPr="00F85AFF" w:rsidRDefault="00F85AFF" w:rsidP="00F85A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Livr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9F20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1C0A56F6" w14:textId="77777777" w:rsidTr="00F85A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6AD3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rump Maryl L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D4CE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Zu viel und nie Genu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A680" w14:textId="77777777" w:rsidR="00F85AFF" w:rsidRPr="00F85AFF" w:rsidRDefault="00F85AFF" w:rsidP="00F85AF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30CD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ndom Hou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FA13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10E3C06E" w14:textId="77777777" w:rsidTr="00F85A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EDB6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grès Intern. de la Vie Consacr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50DC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ssion pour le Christ, passion pour l'humanit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76D" w14:textId="77777777" w:rsidR="00F85AFF" w:rsidRPr="00F85AFF" w:rsidRDefault="00F85AFF" w:rsidP="00F85AF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195C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112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025F8954" w14:textId="77777777" w:rsidTr="00F85A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FAFB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vid Richar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1971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cht wer bini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EEFA" w14:textId="77777777" w:rsidR="00F85AFF" w:rsidRPr="00F85AFF" w:rsidRDefault="00F85AFF" w:rsidP="00F85AF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A816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ünch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47D6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527CBDC1" w14:textId="77777777" w:rsidTr="00F85A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1EA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2E7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7 Propre liturgique marianis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110B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6C5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89E4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26FBD5D7" w14:textId="77777777" w:rsidR="00162986" w:rsidRDefault="00162986" w:rsidP="00250F3C">
      <w:pPr>
        <w:tabs>
          <w:tab w:val="left" w:pos="2040"/>
        </w:tabs>
        <w:sectPr w:rsidR="00162986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7650" w:type="dxa"/>
        <w:tblInd w:w="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1410"/>
      </w:tblGrid>
      <w:tr w:rsidR="00162986" w:rsidRPr="00162986" w14:paraId="5FAFB28C" w14:textId="77777777" w:rsidTr="00162986">
        <w:trPr>
          <w:trHeight w:val="300"/>
        </w:trPr>
        <w:tc>
          <w:tcPr>
            <w:tcW w:w="6240" w:type="dxa"/>
            <w:shd w:val="clear" w:color="auto" w:fill="auto"/>
            <w:noWrap/>
            <w:vAlign w:val="bottom"/>
            <w:hideMark/>
          </w:tcPr>
          <w:p w14:paraId="5154C6D8" w14:textId="77777777" w:rsidR="00162986" w:rsidRPr="00162986" w:rsidRDefault="00162986" w:rsidP="001629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629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C5D3B10" w14:textId="77777777" w:rsidR="00162986" w:rsidRPr="00162986" w:rsidRDefault="00162986" w:rsidP="00162986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16298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former 84</w:t>
            </w:r>
          </w:p>
        </w:tc>
      </w:tr>
      <w:tr w:rsidR="00162986" w:rsidRPr="00162986" w14:paraId="6833677A" w14:textId="77777777" w:rsidTr="00162986">
        <w:trPr>
          <w:trHeight w:val="300"/>
        </w:trPr>
        <w:tc>
          <w:tcPr>
            <w:tcW w:w="6240" w:type="dxa"/>
            <w:shd w:val="clear" w:color="auto" w:fill="auto"/>
            <w:noWrap/>
            <w:vAlign w:val="bottom"/>
            <w:hideMark/>
          </w:tcPr>
          <w:p w14:paraId="7261879D" w14:textId="77777777" w:rsidR="00162986" w:rsidRPr="00162986" w:rsidRDefault="00162986" w:rsidP="001629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629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cubateur digital (pour la communauté de Lomé)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29C7B50" w14:textId="77777777" w:rsidR="00162986" w:rsidRPr="00162986" w:rsidRDefault="00162986" w:rsidP="001629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629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44F33210" w14:textId="77777777" w:rsidR="00162986" w:rsidRDefault="00162986" w:rsidP="00250F3C">
      <w:pPr>
        <w:tabs>
          <w:tab w:val="left" w:pos="2040"/>
        </w:tabs>
        <w:sectPr w:rsidR="00162986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7508" w:type="dxa"/>
        <w:tblInd w:w="1412" w:type="dxa"/>
        <w:tblLook w:val="04A0" w:firstRow="1" w:lastRow="0" w:firstColumn="1" w:lastColumn="0" w:noHBand="0" w:noVBand="1"/>
      </w:tblPr>
      <w:tblGrid>
        <w:gridCol w:w="6240"/>
        <w:gridCol w:w="1268"/>
      </w:tblGrid>
      <w:tr w:rsidR="00036B78" w:rsidRPr="00036B78" w14:paraId="098C298D" w14:textId="77777777" w:rsidTr="00036B78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47EF" w14:textId="77777777" w:rsidR="00036B78" w:rsidRPr="00036B78" w:rsidRDefault="00036B78" w:rsidP="00036B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3FB7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former 85</w:t>
            </w:r>
          </w:p>
        </w:tc>
      </w:tr>
      <w:tr w:rsidR="00036B78" w:rsidRPr="00036B78" w14:paraId="351E073F" w14:textId="77777777" w:rsidTr="00036B78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B713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oreuse avec battéri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E3B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06A50C18" w14:textId="77777777" w:rsidR="00036B78" w:rsidRDefault="00036B78" w:rsidP="00250F3C">
      <w:pPr>
        <w:tabs>
          <w:tab w:val="left" w:pos="2040"/>
        </w:tabs>
        <w:sectPr w:rsidR="00036B78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8075" w:type="dxa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417"/>
      </w:tblGrid>
      <w:tr w:rsidR="00036B78" w:rsidRPr="00036B78" w14:paraId="1C749A63" w14:textId="77777777" w:rsidTr="00036B78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2BE5C51" w14:textId="77777777" w:rsidR="00036B78" w:rsidRPr="00036B78" w:rsidRDefault="00036B78" w:rsidP="00036B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85E3F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former 86</w:t>
            </w:r>
          </w:p>
        </w:tc>
      </w:tr>
      <w:tr w:rsidR="00036B78" w:rsidRPr="00036B78" w14:paraId="15D759DD" w14:textId="77777777" w:rsidTr="00036B78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053996A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ble de mixage (Yahama MG 16 XU) pour la communauté de Lom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313BFE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AE8F834" w14:textId="77777777" w:rsidR="00036B78" w:rsidRDefault="00036B78" w:rsidP="00250F3C">
      <w:pPr>
        <w:tabs>
          <w:tab w:val="left" w:pos="2040"/>
        </w:tabs>
        <w:sectPr w:rsidR="00036B78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7508" w:type="dxa"/>
        <w:tblInd w:w="1882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036B78" w:rsidRPr="00036B78" w14:paraId="644DFDBC" w14:textId="77777777" w:rsidTr="00036B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6EC5" w14:textId="77777777" w:rsidR="00036B78" w:rsidRPr="00036B78" w:rsidRDefault="00036B78" w:rsidP="00036B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3688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former 87</w:t>
            </w:r>
          </w:p>
        </w:tc>
      </w:tr>
      <w:tr w:rsidR="00036B78" w:rsidRPr="00036B78" w14:paraId="66854493" w14:textId="77777777" w:rsidTr="00036B78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894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roprojecteur Sony VLPES3 et c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1318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36B78" w:rsidRPr="00036B78" w14:paraId="6E24FA9E" w14:textId="77777777" w:rsidTr="00036B78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B8D6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és minu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9FC4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36B78" w:rsidRPr="00036B78" w14:paraId="6438ABD5" w14:textId="77777777" w:rsidTr="00036B78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621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ie circulai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B4AA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214A221" w14:textId="3D2779B4" w:rsidR="00540F32" w:rsidRDefault="00540F32" w:rsidP="00250F3C">
      <w:pPr>
        <w:tabs>
          <w:tab w:val="left" w:pos="2040"/>
        </w:tabs>
        <w:sectPr w:rsidR="00540F32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p w14:paraId="042CF260" w14:textId="61820735" w:rsidR="00540F32" w:rsidRDefault="00540F32">
      <w:r>
        <w:br w:type="page"/>
      </w: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F23F89" w14:paraId="1C277FF4" w14:textId="77777777" w:rsidTr="00F23F8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C6FD" w14:textId="77777777" w:rsidR="00F23F89" w:rsidRDefault="00F23F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C6E2" w14:textId="77777777" w:rsidR="00F23F89" w:rsidRDefault="00F23F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F23F89" w14:paraId="698A62CD" w14:textId="77777777" w:rsidTr="007D0F6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81CB" w14:textId="5DB6FC00" w:rsidR="00F23F89" w:rsidRDefault="00F23F89" w:rsidP="00F23F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helle métalique en 2 part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2488" w14:textId="77777777" w:rsidR="00F23F89" w:rsidRDefault="00F23F89" w:rsidP="00F23F89">
            <w:pPr>
              <w:rPr>
                <w:sz w:val="20"/>
                <w:szCs w:val="20"/>
                <w:lang w:eastAsia="en-GB"/>
              </w:rPr>
            </w:pPr>
          </w:p>
        </w:tc>
      </w:tr>
      <w:tr w:rsidR="00F23F89" w14:paraId="1584C4E8" w14:textId="77777777" w:rsidTr="00F23F8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D33CD" w14:textId="77777777" w:rsidR="00F23F89" w:rsidRDefault="00F23F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93DCE" w14:textId="77777777" w:rsidR="00F23F89" w:rsidRDefault="00F23F8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F23F89" w14:paraId="3D337E1E" w14:textId="77777777" w:rsidTr="00F23F8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AD2F" w14:textId="77777777" w:rsidR="00F23F89" w:rsidRDefault="00F23F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AA0B1" w14:textId="77777777" w:rsidR="00F23F89" w:rsidRDefault="00F23F8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359AB7BE" w14:textId="77777777" w:rsidR="00540F32" w:rsidRDefault="00540F32"/>
    <w:p w14:paraId="31188D1D" w14:textId="77777777" w:rsidR="00170BC0" w:rsidRDefault="00170BC0" w:rsidP="00250F3C">
      <w:pPr>
        <w:tabs>
          <w:tab w:val="left" w:pos="2040"/>
        </w:tabs>
      </w:pPr>
    </w:p>
    <w:p w14:paraId="473E80D6" w14:textId="1F11AD2A" w:rsidR="00540F32" w:rsidRDefault="00540F32" w:rsidP="00250F3C">
      <w:pPr>
        <w:tabs>
          <w:tab w:val="left" w:pos="2040"/>
        </w:tabs>
        <w:sectPr w:rsidR="00540F32" w:rsidSect="00170BC0">
          <w:type w:val="continuous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7940"/>
        <w:gridCol w:w="460"/>
      </w:tblGrid>
      <w:tr w:rsidR="00170BC0" w:rsidRPr="00170BC0" w14:paraId="030EAB17" w14:textId="77777777" w:rsidTr="007D0CA1">
        <w:trPr>
          <w:trHeight w:val="280"/>
          <w:tblHeader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ADE2A1" w14:textId="77777777" w:rsidR="00170BC0" w:rsidRPr="00170BC0" w:rsidRDefault="00170BC0" w:rsidP="00170BC0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7DBF1EF" w14:textId="77777777" w:rsidR="00170BC0" w:rsidRPr="00170BC0" w:rsidRDefault="00170BC0" w:rsidP="00170BC0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BDD478C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</w:tr>
      <w:tr w:rsidR="00170BC0" w:rsidRPr="00170BC0" w14:paraId="0C580D39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4C6540A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2792F6CD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cret et vertus des plantes médicales | Reader's Digest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C12E7EB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2D01E99F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28FFF7EF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ED75673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 reptiles | Carr &amp; rédacteurs de Lif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61C76AF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7F48DDC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D6C4EA1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F115678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 merveilles de la science | Watson J.-W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72F2D95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3E11AD1D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0BF31DDF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08CDAB8A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 pôles | Ley &amp; rédacteurs de Lif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53A711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364F7BCB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472B13FE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5AAAC4AC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écouvrir l'océanographie | Smith S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447ECAC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1056A70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224CF78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DC00B1E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bert Giacometti | Fondation Pierre Gianadd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B77766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2A1DDFB7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07D1268E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DC0BD38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écanique Cours de physique générale | Bruhat G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62810EA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55851267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571C28E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6E58F875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ysique I, programme 1957 | Faucher R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6408D9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0F61E361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D1FE1DE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B28E36D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ysique II, programme 1957 | Faucher R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AA9CE7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EB5B21A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95CAC4C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34AB1F5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ysique 1, programme 1966 | Faucher R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399CF6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D708508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2B7E5E9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29FED9B0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ysique 2, programme 1966 | Faucher R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0F1F5D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558D9F43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70AC5487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E33A9F8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ysique II, acoustique optique électricité | Stucky R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F0C4A5D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775FFC6F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523A023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2C32D8A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 lien qui ne meurt jamais | Basset L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4B6E446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09F9014D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8643891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7DAF175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ysique seconde CT | Guimiot &amp; Euri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56E0D17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0C4CEB55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0B3A79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73008D0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imie seconde CT | Dreyfus M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8CF1B0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398F6B41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7DECE528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0420221A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ysique première CDT | Guimiot &amp; Euri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FC8E89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1E121867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4E126F4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4431E3B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ysique terminale CDT | Guimiot &amp; Euri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DEB7C7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1C20D84E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73EEBFA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03EFB762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télévision? Mais c'est très simple | Aisberg E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5ACAC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11ACFA9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316F6C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3065DAE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iences naturelles 6e | Sougy &amp; Cazalas &amp; Avezar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6449BD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5EB091DC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C9D505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A204AE2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électronique? Rien de plus simple | Gehmichen J. P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3E5B72A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7B3139FF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6D8895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2C191E47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radio? Mais c'est très simple | Aisberg E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AAB5D9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1CF2FE90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2A8ADFED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2CBD5D57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transistor? Mais c'est très simple | Aisberg E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7B2AF1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752CC878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11C96A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0CB80CC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imer sans dévorer | Basset L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A18D19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778943CA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52139C27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555A680C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imie et éléments de chimie nucléaire | Monnier &amp; Hochstaetter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8567313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267B3EEC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7FA9CCF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45E97EE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sycho-pédagogie pratique | Toraille &amp; Villars &amp; Ehrhar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BF73A1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6029D6C9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129A5AB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5C58B55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 1-24 | Kieffer J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67EF92B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7FD49D24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4021DA0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6DB50AF0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 1-21 | Simler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5718A5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1BA860E9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1A9D6C1C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244935BB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 22-38 | Simler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79F0C5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3F455ADA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259A8A3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4B4081D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 39-55 | Simler | 1896 Bar.ke.Du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9A80E9B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5B3027C5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2BB317D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42666F83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 56-68 | Simler | 1896 Bar.ke.Du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ED0CC07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02D81C3E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1729AE3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04ACED01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 69-94 | Simler | 1896 Bar.ke.Du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90D007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11F6B352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7C03AC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649BF6B4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 1940-1946 | Jung | 1947 Nivell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E544563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3A032A75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404A07C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319904B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ns l'espérance chrétienne | Célébrations pour les défunts | 2008 Pari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6C18B2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534425F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2680B08F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2022090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élébration de la pénitence et la réconciliation | Nouveau rituel | 1978 Pari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6A7FA26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42FF698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00E303B1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2011543A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 au religieux et religieuses | Chaminade G. J. | 1961 Vienn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3D8EE0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35D4DE6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7F13ECFF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A77F34A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quisitio historia G. J. Chaminade | Burdigalen, Victorien | 1970 Rom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6BD331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7F73F2D0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D823CE7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8676DA5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sainte Bible trad. Maredsou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2E61301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28BB6CA5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1E3713AB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41FA5592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, études sur la sainte Vierge | du Manoir H (dir.). Tome VI | 1961Pari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BB1A2B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5F8A48F1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943B196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5009172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éorie de la relativité | Bauer E. | 1922 Pari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1D8A6F8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933678A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571D1F0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33BB1A6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M. Chaminade Tome I193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41AF4EF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7D0CA1" w:rsidRPr="00170BC0" w14:paraId="2AD9BEFE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</w:tcPr>
          <w:p w14:paraId="27825CF4" w14:textId="77777777" w:rsidR="007D0CA1" w:rsidRPr="00170BC0" w:rsidRDefault="007D0CA1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</w:tcPr>
          <w:p w14:paraId="4F34CC83" w14:textId="3C9B2011" w:rsidR="007D0CA1" w:rsidRPr="007D0CA1" w:rsidRDefault="007D0CA1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erres livres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796AF8E" w14:textId="50854AC4" w:rsidR="007D0CA1" w:rsidRPr="007D0CA1" w:rsidRDefault="007D0CA1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2</w:t>
            </w:r>
          </w:p>
        </w:tc>
      </w:tr>
    </w:tbl>
    <w:p w14:paraId="1382DB29" w14:textId="4E47D3BD" w:rsidR="00325270" w:rsidRDefault="00325270" w:rsidP="00250F3C">
      <w:pPr>
        <w:tabs>
          <w:tab w:val="left" w:pos="2040"/>
        </w:tabs>
      </w:pPr>
    </w:p>
    <w:p w14:paraId="3492E183" w14:textId="77777777" w:rsidR="007516F1" w:rsidRDefault="007516F1" w:rsidP="00250F3C">
      <w:pPr>
        <w:tabs>
          <w:tab w:val="left" w:pos="2040"/>
        </w:tabs>
      </w:pPr>
    </w:p>
    <w:p w14:paraId="47F1641B" w14:textId="418B2E7A" w:rsidR="00325270" w:rsidRDefault="00325270" w:rsidP="00250F3C">
      <w:pPr>
        <w:tabs>
          <w:tab w:val="left" w:pos="2040"/>
        </w:tabs>
        <w:sectPr w:rsidR="00325270" w:rsidSect="00170BC0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9600" w:type="dxa"/>
        <w:tblInd w:w="842" w:type="dxa"/>
        <w:tblLook w:val="04A0" w:firstRow="1" w:lastRow="0" w:firstColumn="1" w:lastColumn="0" w:noHBand="0" w:noVBand="1"/>
      </w:tblPr>
      <w:tblGrid>
        <w:gridCol w:w="1200"/>
        <w:gridCol w:w="7940"/>
        <w:gridCol w:w="460"/>
      </w:tblGrid>
      <w:tr w:rsidR="00253749" w:rsidRPr="00253749" w14:paraId="5E4297C1" w14:textId="77777777" w:rsidTr="00253749">
        <w:trPr>
          <w:trHeight w:val="2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E106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63B2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6633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</w:tr>
      <w:tr w:rsidR="00253749" w:rsidRPr="00253749" w14:paraId="55629987" w14:textId="77777777" w:rsidTr="00253749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B02A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0810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ncyclopédie Universalis  | Suppléments admin-zoli | Pari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0842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253749" w:rsidRPr="00253749" w14:paraId="022ACCD1" w14:textId="77777777" w:rsidTr="00253749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A9CF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34E7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ncyclopédie Universalis  | 1974-75-76-77-78-79-80-81-82-83 | Pari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F6D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253749" w:rsidRPr="00253749" w14:paraId="3CE1F686" w14:textId="77777777" w:rsidTr="00253749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16E9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D034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rres livre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00F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253749" w:rsidRPr="00253749" w14:paraId="7C54B21A" w14:textId="77777777" w:rsidTr="00253749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450F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2AE4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rt dans le monde: l'âge de pierre | Albin Michel | Paris 19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2986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</w:tbl>
    <w:p w14:paraId="44C168A3" w14:textId="77777777" w:rsidR="00B657DB" w:rsidRDefault="00B657DB" w:rsidP="00250F3C">
      <w:pPr>
        <w:tabs>
          <w:tab w:val="left" w:pos="2040"/>
        </w:tabs>
        <w:sectPr w:rsidR="00B657D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253749" w:rsidRPr="00253749" w14:paraId="48A443F3" w14:textId="77777777" w:rsidTr="00253749">
        <w:trPr>
          <w:trHeight w:val="28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BD7A3A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0506DCD7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352C871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E09AED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 </w:t>
            </w:r>
          </w:p>
        </w:tc>
      </w:tr>
      <w:tr w:rsidR="00253749" w:rsidRPr="00253749" w14:paraId="4D646529" w14:textId="77777777" w:rsidTr="00253749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0CF908D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5E951CF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ncyclopédie Universalis  | Vol 1,2,3,4,5,6,7,8,9,10 | Pari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2F42AD9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1C8698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53749" w:rsidRPr="00253749" w14:paraId="26515A4C" w14:textId="77777777" w:rsidTr="00253749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1F89BDF9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0249B867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ía en el museo del Prado | Péerez Triplana A. &amp; Sobrino López A. | Madrid 20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133EAB5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C010CD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53749" w:rsidRPr="00253749" w14:paraId="7A88C213" w14:textId="77777777" w:rsidTr="00253749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1A01D693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53918B62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mbre et Lumière | Schaffer Ulrich | Paris 198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19D2178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19BD87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445E2E4A" w14:textId="63E1BC71" w:rsidR="00B657DB" w:rsidRDefault="00B657DB" w:rsidP="00250F3C">
      <w:pPr>
        <w:tabs>
          <w:tab w:val="left" w:pos="2040"/>
        </w:tabs>
      </w:pPr>
    </w:p>
    <w:p w14:paraId="660726F2" w14:textId="77777777" w:rsidR="00253749" w:rsidRDefault="00253749" w:rsidP="00250F3C">
      <w:pPr>
        <w:tabs>
          <w:tab w:val="left" w:pos="2040"/>
        </w:tabs>
      </w:pPr>
    </w:p>
    <w:p w14:paraId="19B4C0D0" w14:textId="26848139" w:rsidR="00253749" w:rsidRDefault="00253749" w:rsidP="00250F3C">
      <w:pPr>
        <w:tabs>
          <w:tab w:val="left" w:pos="2040"/>
        </w:tabs>
        <w:sectPr w:rsidR="00253749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253749" w:rsidRPr="00253749" w14:paraId="118AD4EA" w14:textId="77777777" w:rsidTr="00253749">
        <w:trPr>
          <w:trHeight w:val="28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85E000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EEF5D5A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FDD417A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25C1DC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 </w:t>
            </w:r>
          </w:p>
        </w:tc>
      </w:tr>
      <w:tr w:rsidR="00253749" w:rsidRPr="00253749" w14:paraId="5C0C08CF" w14:textId="77777777" w:rsidTr="00253749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1616CD22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03C846B4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ncyclopédie Universalis  | Vol 11,12,13,14,15,16,17,18,19,20 | Pari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54D2775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EF7297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53749" w:rsidRPr="00253749" w14:paraId="4A783611" w14:textId="77777777" w:rsidTr="00253749">
        <w:trPr>
          <w:trHeight w:val="340"/>
        </w:trPr>
        <w:tc>
          <w:tcPr>
            <w:tcW w:w="1200" w:type="dxa"/>
            <w:shd w:val="clear" w:color="auto" w:fill="auto"/>
            <w:noWrap/>
            <w:hideMark/>
          </w:tcPr>
          <w:p w14:paraId="54BAD413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E66C5CE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sailles | Rémy Pierre-Jean | Grün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7BF2EB3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6F7214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6FDB1276" w14:textId="33197A71" w:rsidR="007C66F4" w:rsidRDefault="007C66F4" w:rsidP="00250F3C">
      <w:pPr>
        <w:tabs>
          <w:tab w:val="left" w:pos="2040"/>
        </w:tabs>
      </w:pPr>
    </w:p>
    <w:p w14:paraId="737B1A70" w14:textId="77777777" w:rsidR="00253749" w:rsidRDefault="00253749" w:rsidP="00250F3C">
      <w:pPr>
        <w:tabs>
          <w:tab w:val="left" w:pos="2040"/>
        </w:tabs>
      </w:pPr>
    </w:p>
    <w:p w14:paraId="345DB551" w14:textId="77777777" w:rsidR="00B657DB" w:rsidRDefault="00B657DB" w:rsidP="00250F3C">
      <w:pPr>
        <w:tabs>
          <w:tab w:val="left" w:pos="2040"/>
        </w:tabs>
        <w:sectPr w:rsidR="00B657D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1919"/>
        <w:gridCol w:w="2320"/>
        <w:gridCol w:w="3557"/>
      </w:tblGrid>
      <w:tr w:rsidR="00B657DB" w:rsidRPr="00763368" w14:paraId="677A06DE" w14:textId="77777777" w:rsidTr="00170BCD">
        <w:tc>
          <w:tcPr>
            <w:tcW w:w="1134" w:type="dxa"/>
            <w:shd w:val="clear" w:color="auto" w:fill="auto"/>
            <w:noWrap/>
            <w:hideMark/>
          </w:tcPr>
          <w:p w14:paraId="045C3AEB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614CFE45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</w:p>
        </w:tc>
        <w:tc>
          <w:tcPr>
            <w:tcW w:w="1919" w:type="dxa"/>
            <w:shd w:val="clear" w:color="auto" w:fill="auto"/>
            <w:noWrap/>
            <w:hideMark/>
          </w:tcPr>
          <w:p w14:paraId="61C3800C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2414242D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14:paraId="33BCA7B1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B657DB" w:rsidRPr="00763368" w14:paraId="01E095F6" w14:textId="77777777" w:rsidTr="00170BCD">
        <w:tc>
          <w:tcPr>
            <w:tcW w:w="1134" w:type="dxa"/>
            <w:shd w:val="clear" w:color="auto" w:fill="auto"/>
            <w:noWrap/>
            <w:hideMark/>
          </w:tcPr>
          <w:p w14:paraId="4F665D1F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14:paraId="250F4C60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9" w:type="dxa"/>
            <w:shd w:val="clear" w:color="auto" w:fill="auto"/>
            <w:noWrap/>
            <w:hideMark/>
          </w:tcPr>
          <w:p w14:paraId="56F1B7BF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1222EF0F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ble tournante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14:paraId="6139CFAA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20DE56B" w14:textId="77777777" w:rsidR="00421511" w:rsidRDefault="00421511" w:rsidP="00250F3C">
      <w:pPr>
        <w:tabs>
          <w:tab w:val="left" w:pos="2040"/>
        </w:tabs>
        <w:sectPr w:rsidR="0042151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421511" w:rsidRPr="00634942" w14:paraId="4ABF5B5F" w14:textId="77777777" w:rsidTr="00170BCD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05A5A1D" w14:textId="77777777" w:rsidR="00421511" w:rsidRPr="00634942" w:rsidRDefault="004215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4" w:name="_Hlk113630243"/>
            <w:r w:rsidRPr="00634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53FC6EE" w14:textId="77777777" w:rsidR="00421511" w:rsidRPr="00634942" w:rsidRDefault="004215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421511" w:rsidRPr="00634942" w14:paraId="3D75C10F" w14:textId="77777777" w:rsidTr="00D40309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A212D38" w14:textId="5F560F5C" w:rsidR="00421511" w:rsidRPr="00634942" w:rsidRDefault="00421511" w:rsidP="0042151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ie circulaire DeWalt DW712-CH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5D091C9" w14:textId="4151B1AE" w:rsidR="00421511" w:rsidRPr="00634942" w:rsidRDefault="00421511" w:rsidP="0042151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bookmarkEnd w:id="4"/>
    </w:tbl>
    <w:p w14:paraId="1321B075" w14:textId="77777777" w:rsidR="00421511" w:rsidRDefault="00421511" w:rsidP="00250F3C">
      <w:pPr>
        <w:tabs>
          <w:tab w:val="left" w:pos="2040"/>
        </w:tabs>
        <w:sectPr w:rsidR="0042151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421511" w:rsidRPr="00634942" w14:paraId="55E2EB38" w14:textId="77777777" w:rsidTr="00170BCD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F5D10AA" w14:textId="77777777" w:rsidR="00421511" w:rsidRPr="00634942" w:rsidRDefault="004215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054F260" w14:textId="77777777" w:rsidR="00421511" w:rsidRPr="00634942" w:rsidRDefault="004215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421511" w:rsidRPr="00634942" w14:paraId="3E281B6C" w14:textId="77777777" w:rsidTr="00170BCD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D66B2D6" w14:textId="7E30DAF9" w:rsidR="00421511" w:rsidRPr="00634942" w:rsidRDefault="0010305A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nd tableau Chaminad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7E7AEC1" w14:textId="77777777" w:rsidR="00421511" w:rsidRPr="00634942" w:rsidRDefault="00421511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F1F8210" w14:textId="77777777" w:rsidR="0010305A" w:rsidRDefault="0010305A" w:rsidP="0042151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sectPr w:rsidR="0010305A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10305A" w14:paraId="32E35058" w14:textId="77777777" w:rsidTr="0010305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9E6B" w14:textId="77777777" w:rsidR="0010305A" w:rsidRDefault="00103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5" w:name="_Hlk113630350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3F1E" w14:textId="77777777" w:rsidR="0010305A" w:rsidRDefault="00103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10305A" w14:paraId="5B9709D5" w14:textId="77777777" w:rsidTr="0010305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0FEB" w14:textId="12BD6B38" w:rsidR="0010305A" w:rsidRDefault="0010305A" w:rsidP="00103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tue en terre de la Vier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7CF1" w14:textId="77777777" w:rsidR="0010305A" w:rsidRDefault="0010305A" w:rsidP="00103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bookmarkEnd w:id="5"/>
    </w:tbl>
    <w:p w14:paraId="25067FB1" w14:textId="77777777" w:rsidR="0010305A" w:rsidRDefault="0010305A" w:rsidP="0042151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sectPr w:rsidR="0010305A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10305A" w14:paraId="7DBBEECE" w14:textId="77777777" w:rsidTr="0010305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5AE2" w14:textId="77777777" w:rsidR="0010305A" w:rsidRDefault="00103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47FF" w14:textId="77777777" w:rsidR="0010305A" w:rsidRDefault="00103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10305A" w14:paraId="7EC6A94B" w14:textId="77777777" w:rsidTr="0010305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47A1" w14:textId="3F7CB2B8" w:rsidR="0010305A" w:rsidRDefault="00103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bleau blanc (</w:t>
            </w:r>
            <w:r w:rsidR="004461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fl</w:t>
            </w: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p char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A975" w14:textId="77777777" w:rsidR="0010305A" w:rsidRDefault="0010305A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317AE15A" w14:textId="58711D75" w:rsidR="00421511" w:rsidRPr="00D5491C" w:rsidRDefault="00421511" w:rsidP="0042151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6D839E3C" w14:textId="77777777" w:rsidR="003C1DD8" w:rsidRDefault="003C1DD8" w:rsidP="00250F3C">
      <w:pPr>
        <w:tabs>
          <w:tab w:val="left" w:pos="2040"/>
        </w:tabs>
        <w:sectPr w:rsidR="003C1DD8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8505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119"/>
      </w:tblGrid>
      <w:tr w:rsidR="003C1DD8" w14:paraId="23AEDA1B" w14:textId="77777777" w:rsidTr="003C1DD8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6DC1" w14:textId="77777777" w:rsidR="003C1DD8" w:rsidRDefault="003C1D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421B" w14:textId="77777777" w:rsidR="003C1DD8" w:rsidRDefault="003C1D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3C1DD8" w14:paraId="51141AD6" w14:textId="77777777" w:rsidTr="003C1DD8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FE8D" w14:textId="46ACD605" w:rsidR="003C1DD8" w:rsidRDefault="003C1D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Grand Croix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greque </w:t>
            </w: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urale métalique avec pierres roug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184D" w14:textId="77777777" w:rsidR="003C1DD8" w:rsidRDefault="003C1DD8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2C898536" w14:textId="77777777" w:rsidR="00415093" w:rsidRDefault="00415093" w:rsidP="00250F3C">
      <w:pPr>
        <w:tabs>
          <w:tab w:val="left" w:pos="2040"/>
        </w:tabs>
        <w:sectPr w:rsidR="00415093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415093" w14:paraId="2D90300C" w14:textId="77777777" w:rsidTr="004150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B03F" w14:textId="77777777" w:rsidR="00415093" w:rsidRDefault="004150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6" w:name="_Hlk113632212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3350" w14:textId="77777777" w:rsidR="00415093" w:rsidRDefault="004150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415093" w14:paraId="5DC34550" w14:textId="77777777" w:rsidTr="004150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07BE" w14:textId="1B81455E" w:rsidR="00415093" w:rsidRPr="00A43B11" w:rsidRDefault="00A43B1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urs à boi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C42A" w14:textId="036EBB09" w:rsidR="00415093" w:rsidRDefault="00A43B11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x bleues</w:t>
            </w:r>
          </w:p>
        </w:tc>
      </w:tr>
      <w:bookmarkEnd w:id="6"/>
    </w:tbl>
    <w:p w14:paraId="03C6232C" w14:textId="77777777" w:rsidR="00A43B11" w:rsidRDefault="00A43B11" w:rsidP="00250F3C">
      <w:pPr>
        <w:tabs>
          <w:tab w:val="left" w:pos="2040"/>
        </w:tabs>
        <w:sectPr w:rsidR="00A43B1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A43B11" w14:paraId="5637412B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73AD" w14:textId="77777777" w:rsidR="00A43B11" w:rsidRDefault="00A43B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7" w:name="_Hlk113632249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9329" w14:textId="77777777" w:rsidR="00A43B11" w:rsidRDefault="00A43B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A43B11" w14:paraId="2D383553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EE15" w14:textId="77777777" w:rsidR="00A43B11" w:rsidRPr="00A43B11" w:rsidRDefault="00A43B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urs à boi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5ED7" w14:textId="3998F911" w:rsidR="00A43B11" w:rsidRDefault="00A43B11" w:rsidP="00170BCD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x rouges</w:t>
            </w:r>
          </w:p>
        </w:tc>
      </w:tr>
      <w:bookmarkEnd w:id="7"/>
    </w:tbl>
    <w:p w14:paraId="5B106E95" w14:textId="065CAEDB" w:rsidR="00B657DB" w:rsidRDefault="00B657DB" w:rsidP="00250F3C">
      <w:pPr>
        <w:tabs>
          <w:tab w:val="left" w:pos="2040"/>
        </w:tabs>
      </w:pPr>
    </w:p>
    <w:p w14:paraId="12F297F8" w14:textId="77777777" w:rsidR="00A43B11" w:rsidRDefault="00A43B11" w:rsidP="00250F3C">
      <w:pPr>
        <w:tabs>
          <w:tab w:val="left" w:pos="2040"/>
        </w:tabs>
        <w:sectPr w:rsidR="00A43B1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A43B11" w14:paraId="05643255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C9F7" w14:textId="77777777" w:rsidR="00A43B11" w:rsidRDefault="00A43B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F1DB" w14:textId="77777777" w:rsidR="00A43B11" w:rsidRDefault="00A43B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A43B11" w14:paraId="761EA52A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9D33" w14:textId="2248A8E3" w:rsidR="00A43B11" w:rsidRPr="00A43B11" w:rsidRDefault="00A43B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tension de la base des to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A1D1" w14:textId="0F273FCE" w:rsidR="00A43B11" w:rsidRDefault="00A43B11" w:rsidP="00170BCD">
            <w:pPr>
              <w:rPr>
                <w:sz w:val="20"/>
                <w:szCs w:val="20"/>
                <w:lang w:eastAsia="en-GB"/>
              </w:rPr>
            </w:pPr>
          </w:p>
        </w:tc>
      </w:tr>
      <w:tr w:rsidR="00A43B11" w14:paraId="6F7BF1BF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14B0B" w14:textId="32B413CD" w:rsidR="00A43B11" w:rsidRPr="00D5491C" w:rsidRDefault="00A43B11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rtons d'accessoi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8CC8D" w14:textId="77777777" w:rsidR="00A43B11" w:rsidRDefault="00A43B11" w:rsidP="00170BCD">
            <w:pPr>
              <w:rPr>
                <w:sz w:val="20"/>
                <w:szCs w:val="20"/>
                <w:lang w:eastAsia="en-GB"/>
              </w:rPr>
            </w:pPr>
          </w:p>
        </w:tc>
      </w:tr>
      <w:tr w:rsidR="00A43B11" w14:paraId="37081D7B" w14:textId="77777777" w:rsidTr="000377F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42C2" w14:textId="777B9178" w:rsidR="00A43B11" w:rsidRPr="00D5491C" w:rsidRDefault="00A43B11" w:rsidP="00A43B1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c vert avec outils de forrag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D707" w14:textId="658A9265" w:rsidR="00A43B11" w:rsidRDefault="00A43B11" w:rsidP="00A43B11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1sac cont. </w:t>
            </w: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 foreuses</w:t>
            </w:r>
          </w:p>
        </w:tc>
      </w:tr>
    </w:tbl>
    <w:p w14:paraId="07F47D57" w14:textId="77777777" w:rsidR="005D7516" w:rsidRDefault="005D7516" w:rsidP="00250F3C">
      <w:pPr>
        <w:tabs>
          <w:tab w:val="left" w:pos="2040"/>
        </w:tabs>
        <w:sectPr w:rsidR="005D7516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946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</w:tblGrid>
      <w:tr w:rsidR="005D7516" w14:paraId="1233A359" w14:textId="77777777" w:rsidTr="005D751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5B19" w14:textId="77777777" w:rsidR="005D7516" w:rsidRDefault="005D75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7DA9" w14:textId="77777777" w:rsidR="005D7516" w:rsidRDefault="005D75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5D7516" w14:paraId="632CDE41" w14:textId="77777777" w:rsidTr="005D751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56D6" w14:textId="7E58B85B" w:rsidR="005D7516" w:rsidRDefault="005D75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lief métalique de la Vierge avec l'enf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30D9" w14:textId="77777777" w:rsidR="005D7516" w:rsidRDefault="005D7516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2CACC514" w14:textId="77777777" w:rsidR="00415093" w:rsidRDefault="00415093" w:rsidP="00250F3C">
      <w:pPr>
        <w:tabs>
          <w:tab w:val="left" w:pos="2040"/>
        </w:tabs>
      </w:pPr>
    </w:p>
    <w:p w14:paraId="34242A16" w14:textId="77777777" w:rsidR="005D7516" w:rsidRDefault="005D7516" w:rsidP="00250F3C">
      <w:pPr>
        <w:tabs>
          <w:tab w:val="left" w:pos="2040"/>
        </w:tabs>
        <w:sectPr w:rsidR="005D7516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5D7516" w14:paraId="10354395" w14:textId="77777777" w:rsidTr="005D751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47EF" w14:textId="77777777" w:rsidR="005D7516" w:rsidRDefault="005D75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6840" w14:textId="77777777" w:rsidR="005D7516" w:rsidRDefault="005D75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5D7516" w14:paraId="19C89754" w14:textId="77777777" w:rsidTr="005D751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66FF" w14:textId="5209BF64" w:rsidR="005D7516" w:rsidRDefault="00E80B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8" w:name="_Hlk113635857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ébrousailleus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tihl FS 111</w:t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237F" w14:textId="77777777" w:rsidR="005D7516" w:rsidRDefault="005D7516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06D47B82" w14:textId="77777777" w:rsidR="00E80B65" w:rsidRDefault="00E80B65" w:rsidP="00250F3C">
      <w:pPr>
        <w:tabs>
          <w:tab w:val="left" w:pos="2040"/>
        </w:tabs>
        <w:sectPr w:rsidR="00E80B65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00" w:type="dxa"/>
        <w:tblLook w:val="04A0" w:firstRow="1" w:lastRow="0" w:firstColumn="1" w:lastColumn="0" w:noHBand="0" w:noVBand="1"/>
      </w:tblPr>
      <w:tblGrid>
        <w:gridCol w:w="3093"/>
        <w:gridCol w:w="4393"/>
        <w:gridCol w:w="663"/>
        <w:gridCol w:w="1649"/>
        <w:gridCol w:w="1300"/>
      </w:tblGrid>
      <w:tr w:rsidR="00006F8C" w:rsidRPr="007C66F4" w14:paraId="0FE969FA" w14:textId="77777777" w:rsidTr="00170BCD">
        <w:trPr>
          <w:trHeight w:val="30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5360" w14:textId="77777777" w:rsidR="00006F8C" w:rsidRPr="007C66F4" w:rsidRDefault="00006F8C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7A6" w14:textId="77777777" w:rsidR="00006F8C" w:rsidRPr="007C66F4" w:rsidRDefault="00006F8C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</w:tr>
      <w:tr w:rsidR="00006F8C" w:rsidRPr="007C66F4" w14:paraId="2F8EF3AB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5A2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grand Hervé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B588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 évêques d'Europe et la nouvelle Ev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E5B0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57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enç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C5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461A2943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6F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64B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stitutions Congrégation de St Pau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C347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40A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F0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6FA1025C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CC9F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urel Alai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F56F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rchipel des saint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EF7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82D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23B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23622188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74B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bhi Pierr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5C88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convergence des conscienc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B541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758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snil-sur-l'E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79A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19CA8EF0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248B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ffelin Emmane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C9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loge de la gentilless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7018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78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511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4C5D46E3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DC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shavjee Shafiqu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94CB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s une symphone des Eglis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3737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2268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 Maur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B92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06C89769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DC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olliet Joseph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7718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toi caliban: le peuple et la cultur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CD54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1D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6A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562E0B2E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4DD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chel Van Parys et alii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21DF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bjectif europ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5003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16D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xel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06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4BC3E1F9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C86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riens et exégètes à Rad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92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 enfances de Jés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73BA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4C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tré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C65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0D632EBD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F16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djadj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2ED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foi des démons ou l'athéisme dépas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1AC9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B76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4A8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3E280A13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B398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by Bertrand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AB2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minade, Marie et la Bibl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F3D2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892B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434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0B09B752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460F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bourquette Jea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680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pprivoiser son ombr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497D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EB9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éb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0B7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0F65CAC9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06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ufour Danie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C7F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bout du tunne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BFBF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CFA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éb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47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6AF4A9D8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36B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rrigues Jean-Migue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F9E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liberté de l'homme au cœur de Die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F050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029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mog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8074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4A3EAE61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BD2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lumentha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5A68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rendre et être compri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2E6F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C5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ünch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110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3C61BC9C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69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ser Fritz, Gmünder Paul et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A34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homme, son développement religieux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DB2F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824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90D9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2BB873C6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761B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cola Hal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D96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flexologi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AAD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97C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ng Ko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96D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0873BFB7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3949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essex Pierr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94D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igine des noms de personn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B8F9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2EB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29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39F6E09D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654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tini C.M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1CD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uple en march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D51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4B8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A75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65E92B09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91F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asio Domenico Gia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C0B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uri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3D69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FB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usan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599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4E61A522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D3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anchi Enzo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F0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 tu savais le don de Die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ED47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F8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xel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A72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501FC267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E4C4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yr Marie-Franc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DC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rrête de boude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B0D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7D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éb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B7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79F8784B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CB46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bourquette Jea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1ED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ment pardonne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D812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17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3F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313232AF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196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lbrêl Madelein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199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ssionnaires sans batea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ED53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699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-Ma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709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2FFCA494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2C6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iron Claud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5A89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bonheur clés en mai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21FF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084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 Maur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95F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073EE321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9BE8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ühlen Heribert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DA7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us recevrez le don du Saint Espri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D022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E7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12B8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2A2A6706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2B0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irodet Jea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79D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ctionnaire bordas des pièges et …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0018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894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A27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1906751A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DD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ytta Basset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474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 lien qui ne meurt jamai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380C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70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5FD6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5AC3324F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308D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ngchamp Albert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5D5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tite vie de Anne de Xainctong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0E27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A7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7DC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2B1D846E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ED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uillaume Joseph Chami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A6F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 et Paroles 6. Le temps des religieux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98FE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BD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336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57346287" w14:textId="77777777" w:rsidTr="00006F8C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488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ldélari Henri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315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ère. Ton nom est prièr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FB1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812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BCC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2245BEE6" w14:textId="77777777" w:rsidTr="00006F8C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CA6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gneau René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D65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 pas de plus avec mon Dieu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432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306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ébe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C3A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296C1374" w14:textId="77777777" w:rsidTr="00006F8C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3500" w14:textId="05D1CAB0" w:rsidR="00006F8C" w:rsidRPr="00006F8C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006F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tite boîte à outils équipée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2AB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E05C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0B8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24C9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06F8C" w:rsidRPr="007C66F4" w14:paraId="56ABC014" w14:textId="77777777" w:rsidTr="00006F8C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6BBA" w14:textId="6B199F6D" w:rsidR="00006F8C" w:rsidRPr="00006F8C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raps pour rembourrage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B73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30AA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BD6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00F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B0028E8" w14:textId="0AE8357F" w:rsidR="00E80B65" w:rsidRDefault="00E80B65" w:rsidP="00250F3C">
      <w:pPr>
        <w:tabs>
          <w:tab w:val="left" w:pos="2040"/>
        </w:tabs>
      </w:pPr>
    </w:p>
    <w:p w14:paraId="0958F7AC" w14:textId="77777777" w:rsidR="00902BEE" w:rsidRDefault="00902BEE" w:rsidP="00250F3C">
      <w:pPr>
        <w:tabs>
          <w:tab w:val="left" w:pos="2040"/>
        </w:tabs>
      </w:pPr>
    </w:p>
    <w:p w14:paraId="09F8FA26" w14:textId="13F0E14E" w:rsidR="00902BEE" w:rsidRDefault="00902BEE" w:rsidP="00250F3C">
      <w:pPr>
        <w:tabs>
          <w:tab w:val="left" w:pos="2040"/>
        </w:tabs>
        <w:sectPr w:rsidR="00902BEE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E80B65" w14:paraId="03183C20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99CE" w14:textId="77777777" w:rsidR="00E80B65" w:rsidRDefault="00E80B65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3879" w14:textId="77777777" w:rsidR="00E80B65" w:rsidRDefault="00E80B65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E80B65" w14:paraId="348051F3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4AA6" w14:textId="1AE7609E" w:rsidR="00E80B65" w:rsidRDefault="00E80B65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ust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hx C</w:t>
            </w: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minade blan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B6E6" w14:textId="77777777" w:rsidR="00E80B65" w:rsidRDefault="00E80B65" w:rsidP="00170BCD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318B94AD" w14:textId="77777777" w:rsidR="00E80B65" w:rsidRDefault="00E80B65" w:rsidP="00250F3C">
      <w:pPr>
        <w:tabs>
          <w:tab w:val="left" w:pos="2040"/>
        </w:tabs>
        <w:sectPr w:rsidR="00E80B65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E80B65" w14:paraId="27A44E22" w14:textId="77777777" w:rsidTr="00E80B6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B829" w14:textId="77777777" w:rsidR="00E80B65" w:rsidRDefault="00E80B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DEC0" w14:textId="77777777" w:rsidR="00E80B65" w:rsidRDefault="00E80B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E80B65" w14:paraId="5A3146AA" w14:textId="77777777" w:rsidTr="00E80B6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34C8" w14:textId="7663A966" w:rsidR="00E80B65" w:rsidRDefault="00E80B65" w:rsidP="00E80B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bernacle métalique et ver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3D2F8" w14:textId="77777777" w:rsidR="00E80B65" w:rsidRDefault="00E80B65" w:rsidP="00E80B65">
            <w:pPr>
              <w:rPr>
                <w:sz w:val="20"/>
                <w:szCs w:val="20"/>
                <w:lang w:eastAsia="en-GB"/>
              </w:rPr>
            </w:pPr>
          </w:p>
        </w:tc>
      </w:tr>
      <w:tr w:rsidR="00E80B65" w14:paraId="0C04B399" w14:textId="77777777" w:rsidTr="00E80B6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6D32" w14:textId="2B6A9B06" w:rsidR="00E80B65" w:rsidRPr="00D5491C" w:rsidRDefault="00E80B65" w:rsidP="00E80B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ucifix assor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9D608" w14:textId="77777777" w:rsidR="00E80B65" w:rsidRDefault="00E80B65" w:rsidP="00E80B65">
            <w:pPr>
              <w:rPr>
                <w:sz w:val="20"/>
                <w:szCs w:val="20"/>
                <w:lang w:eastAsia="en-GB"/>
              </w:rPr>
            </w:pPr>
          </w:p>
        </w:tc>
      </w:tr>
      <w:tr w:rsidR="00E80B65" w14:paraId="070D2623" w14:textId="77777777" w:rsidTr="00E80B6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4B71" w14:textId="609CB109" w:rsidR="00E80B65" w:rsidRPr="00E80B65" w:rsidRDefault="00E80B65" w:rsidP="00E80B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Draps pour </w:t>
            </w:r>
            <w:r w:rsidR="00A273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embourr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1B39" w14:textId="77777777" w:rsidR="00E80B65" w:rsidRDefault="00E80B65" w:rsidP="00E80B65">
            <w:pPr>
              <w:rPr>
                <w:sz w:val="20"/>
                <w:szCs w:val="20"/>
                <w:lang w:eastAsia="en-GB"/>
              </w:rPr>
            </w:pPr>
          </w:p>
        </w:tc>
      </w:tr>
      <w:tr w:rsidR="00A27345" w14:paraId="3D45608E" w14:textId="77777777" w:rsidTr="00E80B6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FF1C" w14:textId="223FBA56" w:rsidR="00A27345" w:rsidRPr="00A27345" w:rsidRDefault="00A27345" w:rsidP="00E80B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c à gazo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pour tondeuse Ho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AA9EA" w14:textId="77777777" w:rsidR="00A27345" w:rsidRDefault="00A27345" w:rsidP="00E80B65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9670D43" w14:textId="77777777" w:rsidR="00A27345" w:rsidRDefault="00A27345" w:rsidP="00250F3C">
      <w:pPr>
        <w:tabs>
          <w:tab w:val="left" w:pos="2040"/>
        </w:tabs>
        <w:sectPr w:rsidR="00A27345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A27345" w14:paraId="70176FFF" w14:textId="77777777" w:rsidTr="00A2734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FA18" w14:textId="77777777" w:rsidR="00A27345" w:rsidRDefault="00A273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46A7" w14:textId="77777777" w:rsidR="00A27345" w:rsidRDefault="00A273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A27345" w14:paraId="4B603EA5" w14:textId="77777777" w:rsidTr="00A2734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8917" w14:textId="5525F517" w:rsidR="00A27345" w:rsidRPr="00CF67CA" w:rsidRDefault="00902B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CF67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2x grand Cruxifix en bo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1025" w14:textId="77777777" w:rsidR="00A27345" w:rsidRDefault="00A27345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39EED6D0" w14:textId="77777777" w:rsidR="00CF67CA" w:rsidRDefault="00CF67CA" w:rsidP="00250F3C">
      <w:pPr>
        <w:tabs>
          <w:tab w:val="left" w:pos="2040"/>
        </w:tabs>
        <w:sectPr w:rsidR="00CF67CA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  <w:bookmarkStart w:id="9" w:name="_Hlk113637476"/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CF67CA" w14:paraId="2E84F30B" w14:textId="77777777" w:rsidTr="00CF67C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3F18" w14:textId="77777777" w:rsidR="00CF67CA" w:rsidRDefault="00CF67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5D6D" w14:textId="77777777" w:rsidR="00CF67CA" w:rsidRDefault="00CF67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37B70730" w14:textId="77777777" w:rsidTr="00CF67C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BBAC" w14:textId="624CC2D2" w:rsidR="0079114D" w:rsidRDefault="0079114D" w:rsidP="007911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nneau sola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84B0" w14:textId="0167ADE4" w:rsidR="0079114D" w:rsidRPr="0079114D" w:rsidRDefault="0079114D" w:rsidP="0079114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</w:tbl>
    <w:p w14:paraId="07A4C0F8" w14:textId="77777777" w:rsidR="003C1DD8" w:rsidRDefault="003C1DD8" w:rsidP="00250F3C">
      <w:pPr>
        <w:tabs>
          <w:tab w:val="left" w:pos="2040"/>
        </w:tabs>
      </w:pPr>
    </w:p>
    <w:bookmarkEnd w:id="9"/>
    <w:p w14:paraId="21346E33" w14:textId="77777777" w:rsidR="0079114D" w:rsidRDefault="0079114D" w:rsidP="0079114D">
      <w:pPr>
        <w:tabs>
          <w:tab w:val="left" w:pos="2040"/>
        </w:tabs>
        <w:sectPr w:rsidR="00791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79114D" w14:paraId="5C4EC668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4E3A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EDA6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4B7E00DA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5A19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nneau sola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5484" w14:textId="77777777" w:rsidR="0079114D" w:rsidRPr="0079114D" w:rsidRDefault="0079114D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</w:tbl>
    <w:p w14:paraId="3BF38E2D" w14:textId="77777777" w:rsidR="0079114D" w:rsidRDefault="0079114D" w:rsidP="0079114D">
      <w:pPr>
        <w:tabs>
          <w:tab w:val="left" w:pos="2040"/>
        </w:tabs>
      </w:pPr>
    </w:p>
    <w:p w14:paraId="6418D109" w14:textId="77777777" w:rsidR="0079114D" w:rsidRDefault="0079114D" w:rsidP="0079114D">
      <w:pPr>
        <w:tabs>
          <w:tab w:val="left" w:pos="2040"/>
        </w:tabs>
        <w:sectPr w:rsidR="00791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79114D" w14:paraId="5BCEDFAA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341E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2150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37F606F2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624A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nneau sola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6914" w14:textId="77777777" w:rsidR="0079114D" w:rsidRPr="0079114D" w:rsidRDefault="0079114D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</w:tbl>
    <w:p w14:paraId="74755438" w14:textId="77777777" w:rsidR="0079114D" w:rsidRDefault="0079114D" w:rsidP="0079114D">
      <w:pPr>
        <w:tabs>
          <w:tab w:val="left" w:pos="2040"/>
        </w:tabs>
      </w:pPr>
    </w:p>
    <w:p w14:paraId="20E97B97" w14:textId="77777777" w:rsidR="0079114D" w:rsidRDefault="0079114D" w:rsidP="0079114D">
      <w:pPr>
        <w:tabs>
          <w:tab w:val="left" w:pos="2040"/>
        </w:tabs>
        <w:sectPr w:rsidR="00791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79114D" w14:paraId="6308C2DA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0D73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B418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556FBF11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FFA2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nneau sola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CCE8" w14:textId="77777777" w:rsidR="0079114D" w:rsidRPr="0079114D" w:rsidRDefault="0079114D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</w:tbl>
    <w:p w14:paraId="3B01C066" w14:textId="77777777" w:rsidR="0079114D" w:rsidRDefault="0079114D" w:rsidP="0079114D">
      <w:pPr>
        <w:tabs>
          <w:tab w:val="left" w:pos="2040"/>
        </w:tabs>
      </w:pPr>
    </w:p>
    <w:p w14:paraId="44EF6D7D" w14:textId="77777777" w:rsidR="0079114D" w:rsidRDefault="0079114D" w:rsidP="0079114D">
      <w:pPr>
        <w:tabs>
          <w:tab w:val="left" w:pos="2040"/>
        </w:tabs>
        <w:sectPr w:rsidR="00791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79114D" w14:paraId="736ED86D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3B10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A8CE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1DF75734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B585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nneau sola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AD1E" w14:textId="77777777" w:rsidR="0079114D" w:rsidRPr="0079114D" w:rsidRDefault="0079114D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</w:tbl>
    <w:p w14:paraId="34D930BF" w14:textId="77777777" w:rsidR="0079114D" w:rsidRDefault="0079114D" w:rsidP="0079114D">
      <w:pPr>
        <w:tabs>
          <w:tab w:val="left" w:pos="2040"/>
        </w:tabs>
      </w:pPr>
    </w:p>
    <w:p w14:paraId="2672950F" w14:textId="77777777" w:rsidR="0079114D" w:rsidRDefault="0079114D" w:rsidP="0079114D">
      <w:pPr>
        <w:tabs>
          <w:tab w:val="left" w:pos="2040"/>
        </w:tabs>
        <w:sectPr w:rsidR="00791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79114D" w14:paraId="25D38AB9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3114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8178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6835644D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A28A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nneau sola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5EF9" w14:textId="77777777" w:rsidR="0079114D" w:rsidRPr="0079114D" w:rsidRDefault="0079114D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</w:tbl>
    <w:p w14:paraId="6355C2C0" w14:textId="77777777" w:rsidR="0079114D" w:rsidRDefault="0079114D" w:rsidP="0079114D">
      <w:pPr>
        <w:tabs>
          <w:tab w:val="left" w:pos="2040"/>
        </w:tabs>
      </w:pPr>
    </w:p>
    <w:p w14:paraId="1CE5E1DD" w14:textId="77777777" w:rsidR="0079114D" w:rsidRDefault="0079114D" w:rsidP="0079114D">
      <w:pPr>
        <w:tabs>
          <w:tab w:val="left" w:pos="2040"/>
        </w:tabs>
        <w:sectPr w:rsidR="00791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79114D" w14:paraId="0C9C8BD1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69A86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EC36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27565BD8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8D3E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nneau sola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65D5" w14:textId="77777777" w:rsidR="0079114D" w:rsidRPr="0079114D" w:rsidRDefault="0079114D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</w:tbl>
    <w:p w14:paraId="370E418A" w14:textId="77777777" w:rsidR="0079114D" w:rsidRDefault="0079114D" w:rsidP="0079114D">
      <w:pPr>
        <w:tabs>
          <w:tab w:val="left" w:pos="2040"/>
        </w:tabs>
      </w:pPr>
    </w:p>
    <w:p w14:paraId="2B35B96D" w14:textId="77777777" w:rsidR="009C7943" w:rsidRDefault="009C7943" w:rsidP="009C7943">
      <w:pPr>
        <w:tabs>
          <w:tab w:val="left" w:pos="2040"/>
        </w:tabs>
        <w:sectPr w:rsidR="009C7943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9C7943" w14:paraId="4D97397C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4890" w14:textId="77777777" w:rsidR="009C7943" w:rsidRDefault="009C7943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9E77" w14:textId="77777777" w:rsidR="009C7943" w:rsidRDefault="009C7943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9C7943" w14:paraId="5B4CF77F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265C" w14:textId="77777777" w:rsidR="009C7943" w:rsidRDefault="009C7943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nneau sola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68DF" w14:textId="2592BF3B" w:rsidR="009C7943" w:rsidRPr="0079114D" w:rsidRDefault="009C7943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1x</w:t>
            </w:r>
          </w:p>
        </w:tc>
      </w:tr>
    </w:tbl>
    <w:p w14:paraId="32BF9DBA" w14:textId="77777777" w:rsidR="009C7943" w:rsidRDefault="009C7943" w:rsidP="009C7943">
      <w:pPr>
        <w:tabs>
          <w:tab w:val="left" w:pos="2040"/>
        </w:tabs>
      </w:pPr>
    </w:p>
    <w:p w14:paraId="29024A8B" w14:textId="77777777" w:rsidR="0079114D" w:rsidRDefault="0079114D" w:rsidP="0079114D">
      <w:pPr>
        <w:tabs>
          <w:tab w:val="left" w:pos="2040"/>
        </w:tabs>
        <w:sectPr w:rsidR="00791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79114D" w14:paraId="466CE691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895E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10" w:name="_Hlk114235490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B0F2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0E386E54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1A6C" w14:textId="5F4A9A52" w:rsidR="0079114D" w:rsidRPr="009C7943" w:rsidRDefault="009C7943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ableau Notre-Dame de la tendres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8197" w14:textId="07623113" w:rsidR="0079114D" w:rsidRPr="0079114D" w:rsidRDefault="0079114D" w:rsidP="00170BCD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9C7943" w14:paraId="04740B20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194F3" w14:textId="6CECCE56" w:rsidR="009C7943" w:rsidRDefault="009C7943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s armoiries de la S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C227E" w14:textId="2564A2CC" w:rsidR="009C7943" w:rsidRPr="0079114D" w:rsidRDefault="009C7943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panneau</w:t>
            </w:r>
          </w:p>
        </w:tc>
      </w:tr>
    </w:tbl>
    <w:p w14:paraId="25ED3248" w14:textId="77777777" w:rsidR="0079114D" w:rsidRDefault="0079114D" w:rsidP="0079114D">
      <w:pPr>
        <w:tabs>
          <w:tab w:val="left" w:pos="2040"/>
        </w:tabs>
      </w:pPr>
    </w:p>
    <w:p w14:paraId="7FCAF7CC" w14:textId="77777777" w:rsidR="009C7943" w:rsidRDefault="009C7943" w:rsidP="009C7943">
      <w:pPr>
        <w:tabs>
          <w:tab w:val="left" w:pos="2040"/>
        </w:tabs>
        <w:sectPr w:rsidR="009C7943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  <w:bookmarkStart w:id="11" w:name="_Hlk114235555"/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9C7943" w14:paraId="30A52E37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10"/>
          <w:p w14:paraId="289151A9" w14:textId="77777777" w:rsidR="009C7943" w:rsidRDefault="009C7943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804E" w14:textId="77777777" w:rsidR="009C7943" w:rsidRDefault="009C7943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9C7943" w14:paraId="6AD34802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D3D0" w14:textId="7BE6C05A" w:rsidR="009C7943" w:rsidRPr="00104B52" w:rsidRDefault="00203C69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04B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Icône de saint Nicolas de F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B89E" w14:textId="77777777" w:rsidR="009C7943" w:rsidRPr="00104B52" w:rsidRDefault="009C7943" w:rsidP="00170BCD">
            <w:pPr>
              <w:rPr>
                <w:sz w:val="20"/>
                <w:szCs w:val="20"/>
                <w:lang w:val="fr-CH" w:eastAsia="en-GB"/>
              </w:rPr>
            </w:pPr>
            <w:r w:rsidRPr="00104B52">
              <w:rPr>
                <w:sz w:val="20"/>
                <w:szCs w:val="20"/>
                <w:lang w:val="fr-CH" w:eastAsia="en-GB"/>
              </w:rPr>
              <w:t>2x</w:t>
            </w:r>
          </w:p>
        </w:tc>
      </w:tr>
      <w:tr w:rsidR="00203C69" w14:paraId="206C5597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1AE9" w14:textId="2B947A3F" w:rsidR="00203C69" w:rsidRPr="00104B52" w:rsidRDefault="00203C69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04B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ésus sur la cro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93F40" w14:textId="77777777" w:rsidR="00203C69" w:rsidRPr="00104B52" w:rsidRDefault="00203C69" w:rsidP="00170BCD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203C69" w14:paraId="54AF82BC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6053" w14:textId="77777777" w:rsidR="00203C69" w:rsidRDefault="00203C69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2518D" w14:textId="77777777" w:rsidR="00203C69" w:rsidRDefault="00203C69" w:rsidP="00170BCD">
            <w:pPr>
              <w:rPr>
                <w:sz w:val="20"/>
                <w:szCs w:val="20"/>
                <w:lang w:val="fr-CH" w:eastAsia="en-GB"/>
              </w:rPr>
            </w:pPr>
          </w:p>
        </w:tc>
      </w:tr>
      <w:bookmarkEnd w:id="11"/>
    </w:tbl>
    <w:p w14:paraId="467E60EC" w14:textId="77777777" w:rsidR="009C7943" w:rsidRDefault="009C7943" w:rsidP="009C7943">
      <w:pPr>
        <w:tabs>
          <w:tab w:val="left" w:pos="2040"/>
        </w:tabs>
      </w:pPr>
    </w:p>
    <w:p w14:paraId="20D2041F" w14:textId="77777777" w:rsidR="00197777" w:rsidRDefault="00197777" w:rsidP="00197777">
      <w:pPr>
        <w:tabs>
          <w:tab w:val="left" w:pos="2040"/>
        </w:tabs>
        <w:sectPr w:rsidR="00197777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  <w:bookmarkStart w:id="12" w:name="_Hlk114235595"/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197777" w14:paraId="5FED6C60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CCAA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6076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197777" w14:paraId="1A680913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9317" w14:textId="77777777" w:rsidR="00197777" w:rsidRPr="00104B52" w:rsidRDefault="00197777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A8A1" w14:textId="77777777" w:rsidR="00197777" w:rsidRPr="00104B52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197777" w14:paraId="2017197E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D68D" w14:textId="77777777" w:rsidR="00197777" w:rsidRPr="00104B52" w:rsidRDefault="00197777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39EFE" w14:textId="77777777" w:rsidR="00197777" w:rsidRPr="00104B52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197777" w14:paraId="2E884C80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B87D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75DDB" w14:textId="77777777" w:rsidR="00197777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768581EB" w14:textId="77777777" w:rsidR="00197777" w:rsidRDefault="00197777" w:rsidP="00197777">
      <w:pPr>
        <w:tabs>
          <w:tab w:val="left" w:pos="2040"/>
        </w:tabs>
        <w:sectPr w:rsidR="00197777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197777" w14:paraId="2D104823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1DA3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ED6E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197777" w14:paraId="5AA75D46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42E1" w14:textId="0AB53B40" w:rsidR="00197777" w:rsidRPr="00104B52" w:rsidRDefault="00197777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arrelette 4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8C41" w14:textId="1FC77D96" w:rsidR="00197777" w:rsidRPr="00104B52" w:rsidRDefault="00197777" w:rsidP="00D674BC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 xml:space="preserve">Boîte </w:t>
            </w:r>
            <w:r w:rsidR="00947F0E">
              <w:rPr>
                <w:sz w:val="20"/>
                <w:szCs w:val="20"/>
                <w:lang w:val="fr-CH" w:eastAsia="en-GB"/>
              </w:rPr>
              <w:t>origine</w:t>
            </w:r>
          </w:p>
        </w:tc>
      </w:tr>
      <w:tr w:rsidR="00197777" w14:paraId="360460D9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22117" w14:textId="77777777" w:rsidR="00197777" w:rsidRPr="00104B52" w:rsidRDefault="00197777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C6752" w14:textId="77777777" w:rsidR="00197777" w:rsidRPr="00104B52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197777" w14:paraId="2F4160DB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4372D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5AB16" w14:textId="77777777" w:rsidR="00197777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3D46287F" w14:textId="77777777" w:rsidR="00197777" w:rsidRDefault="00197777" w:rsidP="00197777">
      <w:pPr>
        <w:tabs>
          <w:tab w:val="left" w:pos="2040"/>
        </w:tabs>
        <w:sectPr w:rsidR="00197777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197777" w14:paraId="7752246E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70A5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41FB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197777" w14:paraId="42369FC6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7FAE" w14:textId="1EACF926" w:rsidR="00197777" w:rsidRPr="00104B52" w:rsidRDefault="00947F0E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ous tas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0976" w14:textId="77777777" w:rsidR="00197777" w:rsidRPr="00104B52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197777" w14:paraId="17DA1424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59B4" w14:textId="4064D8CD" w:rsidR="00197777" w:rsidRPr="00104B52" w:rsidRDefault="00947F0E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asses à caf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A3904" w14:textId="77777777" w:rsidR="00197777" w:rsidRPr="00104B52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197777" w:rsidRPr="00947F0E" w14:paraId="7F8B5684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59B5" w14:textId="68C5CC69" w:rsidR="00197777" w:rsidRPr="00947F0E" w:rsidRDefault="00947F0E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947F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inges de toilet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54A2C" w14:textId="77777777" w:rsidR="00197777" w:rsidRPr="00947F0E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05606595" w14:textId="77777777" w:rsidR="00C132E0" w:rsidRDefault="00C132E0" w:rsidP="00C132E0">
      <w:pPr>
        <w:tabs>
          <w:tab w:val="left" w:pos="2040"/>
        </w:tabs>
        <w:sectPr w:rsidR="00C132E0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C132E0" w14:paraId="33BDA0BC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C424" w14:textId="77777777" w:rsidR="00C132E0" w:rsidRDefault="00C132E0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9010" w14:textId="77777777" w:rsidR="00C132E0" w:rsidRDefault="00C132E0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C132E0" w14:paraId="1BB7F018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2DDB" w14:textId="55C955A9" w:rsidR="00C132E0" w:rsidRPr="00104B52" w:rsidRDefault="00273752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iverses assiet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F112" w14:textId="481C581E" w:rsidR="00C132E0" w:rsidRPr="00104B52" w:rsidRDefault="00C132E0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C132E0" w14:paraId="124BE2EC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972A" w14:textId="2C16B0E9" w:rsidR="00273752" w:rsidRPr="00104B52" w:rsidRDefault="00273752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inges</w:t>
            </w:r>
            <w:r w:rsidR="001977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 bain et couver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E2D46" w14:textId="77777777" w:rsidR="00C132E0" w:rsidRPr="00104B52" w:rsidRDefault="00C132E0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C132E0" w14:paraId="7C06C7E8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D4165" w14:textId="77777777" w:rsidR="00C132E0" w:rsidRDefault="00C132E0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6203" w14:textId="77777777" w:rsidR="00C132E0" w:rsidRDefault="00C132E0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bookmarkEnd w:id="12"/>
    </w:tbl>
    <w:p w14:paraId="6D882370" w14:textId="77777777" w:rsidR="00C132E0" w:rsidRDefault="00C132E0" w:rsidP="00C132E0">
      <w:pPr>
        <w:tabs>
          <w:tab w:val="left" w:pos="2040"/>
        </w:tabs>
        <w:sectPr w:rsidR="00C132E0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C132E0" w14:paraId="386407E9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6EA9" w14:textId="77777777" w:rsidR="00C132E0" w:rsidRDefault="00C132E0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FD51" w14:textId="77777777" w:rsidR="00C132E0" w:rsidRDefault="00C132E0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C132E0" w14:paraId="3EEA861F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364E" w14:textId="5ADE99C0" w:rsidR="00C132E0" w:rsidRPr="00104B52" w:rsidRDefault="00197777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Balance de cuisine professionnel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452C" w14:textId="088FDFB3" w:rsidR="00C132E0" w:rsidRPr="00104B52" w:rsidRDefault="00197777" w:rsidP="00D674BC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marque: Berkel</w:t>
            </w:r>
          </w:p>
        </w:tc>
      </w:tr>
      <w:tr w:rsidR="00C132E0" w14:paraId="0FFD6AA5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24A2" w14:textId="4D9C0A3C" w:rsidR="00C132E0" w:rsidRPr="00104B52" w:rsidRDefault="00197777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inges de bain et couver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3EBC" w14:textId="77777777" w:rsidR="00C132E0" w:rsidRPr="00104B52" w:rsidRDefault="00C132E0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C132E0" w14:paraId="1E3545A6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0633" w14:textId="77777777" w:rsidR="00C132E0" w:rsidRDefault="00C132E0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863A" w14:textId="77777777" w:rsidR="00C132E0" w:rsidRDefault="00C132E0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57B87BFC" w14:textId="77777777" w:rsidR="00947F0E" w:rsidRDefault="00947F0E" w:rsidP="00947F0E">
      <w:pPr>
        <w:sectPr w:rsidR="00947F0E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947F0E" w14:paraId="55997BDE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4976" w14:textId="77777777" w:rsidR="00947F0E" w:rsidRDefault="00947F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28AE" w14:textId="77777777" w:rsidR="00947F0E" w:rsidRDefault="00947F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947F0E" w:rsidRPr="00947F0E" w14:paraId="27762F4F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D99F" w14:textId="07979B4A" w:rsidR="00947F0E" w:rsidRPr="00947F0E" w:rsidRDefault="00947F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947F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ivers outils de jard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6B122" w14:textId="77777777" w:rsidR="00947F0E" w:rsidRPr="00947F0E" w:rsidRDefault="00947F0E">
            <w:pPr>
              <w:rPr>
                <w:sz w:val="20"/>
                <w:szCs w:val="20"/>
                <w:lang w:eastAsia="en-GB"/>
              </w:rPr>
            </w:pPr>
          </w:p>
        </w:tc>
      </w:tr>
      <w:tr w:rsidR="00947F0E" w14:paraId="230B54A6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A7E3" w14:textId="5A333050" w:rsidR="00947F0E" w:rsidRDefault="00947F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2 scies à bois (branch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2A686" w14:textId="77777777" w:rsidR="00947F0E" w:rsidRDefault="00947F0E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947F0E" w14:paraId="1049337E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2259" w14:textId="77777777" w:rsidR="00947F0E" w:rsidRDefault="00947F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17319" w14:textId="77777777" w:rsidR="00947F0E" w:rsidRDefault="00947F0E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119C7DBB" w14:textId="77777777" w:rsidR="00947F0E" w:rsidRDefault="00947F0E" w:rsidP="00947F0E">
      <w:pPr>
        <w:sectPr w:rsidR="00947F0E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947F0E" w14:paraId="46408AA2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2FE6" w14:textId="77777777" w:rsidR="00947F0E" w:rsidRDefault="00947F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508A" w14:textId="77777777" w:rsidR="00947F0E" w:rsidRDefault="00947F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947F0E" w14:paraId="4F55F75F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5426" w14:textId="6B1AC766" w:rsidR="00947F0E" w:rsidRPr="00947F0E" w:rsidRDefault="00947F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13D7" w14:textId="77777777" w:rsidR="00947F0E" w:rsidRDefault="00947F0E">
            <w:pPr>
              <w:rPr>
                <w:sz w:val="20"/>
                <w:szCs w:val="20"/>
                <w:lang w:eastAsia="en-GB"/>
              </w:rPr>
            </w:pPr>
          </w:p>
        </w:tc>
      </w:tr>
      <w:tr w:rsidR="00947F0E" w14:paraId="4F8B9411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D04E" w14:textId="21ACF4B2" w:rsidR="00947F0E" w:rsidRDefault="00947F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adres pour pho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6FD2F" w14:textId="77777777" w:rsidR="00947F0E" w:rsidRDefault="00947F0E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947F0E" w14:paraId="5A8334A2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3F85" w14:textId="77777777" w:rsidR="00947F0E" w:rsidRDefault="00947F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DA803" w14:textId="77777777" w:rsidR="00947F0E" w:rsidRDefault="00947F0E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640FD1EB" w14:textId="33847C39" w:rsidR="00036B78" w:rsidRDefault="00036B78" w:rsidP="00250F3C">
      <w:pPr>
        <w:tabs>
          <w:tab w:val="left" w:pos="2040"/>
        </w:tabs>
      </w:pPr>
    </w:p>
    <w:p w14:paraId="7C9E703E" w14:textId="65A269FB" w:rsidR="00947F0E" w:rsidRDefault="00947F0E" w:rsidP="00250F3C">
      <w:pPr>
        <w:tabs>
          <w:tab w:val="left" w:pos="2040"/>
        </w:tabs>
      </w:pPr>
    </w:p>
    <w:p w14:paraId="77980178" w14:textId="77777777" w:rsidR="00A40672" w:rsidRDefault="00A40672" w:rsidP="00A40672">
      <w:pPr>
        <w:sectPr w:rsidR="00A40672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A40672" w14:paraId="0F1358EF" w14:textId="77777777" w:rsidTr="00A4067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4F48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4C34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A40672" w14:paraId="50169CAD" w14:textId="77777777" w:rsidTr="009D555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8DFB" w14:textId="03566614" w:rsidR="00A40672" w:rsidRDefault="00A40672" w:rsidP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fret électrique F 355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C91F" w14:textId="2496CA7C" w:rsidR="00A40672" w:rsidRDefault="00A40672" w:rsidP="00A40672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</w:t>
            </w:r>
          </w:p>
        </w:tc>
      </w:tr>
      <w:tr w:rsidR="00A40672" w14:paraId="3F4D4C82" w14:textId="77777777" w:rsidTr="00A4067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580C7" w14:textId="77777777" w:rsidR="00A40672" w:rsidRDefault="00A406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A034C" w14:textId="77777777" w:rsidR="00A40672" w:rsidRDefault="00A40672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A40672" w14:paraId="1DD9845B" w14:textId="77777777" w:rsidTr="00A4067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DF29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E9C2" w14:textId="77777777" w:rsidR="00A40672" w:rsidRDefault="00A40672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33413E31" w14:textId="77777777" w:rsidR="00A40672" w:rsidRDefault="00A40672" w:rsidP="00A40672">
      <w:pPr>
        <w:sectPr w:rsidR="00A40672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A40672" w14:paraId="5B287F2C" w14:textId="77777777" w:rsidTr="00A4067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BB62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99C9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A40672" w14:paraId="02B27929" w14:textId="77777777" w:rsidTr="006238BF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9BF1" w14:textId="36BDE9AE" w:rsidR="00A40672" w:rsidRDefault="00A40672" w:rsidP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fret électrique F 355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480B" w14:textId="2EBA7CEC" w:rsidR="00A40672" w:rsidRDefault="00A40672" w:rsidP="00A40672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uboua</w:t>
            </w:r>
          </w:p>
        </w:tc>
      </w:tr>
      <w:tr w:rsidR="00A40672" w14:paraId="4D749B75" w14:textId="77777777" w:rsidTr="00A4067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EBEFD" w14:textId="77777777" w:rsidR="00A40672" w:rsidRDefault="00A406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1A004" w14:textId="77777777" w:rsidR="00A40672" w:rsidRDefault="00A40672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A40672" w14:paraId="3ED5DA2B" w14:textId="77777777" w:rsidTr="00A4067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C7D3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AA7D9" w14:textId="77777777" w:rsidR="00A40672" w:rsidRDefault="00A40672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6B7A6D40" w14:textId="77777777" w:rsidR="00A40672" w:rsidRDefault="00A40672" w:rsidP="00A40672">
      <w:pPr>
        <w:sectPr w:rsidR="00A40672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A40672" w14:paraId="21CC5487" w14:textId="77777777" w:rsidTr="00A4067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2447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88F0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0A2D09" w14:paraId="1AE3CB28" w14:textId="77777777" w:rsidTr="0014703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83C1" w14:textId="2387B7EE" w:rsidR="000A2D09" w:rsidRDefault="000A2D09" w:rsidP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s électriques noir rouge bleu 3x100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4C3E" w14:textId="28A7DC89" w:rsidR="000A2D09" w:rsidRDefault="000A2D09" w:rsidP="000A2D09">
            <w:pPr>
              <w:rPr>
                <w:sz w:val="20"/>
                <w:szCs w:val="20"/>
                <w:lang w:eastAsia="en-GB"/>
              </w:rPr>
            </w:pPr>
            <w:bookmarkStart w:id="13" w:name="_Hlk11432830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uboua</w:t>
            </w:r>
            <w:bookmarkEnd w:id="13"/>
          </w:p>
        </w:tc>
      </w:tr>
      <w:tr w:rsidR="000A2D09" w14:paraId="7CC32C81" w14:textId="77777777" w:rsidTr="0014703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56EE9" w14:textId="4AC43AA7" w:rsidR="000A2D09" w:rsidRDefault="000A2D09" w:rsidP="000A2D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it cartons avec divers disjoncte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CAF04" w14:textId="5BC19E88" w:rsidR="000A2D09" w:rsidRDefault="000A2D09" w:rsidP="000A2D09">
            <w:pPr>
              <w:rPr>
                <w:sz w:val="20"/>
                <w:szCs w:val="20"/>
                <w:lang w:val="fr-CH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uboua</w:t>
            </w:r>
          </w:p>
        </w:tc>
      </w:tr>
      <w:tr w:rsidR="000A2D09" w14:paraId="5709043C" w14:textId="77777777" w:rsidTr="0014703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F3B09" w14:textId="650AEC10" w:rsidR="000A2D09" w:rsidRDefault="000A2D09" w:rsidP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p rembour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8B0F2" w14:textId="566BD372" w:rsidR="000A2D09" w:rsidRDefault="000A2D09" w:rsidP="000A2D09">
            <w:pPr>
              <w:rPr>
                <w:sz w:val="20"/>
                <w:szCs w:val="20"/>
                <w:lang w:val="fr-CH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uboua</w:t>
            </w:r>
          </w:p>
        </w:tc>
      </w:tr>
    </w:tbl>
    <w:p w14:paraId="798EFC19" w14:textId="77777777" w:rsidR="000A2D09" w:rsidRDefault="000A2D09" w:rsidP="000A2D09">
      <w:pPr>
        <w:sectPr w:rsidR="000A2D0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0A2D09" w14:paraId="0F512FFA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5672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4DEB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0A2D09" w14:paraId="51C2EEBD" w14:textId="77777777" w:rsidTr="00BA400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4A2F" w14:textId="3D3C276A" w:rsidR="000A2D09" w:rsidRDefault="000A2D09" w:rsidP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ve inverter-charger XTS 1400-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C809" w14:textId="47C0D477" w:rsidR="000A2D09" w:rsidRDefault="000A2D09" w:rsidP="000A2D09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uboua</w:t>
            </w:r>
          </w:p>
        </w:tc>
      </w:tr>
      <w:tr w:rsidR="000A2D09" w14:paraId="609DE229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B109" w14:textId="77777777" w:rsidR="000A2D09" w:rsidRDefault="000A2D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8115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0A2D09" w14:paraId="5F10195A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2F70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AAEC8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31593D85" w14:textId="77777777" w:rsidR="000A2D09" w:rsidRDefault="000A2D09" w:rsidP="000A2D09">
      <w:pPr>
        <w:sectPr w:rsidR="000A2D0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0A2D09" w14:paraId="0F4CD4E3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E518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9206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0A2D09" w14:paraId="3CD98319" w14:textId="77777777" w:rsidTr="003F4DC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C0BD" w14:textId="5242790C" w:rsidR="000A2D09" w:rsidRDefault="000A2D09" w:rsidP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 charge controller VP 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D5F2" w14:textId="5B2AB340" w:rsidR="000A2D09" w:rsidRDefault="000A2D09" w:rsidP="000A2D09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uboua</w:t>
            </w:r>
          </w:p>
        </w:tc>
      </w:tr>
      <w:tr w:rsidR="000A2D09" w14:paraId="35D0A935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3C48" w14:textId="77777777" w:rsidR="000A2D09" w:rsidRDefault="000A2D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08D12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0A2D09" w14:paraId="63C48A8D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1C8B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B325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3779CBD2" w14:textId="77777777" w:rsidR="000A2D09" w:rsidRDefault="000A2D09" w:rsidP="000A2D09">
      <w:pPr>
        <w:sectPr w:rsidR="000A2D0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0A2D09" w14:paraId="1A0106B1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0D15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B7A4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0A2D09" w14:paraId="44AB5980" w14:textId="77777777" w:rsidTr="00403A11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6E5F" w14:textId="6E683CF5" w:rsidR="000A2D09" w:rsidRDefault="000A2D09" w:rsidP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Wave inverter-charger XTM 2600-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0395" w14:textId="2FF7806F" w:rsidR="000A2D09" w:rsidRDefault="000A2D09" w:rsidP="000A2D09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otouboua</w:t>
            </w:r>
          </w:p>
        </w:tc>
      </w:tr>
      <w:tr w:rsidR="000A2D09" w14:paraId="69C395E4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4C67" w14:textId="77777777" w:rsidR="000A2D09" w:rsidRDefault="000A2D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10182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0A2D09" w14:paraId="020A31B2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387A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56256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39AEF19A" w14:textId="77777777" w:rsidR="000A2D09" w:rsidRDefault="000A2D09" w:rsidP="000A2D09">
      <w:pPr>
        <w:sectPr w:rsidR="000A2D0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722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410"/>
      </w:tblGrid>
      <w:tr w:rsidR="000A2D09" w14:paraId="409D0E22" w14:textId="77777777" w:rsidTr="000A2D09">
        <w:trPr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6330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CB6F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0A2D09" w14:paraId="6CEDE98E" w14:textId="77777777" w:rsidTr="000A2D09">
        <w:trPr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F9A7" w14:textId="6286CAB2" w:rsidR="000A2D09" w:rsidRDefault="000A2D09" w:rsidP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que de contôle technique solaire (5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6A90" w14:textId="681B04E6" w:rsidR="000A2D09" w:rsidRDefault="000A2D09" w:rsidP="000A2D09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uboua</w:t>
            </w:r>
          </w:p>
        </w:tc>
      </w:tr>
      <w:tr w:rsidR="000A2D09" w14:paraId="7C609255" w14:textId="77777777" w:rsidTr="000A2D09">
        <w:trPr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E538" w14:textId="77777777" w:rsidR="000A2D09" w:rsidRDefault="000A2D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8045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0A2D09" w14:paraId="3BE3DD25" w14:textId="77777777" w:rsidTr="000A2D09">
        <w:trPr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ABAB8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9F7CB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7D02BC12" w14:textId="77777777" w:rsidR="000A2D09" w:rsidRDefault="000A2D09" w:rsidP="000A2D09">
      <w:pPr>
        <w:sectPr w:rsidR="000A2D0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0A2D09" w14:paraId="07026240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F659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9F41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ED00ED" w14:paraId="248034F5" w14:textId="77777777" w:rsidTr="009B3D3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D85E" w14:textId="178AC608" w:rsidR="00ED00ED" w:rsidRDefault="00ED00ED" w:rsidP="00ED00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ve inverter-charger XTS revis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3A95" w14:textId="41DBDE59" w:rsidR="00ED00ED" w:rsidRDefault="00ED00ED" w:rsidP="00ED00ED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 (charles)</w:t>
            </w:r>
          </w:p>
        </w:tc>
      </w:tr>
      <w:tr w:rsidR="000A2D09" w14:paraId="5276ABD1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5D47" w14:textId="77777777" w:rsidR="000A2D09" w:rsidRDefault="000A2D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4CD0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0A2D09" w14:paraId="23783A94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A4C44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9049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2A906A04" w14:textId="77777777" w:rsidR="00ED00ED" w:rsidRDefault="00ED00ED" w:rsidP="00ED00ED">
      <w:pPr>
        <w:sectPr w:rsidR="00ED00ED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ED00ED" w14:paraId="03F34F84" w14:textId="77777777" w:rsidTr="00ED00E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D334" w14:textId="77777777" w:rsidR="00ED00ED" w:rsidRDefault="00ED00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2AC4" w14:textId="77777777" w:rsidR="00ED00ED" w:rsidRDefault="00ED00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ED00ED" w14:paraId="3326B33A" w14:textId="77777777" w:rsidTr="006E774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1D4F" w14:textId="32C3D83A" w:rsidR="00ED00ED" w:rsidRDefault="00ED00ED" w:rsidP="00ED00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ttery status processor BSP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312E" w14:textId="1E4AF952" w:rsidR="00ED00ED" w:rsidRDefault="00ED00ED" w:rsidP="00ED00ED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VE</w:t>
            </w:r>
          </w:p>
        </w:tc>
      </w:tr>
      <w:tr w:rsidR="00ED00ED" w14:paraId="4BEC9FB4" w14:textId="77777777" w:rsidTr="006E774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67D87" w14:textId="3D4B86DF" w:rsidR="00ED00ED" w:rsidRDefault="00ED00ED" w:rsidP="00ED00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urchet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A8C7E" w14:textId="77777777" w:rsidR="00ED00ED" w:rsidRDefault="00ED00ED" w:rsidP="00ED00ED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ED00ED" w14:paraId="5ED7AF90" w14:textId="77777777" w:rsidTr="00ED00E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7A5BD" w14:textId="77777777" w:rsidR="00ED00ED" w:rsidRDefault="00ED00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2C56" w14:textId="77777777" w:rsidR="00ED00ED" w:rsidRDefault="00ED00ED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4E3BD4CD" w14:textId="77777777" w:rsidR="00906E9C" w:rsidRDefault="00906E9C" w:rsidP="00906E9C">
      <w:pPr>
        <w:sectPr w:rsidR="00906E9C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906E9C" w14:paraId="6131A8A8" w14:textId="77777777" w:rsidTr="00906E9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99C2" w14:textId="77777777" w:rsidR="00906E9C" w:rsidRDefault="00906E9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86C9" w14:textId="77777777" w:rsidR="00906E9C" w:rsidRDefault="00906E9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906E9C" w14:paraId="2CFCE2C4" w14:textId="77777777" w:rsidTr="00906E9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147D" w14:textId="51D62D87" w:rsidR="00906E9C" w:rsidRDefault="00906E9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ase de lit pour soins</w:t>
            </w: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(chario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E8FB" w14:textId="77777777" w:rsidR="00906E9C" w:rsidRDefault="00906E9C">
            <w:pPr>
              <w:rPr>
                <w:sz w:val="20"/>
                <w:szCs w:val="20"/>
                <w:lang w:eastAsia="en-GB"/>
              </w:rPr>
            </w:pPr>
          </w:p>
        </w:tc>
      </w:tr>
      <w:tr w:rsidR="00906E9C" w14:paraId="0B7D1797" w14:textId="77777777" w:rsidTr="00906E9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3D29" w14:textId="77777777" w:rsidR="00906E9C" w:rsidRDefault="00906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B446E" w14:textId="77777777" w:rsidR="00906E9C" w:rsidRDefault="00906E9C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2EE0C2E8" w14:textId="77777777" w:rsidR="00906E9C" w:rsidRDefault="00906E9C" w:rsidP="00250F3C">
      <w:pPr>
        <w:tabs>
          <w:tab w:val="left" w:pos="2040"/>
        </w:tabs>
      </w:pPr>
    </w:p>
    <w:p w14:paraId="3E6125D1" w14:textId="77777777" w:rsidR="00906E9C" w:rsidRDefault="00906E9C" w:rsidP="00250F3C">
      <w:pPr>
        <w:tabs>
          <w:tab w:val="left" w:pos="2040"/>
        </w:tabs>
      </w:pPr>
    </w:p>
    <w:p w14:paraId="1087B7E6" w14:textId="20C4F113" w:rsidR="00906E9C" w:rsidRDefault="00906E9C" w:rsidP="00250F3C">
      <w:pPr>
        <w:tabs>
          <w:tab w:val="left" w:pos="2040"/>
        </w:tabs>
        <w:sectPr w:rsidR="00906E9C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1843"/>
        <w:gridCol w:w="1276"/>
        <w:gridCol w:w="992"/>
      </w:tblGrid>
      <w:tr w:rsidR="000F2688" w:rsidRPr="000F2688" w14:paraId="3F1DABA0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3DC28B3D" w14:textId="77777777" w:rsidR="000F2688" w:rsidRPr="000F2688" w:rsidRDefault="000F2688" w:rsidP="000F26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6475B1" w14:textId="77777777" w:rsidR="000F2688" w:rsidRPr="000F2688" w:rsidRDefault="000F2688" w:rsidP="000F26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03F73F" w14:textId="77777777" w:rsidR="000F2688" w:rsidRPr="000F2688" w:rsidRDefault="000F2688" w:rsidP="000F26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30EDC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C446F2" w:rsidRPr="000F2688" w14:paraId="288B3837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04E00E6" w14:textId="77777777" w:rsidR="00C446F2" w:rsidRPr="000F2688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Esprit de Notre Fondation | Ecrits de M. Chami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856758" w14:textId="77777777" w:rsidR="00C446F2" w:rsidRPr="000F2688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001026" w14:textId="77777777" w:rsidR="00C446F2" w:rsidRPr="000F2688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 livre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DA9B78" w14:textId="6FB72B2B" w:rsidR="00C446F2" w:rsidRPr="000F2688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446F2" w:rsidRPr="000F2688" w14:paraId="38D6AFAE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FF865DA" w14:textId="77777777" w:rsidR="00C446F2" w:rsidRPr="000F2688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 de Direction | Documents marianist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684E28" w14:textId="77777777" w:rsidR="00C446F2" w:rsidRPr="000F2688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529CCA" w14:textId="77777777" w:rsidR="00C446F2" w:rsidRPr="000F2688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 livre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8B5F5F" w14:textId="2B1D6905" w:rsidR="00C446F2" w:rsidRPr="000F2688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777F9EC1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F1E7CE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 marials | G.J.Chami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AA89D3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650AB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01BB69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41A4146A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5FA5CBA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 d'Oraison | G.J.Chami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C44D46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D53A1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225F06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26D143C3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EAFF8EE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éthode d'Oraison sur le Symbole | G.J.Chami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EDA331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9A7BBF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A2C46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19829E41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5214A82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 sur la Foi | G.J.Chami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343FAF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BE9F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CBE7A6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51C19EF5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2FDDA03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M. Chaminade | Tome 1à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A179FC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10D18AAC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livres</w:t>
            </w:r>
          </w:p>
        </w:tc>
      </w:tr>
      <w:tr w:rsidR="000F2688" w:rsidRPr="000F2688" w14:paraId="5806434B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0BFBF8DF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M. Chaminade | Tome 3à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872AA6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77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487BFF84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livres</w:t>
            </w:r>
          </w:p>
        </w:tc>
      </w:tr>
      <w:tr w:rsidR="000F2688" w:rsidRPr="000F2688" w14:paraId="1E1DF71C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03507402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M. Chaminade | Tome 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7F2973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65E783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6F690E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27789671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E9DA96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d'Instruction de G.J. Chaminade | Tome 1à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7922D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3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1F3AA27F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 livres</w:t>
            </w:r>
          </w:p>
        </w:tc>
      </w:tr>
      <w:tr w:rsidR="000F2688" w:rsidRPr="000F2688" w14:paraId="1B428720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83023C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Congrégation de M-Cha. | Documents marianist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D9B717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4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4051C014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 livres</w:t>
            </w:r>
          </w:p>
        </w:tc>
      </w:tr>
      <w:tr w:rsidR="000F2688" w:rsidRPr="000F2688" w14:paraId="0DEECD75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62469184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Congrégation de M-Cha. | Documents marianist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496C5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CD2077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63422F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372D4696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D4CC6D1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Congrégation de M-Cha. | Documents marianist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73F414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6766EC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E46CC3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55355A45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EF9C8D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Congrégation de M-Cha. | Documents marianist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9B1D4D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BFDF1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EB0E7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463ADA56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AD4E66C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Congrégation de M-Cha. | Documents marianist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98C9E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856DF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D88389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052D173A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AD6FE97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férences aux lettres du P- Cha | Vie spirituel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F1CF8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B364BB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C28FC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6866E056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2DE0D11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spiritualité apostolique du P. Cha | Côté Rosaire, diss. Ottaw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C1D14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61836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5BA8C8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5D83E348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DB941B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e dans la vie et l'enseig du P. Cha | Aspect biographiqu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1B210F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ribourg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027E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97682A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46469468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27B31AB3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pertoire analytique Corr.adr. au P. Cha | 1784à18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13FAD4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8A5A87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FB9C5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085FB94A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CB82B7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épertoire des principaux doc. De la SM |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67DA87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761A3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A94F9A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2434E17F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B540667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 apôtre de Marie au 19e | G.J.Chami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8671F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CDD9D4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2A8B75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4A69D04A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BBB7E62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 | Siml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EC46C1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302BA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6C5E49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3D832E4C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8688272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élanges Chaminade | Hommage de Verri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6127E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4B69C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1E7BE1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18B4F29D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6C93DEFE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aires Religieux et aux Religieuses | G.J.Chami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DE97C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enne 19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70AD1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AD2D71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1765AEE7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0CC2B1A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bilità Consacrazione a Maria | Lettera 18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9E7BE1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035542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A9BBE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00089454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32F3967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mmage au P. Chaminade | Après le décret 19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DFC55E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A39033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DFC15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36A29F3C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642F01B4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 | Darbon Miche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614726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 19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F37A3D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A52C56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3C79D9F7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7C3846C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 | Rousseau Henr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BBE74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4193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67E99C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1ACEBE35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29ABBFD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 | Par religieux mar. (Cousin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EB25D2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16C22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233C58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5FBC75FB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0863C09D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rnières années de P. Cha | Vasey Vincent R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E0F3D7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F770C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AE248A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5B3AB4F5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C0712B2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in Gottgesandter und seine Botschaft | Ehrmann Adalber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6521D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nz 19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CEF8A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264BE7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0F79C2BF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63D054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pertoire Iconographique Fondateurs | Claret Eugè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FF57D2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8D89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A4019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52A1BB2F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D30CDB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, jalons d'histoire sur la route de | Verrier Josep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4FAA8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4E1C3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9C562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0B465DD2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2196C993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, jalons d'histoire sur la route de | Verrier Josep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BFDB87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559CB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68F331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4B2BAD8F" w14:textId="77777777" w:rsidR="003E5C85" w:rsidRDefault="003E5C85" w:rsidP="00250F3C">
      <w:pPr>
        <w:tabs>
          <w:tab w:val="left" w:pos="2040"/>
        </w:tabs>
        <w:sectPr w:rsidR="003E5C85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7508"/>
        <w:gridCol w:w="1843"/>
        <w:gridCol w:w="850"/>
        <w:gridCol w:w="851"/>
      </w:tblGrid>
      <w:tr w:rsidR="003E5C85" w:rsidRPr="003E5C85" w14:paraId="722A66FA" w14:textId="77777777" w:rsidTr="0023672F">
        <w:trPr>
          <w:trHeight w:val="170"/>
          <w:tblHeader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93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E74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81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9F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463103B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FA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, jalons d'histoire sur la route de | Verrier Jose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123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686845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3 e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600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48F13C2C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89A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, jalons d'histoire sur la route de | Verrier Jose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1D9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8350E9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88A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5D183057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506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e Femme en mission figure de l'Eglise | Garcia-Ramon José Ram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794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 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5B736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FB1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E6BA2C2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600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minade 's message today | Benlloch Edu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F85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B4FB90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8EE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398693B1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D5D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l ambiente de G.J.Chaminade | Lasagabaster Dan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E87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456E9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10E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68B5E60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B24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unning Giant | Reile Lou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65B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3977E8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70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475B53FB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836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G.Chaminade | Cammilleri R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1FC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ano 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5A881E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B99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3CF146AE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AFB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minade Pragmatist with | Stefanelli Jose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7F5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D57ABC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19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F0E8DCD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67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ier avec G.J.Chaminade | Bichelberger Ro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7B4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trouge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CB967C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0E7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77831939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DAC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 Marie Femme promise | Verrier Jose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B32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. Boniface 1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CDC540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A7D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2D92F34E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C4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minade un profeta en tiempos de cambio | Aquilera Llovet Enriq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859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adri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10A250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32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1FDD673D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7C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 nom Guillaume Joseph | Cantero Lore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08D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627C95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3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249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56C2177B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5E9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minade | Goyau Geor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68A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52E7F1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C6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01944065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B5E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lessed W.J.Chaminade | Gizard Vinc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5DA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60F365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BEC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0CC998C3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185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tit vie de G-J Chaminade | Gizard Vinc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9D8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4C1BDF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3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47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3ACAB94B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2A5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éatifiés du Jubilé de l'an 2000 | Moulinet Dan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FEC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F56F4B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97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15441153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424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eatificazione 2000 |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2A9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FA9587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DD7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50DCBCEC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50A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ensées du Père Chaminade |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022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ebec 1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09AB87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67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9855C97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81E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minade uomo di Dio | Zorzi Aurel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32E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E8748B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C10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1E5348FF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F82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Rosaire Marie | Textes du P. Chami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CE3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A4792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CC5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A119824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24F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tite traité de la Connaissance de Marie | G.J.Chami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139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1796B3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F10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7198DDDA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82C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 les pas du P. Cha à Bordeaux | Weltz 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29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07DC51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A63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08E3208A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EBC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'irai rendre grâce à Verdelais | Witwicki Rob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2D9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delais 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5572D8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AA4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7ED13FAD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113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uvelles gloires de l'Eglise de France | Beaupin. 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747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E24059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DE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3F92F117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8D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scorzos de une vida | Gonzalez Paz Ant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0E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803AA7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A4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1F31537B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D6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udacia y lucidez |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1D9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DBD290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2BF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37F91C01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F7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guiendo a Jesus | Maduena Manu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150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2DB867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0DE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3E122B86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17F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e, chemin du Christ | Foucher Fél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7B7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iac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275F73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21D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11C121C9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806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u Bienheureux G.J. Chaminade | Tucci D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EFA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7D3786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13B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3CB8A212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C86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e lettre du P. Cha chaque jour | Witwicki Rob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91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 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08EEF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BDF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AD9ACD5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514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 Un Apôtre de Marie | Un religieux mariani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D6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A6E6D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AA5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35BABF9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453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ueil de Méditation | Usage de la Société de Mar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2C2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392060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DC7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188C237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4FE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a Vierge Marie, Concile, P.Paul VI et du P. Cha |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AEE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ri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BC9BE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9BE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5B175FFD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03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 et paroles Tomes 1-7G-J Chami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DE2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5B37FC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4BA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792C937E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A7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Ecoute et la Paroles pour une vie marianiste aujourd'h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036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878A2D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02A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14041A9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312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anons of Adele | Stefanelli Joseph 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9B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57AC1C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C1E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0E432D3D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79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ela de Batz de Trenquelléony su familia | Lagabaster Arratibel Dan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DA7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AF6428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D2F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456A4F7D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2DF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nerable Mère Marie de la Conception | Décret de Héroicit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338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5C2FC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3F7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736E1B39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474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ele de Batz de Trenquelléon | Pujos 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329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rac 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9C9268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923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0D551D10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525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ers of Adèle | Stefanelli Joseph 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BE8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7A0229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347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28ACB307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96E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ers of Adèle | Stefanelli Joseph 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63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913BB9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983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131E1AA0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D1B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res de Adèle de Batz | Tom 1 1805à1816 et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9F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0ABA72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2 li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3B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23BAF502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202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Inedex des lettres de Adèle |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47B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784F40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5B0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7E41CA32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2E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èle de Batz de Trenquellöon | Bec Joë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7F5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cy en Brie 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D1058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DCD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015A6094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DE1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Adèle de Trenquelléon | Rousseau Hen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BC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73493D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113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0CD0427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43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èle de Trenquelléon | Solirène 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0FB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Puy 1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5AC1F1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13A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4FF9AF9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355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l dono dell'amicizia Adele | Benlloch Edoardo 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31E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EFAA0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33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7F6BD11C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0A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 llamaba Adela | Cantero Lorenza F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3E1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64462C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603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51242780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0DE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Institut des Filles de M.Immac. | Originesm esprit, oeuv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B5D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Nivell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B786E7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D0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0A622B29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4A6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éle de Trenquelléon | Gadiou L.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A7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9F07DA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727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FC121BE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03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uoco d'amore | Pilenga Cate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79E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mezia 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637388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07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1B97E9A1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CA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Rosaire | Textes de Mère Adè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CF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F2E57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D95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2CAD3D6C" w14:textId="77777777" w:rsidR="0023672F" w:rsidRDefault="0023672F" w:rsidP="00250F3C">
      <w:pPr>
        <w:tabs>
          <w:tab w:val="left" w:pos="2040"/>
        </w:tabs>
        <w:sectPr w:rsidR="0023672F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4" w:type="dxa"/>
        <w:tblLook w:val="04A0" w:firstRow="1" w:lastRow="0" w:firstColumn="1" w:lastColumn="0" w:noHBand="0" w:noVBand="1"/>
      </w:tblPr>
      <w:tblGrid>
        <w:gridCol w:w="6799"/>
        <w:gridCol w:w="2552"/>
        <w:gridCol w:w="850"/>
        <w:gridCol w:w="703"/>
      </w:tblGrid>
      <w:tr w:rsidR="0023672F" w:rsidRPr="0023672F" w14:paraId="58ED2D96" w14:textId="77777777" w:rsidTr="0023672F">
        <w:trPr>
          <w:trHeight w:val="320"/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00D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444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BA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446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94175C4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AB3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èle, Aristocrat for the Poor | Stefanelli Joseph 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B2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D55D0A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6100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409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1BCC11DF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75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èle, Allez jeter vosd filets | Bec Joël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13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C6B68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6100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C8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3FAD611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558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emin de Prière avec Adèle | Bec Marie-Joël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AC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cy en Brie 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885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584A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AD71084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131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mino di Preghiera con Adele | Bec Marie-Joël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DC5A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4CB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41E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F76A19D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75B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alking with Adele | Bec Marie-Joël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C3B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469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71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1BA95E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F91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vec Marie disciples et missionnaires | 30e Chapitre géné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D4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07C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E5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132B76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6B2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i, Adele | Adele racon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B11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ucy en Bri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40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EAA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07DB805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914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l don de la amistad | Benlloch Edoardo 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7C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adri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138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CBB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4BFBDF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980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bum iconographique | Claret Eugène 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C99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79A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859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0646CEA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350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elaidis de Batz de Trenquelléon | Positio beatification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33A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tican 1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0F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447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7A32CC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305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e Theresiae Carolae de Lamourous | Positio beatification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341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tican 1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CA5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F9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12CD7EA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58E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écret de l'héroicité des vertus | Positio beatification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E0F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DA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229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2C3BB2B8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CC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e Theresiae Carolae de Lamourous | Giraudin Augus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FE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 1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BC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BEF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26B6742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FE0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lle deLamourous | Stefanelli Joseph 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53C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794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524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8C4EE6E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8B2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ctionnaire Règle  de Vie mar. | DRM Albano Ambrog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63A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3A1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840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82C184A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EAA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mentary on the Rule of Life of the Society of Mary | N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93F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, Ohio 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34A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DC0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19BB8971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29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ccionario de la Regla de Vida Marianista | Dir. Ambrogio Albano, 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01C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34B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9F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5A272C03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83E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Vie spirituelle d'après les écrits du Père Chaminade | Paul Joseph Hoffer, 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FDB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BDB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728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2AEF1573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4C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 Spirito delle origini | Quentin Hakenewerth, 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8B3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5C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D3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00B81C9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B56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x sources marianistes | Quentin Hakenewerth, 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9F2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 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F6A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397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2309F38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DEC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léments de spiritualité marianist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3B3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B9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910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1C9013D8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3D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Etat religieux marianiste | Jean-Baptiste Armbruster, 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F98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CA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DBE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B665FED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F56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ille de lecture  | J.-B. Armbruste conn., aimer, serv. 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13A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ordeaux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3C0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6EC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E74087E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C7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vec G.-Joesph Chaminad, Connaître, Aimer, Servir Marie | Jean Baptist Armbrus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09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7E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542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3A115DBF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4C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e Lui | Quentin Hakenewerth, s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F69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 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E97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B34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DC51289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2FA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in Handbouch zur Marianisttischen spiritualität | Quentin Hakenewerth, s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CD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98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247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A67A57F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BE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"Pour revêtir l'homme nouveau", Man. de spir. Mar. | Quentin Hakenewerth. Traduc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9C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xelles/Brazaville 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BCF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90D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7C50C58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F7D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espirittualidad marianista en la Iglesia de Hoy | José Antonio Romel, Ignacio Zaba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D2D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475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CE3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CEF2C8B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46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atéchisme vie intér. novices et des religieux de SM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EA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82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E80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37F6060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809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uertes en la fe Marianistas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5EF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34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3E5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327965F5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3BB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Growing in the Virtues of Jesus | Quentin Hakenewerth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4A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n Antonio, Texas 1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23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C0E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111D8B56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494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vêtir le Christ | Q. Hakenewerth/trad. R. Witwic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05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 Louis 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AAB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28D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1683B49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23C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atéchisme de l'Etat religieux 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D3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35C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4E5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2C4A2BB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2C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 xml:space="preserve">Petit Traité de marialog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C44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BB1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4F1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078D5A3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D26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nstitutions de la Société de Mar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680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-le-Duc 1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D7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7F0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6E90FC4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A5B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nstitutions de la Société de Mar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D6C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034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BD9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342333C2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97B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nstitutions de la Société de Mar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F6B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A82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48D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BE0AC1D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5B6A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nstitutions of the Society of Mary (Marianists)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C55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 Louis 1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F15A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D38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19AC898A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D3D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ègle de la Société de Marie (Marianistes)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A9F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 1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78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92B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7C42A23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229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ègle de la Société de Marie (Marianistes) |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C75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-le-Duc 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34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F1B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785AD2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267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nstitutions de la Société de Marie (Marianistes)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052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ance 1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25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337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380FCD8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E7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egola di vita marianista 1983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94D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75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144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BC4BE42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40F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ule of Life Society of Mary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F3B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640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55A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FC74A11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95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nstitutions de la Congrégation des FMI (Marianistes)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484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 1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59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BF1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BEB662F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778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utumier de la Société de Mar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013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-le-Duc 1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2A9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CE2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C110D27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FAA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utumier de la Société de Mar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DF8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631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2D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39D8D15E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9B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utumier de la Société de Mar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B6D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me 1954 3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63F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C8A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3DB9E1BA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DD4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rectoire de la Province Suisse des Marianistes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71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801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755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31435D92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6E5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rectoire des Directeurs | SM (Marianiste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9C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5E1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DC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19821C5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65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rectoire des Directeurs | Paul Joseph Hoff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7D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56. 2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575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0A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2984DD26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654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rectoire des Postulats de la SM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043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rnest R. 1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1A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418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57F5738E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B83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'Affiliation à la Société de Mar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20A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8ED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8DF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5583CFF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03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rectoire des Surveillants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61D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ri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83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28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EBD525F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BC6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rectoire du Religieux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BD5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yo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B17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33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213E90C6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CDF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'Ecoute et la Parole pour une vie de marianiste aujourd'hui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6E0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-le-Duc 1971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CE5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2BA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BEF0289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86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rectoire pour les éléments communs de la formation mar.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EAE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 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09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40C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F848D61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1F5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Guide de formation de la Société de Marie (Marianistes)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BAE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-le-Duc 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14E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4FD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12042B51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8FA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Vivre en Fraternité, Manuel des Fraternités marianistes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526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82, 2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32B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65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26601331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6D2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Guillaume Joseph Chaminade: Ta prièr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9FB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50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96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D1EB51F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0BC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sion and Journey | 29th General Chapter 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B37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D47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F3E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5435AFB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0E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ssion and Culture | Acts 30th General Chapter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5B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01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3E5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2697DA9A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450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dung in der heutigen Welt | 30. Generalkapitel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AC7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E3B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E48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E5AA668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69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tes des 29e et 30e Chapitres Généraux  | 1986 et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A39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62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99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423438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89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tes des 31e et 32e Chapitres Généraux  | Port. d'espér. 1996 et Envoyés 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FF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A3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A9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E3F3EC1" w14:textId="134F4349" w:rsidR="000F2688" w:rsidRDefault="000F2688" w:rsidP="00250F3C">
      <w:pPr>
        <w:tabs>
          <w:tab w:val="left" w:pos="2040"/>
        </w:tabs>
      </w:pPr>
    </w:p>
    <w:p w14:paraId="0BAC779F" w14:textId="77777777" w:rsidR="003A5A4F" w:rsidRDefault="003A5A4F" w:rsidP="00250F3C">
      <w:pPr>
        <w:tabs>
          <w:tab w:val="left" w:pos="2040"/>
        </w:tabs>
        <w:sectPr w:rsidR="003A5A4F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4" w:type="dxa"/>
        <w:tblLook w:val="04A0" w:firstRow="1" w:lastRow="0" w:firstColumn="1" w:lastColumn="0" w:noHBand="0" w:noVBand="1"/>
      </w:tblPr>
      <w:tblGrid>
        <w:gridCol w:w="6941"/>
        <w:gridCol w:w="2360"/>
        <w:gridCol w:w="617"/>
        <w:gridCol w:w="986"/>
      </w:tblGrid>
      <w:tr w:rsidR="00AB679E" w:rsidRPr="00AB679E" w14:paraId="17EB255A" w14:textId="77777777" w:rsidTr="00AB679E">
        <w:trPr>
          <w:trHeight w:val="2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A4D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escriptio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E3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FC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3B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82056CE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A51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cueil de Méditations à l'usage de la SM: Méditations credo |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FE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16B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C0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27E319C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11D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cueil de Méditations à l'usage SM: Méditations vie reli. |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8D9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A1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liv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CE7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8ED1CB8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8E6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cueil de Méditations à l'usage de la SM: Méditations fêtes |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E9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29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7F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06A5859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9B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uilde de l'homme de bonne volonté dans l'exercice de l'oraison |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DCE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8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FEC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97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BEB8558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6D2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uilde de l'homme de bonne volonté dans l'exercice de l'oraison |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A08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E39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E62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CAA51FD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6CF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uilde de l'homme de bonne volonté dans l'exercice de l'oraison | Jos. Siml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299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86, 3e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C5F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AB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E6CDECC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4A0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is du Très Saint Rosaire | Jos. Siml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BBD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8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F8C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C3A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2C784EA4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2A3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ormulaires de prières vocales à l'usage de postulants |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BF0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103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EF0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94EE19A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B4B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ormulaire des Prières vocales à l'usage des Filles de Marie |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4AE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ns-Le-Saunier 18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85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3D0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05637AE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A34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minade, son message aujourd'hui | Eduardo Benlloch El mesaje Cham. Ho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3F9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2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CA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454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0A4D3148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A7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uivre Jésus fils de Marie, un parcours de spiritualité marianiste | Manuel Madueno Titre orig.: Siguiendo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F66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20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AA9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010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02561AAF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5DA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nner Corps à la Parole | Enrique Aguilera, et J. M. Arnaiz Trad. Franç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9A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-le-Duc 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D04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44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656D2F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673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s l'avenir avec Marie | J. M. Arnaiz, Pedro Gonz. Blasco, J.Rote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994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2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F42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DD4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4BC376B3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2B2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mas de vida Cristiana del carisma marianista | Lorenzo Amig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D79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2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233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64F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05614082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824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e Charisme marianiste dans la diversité des vies chrét. Trad. | titre orig.: Lorenzo Amigo,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A73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2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E9C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5A9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E28EC2E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7E4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Una unica Familia, Nuestra composition mixta   | Ignacio Otano s. m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A62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659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EF0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2A4BF5F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9E9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me en mission figure de l'Eglise | J. R.Garcia-Murga, Trad. Robert Luss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E6B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2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D3F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79E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DE3572D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8B6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re don de Dieu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43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F62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6B3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1619EEAD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41B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re don de Dieu | Hommage à N.Mère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311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me 19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4C3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ECC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1DDAD4B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23A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vie d'union à Marie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E8C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satia Paris 19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FB9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475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92A35A3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D8E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mission apostolique de Marie et la nòtre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15A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satia Paris 19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BE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4D6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D2A20B8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9F4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Reine des militants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AB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ppus Le Puy 19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CFD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5CA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46C474A2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E5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otre Maman du ciel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A46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ppus Le Puy 19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CED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78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0746D88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40B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re Mère Maria duce  | Pour la mieux connaître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2D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ppus Le Puy 19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CB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202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15DFAEFA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FF0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e vous salue Marie | Halter Raymon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9CD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ndonge Knashasa 1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4A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508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27D6BECE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756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e dans le Dogme Maria duce 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0D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s Paris 19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9B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D64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E4C21BE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9EF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e de Marie Maria duce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DB3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vator Mulhouse 19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040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771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69BF6F9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9F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dévotion à Marie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8D2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ppus Le Puy 19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BD0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B2E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C767207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8AF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trine mariale de M. Chaminade | Les cahiers de la Vierge 20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8A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erf Paris 19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09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8C6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060C2E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5BF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écouverte progressive des grandeurs de Marie | Appl. Au dogme de l'assomption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1D3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s Paris 19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20E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CF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7DB50E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DA6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e et notre sacerdoce | Aux prêtres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999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s Paris 19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6A2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2F2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46B7C255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5DF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âme de Jésus contemplée avec Marie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75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satia Paris 19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8F3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A14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9D5A2EF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58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l mio ideale: Gesu - Figlio di Maria | 10e ed (1933)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E7C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emme Milano 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E3A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A0F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698BBAF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9E4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n idéal: Jésus Fils de Marie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533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vator Mulhouse 19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AEF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84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20D364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06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ynthèse de nos traits caractéristiques 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D1A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vaux Nivelles 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890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A23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0BEE199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FAA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pôtre de la Vierge et de la JOC Mougel René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206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satia Paris 19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D92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7C8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2C8A9199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32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 Père Joseph Schellhorn 1869-1935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171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. Scol. Paris 19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398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DE4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D293810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6BB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eur Marie reine de Jésus | Une âme mariale victime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B3E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satia Paris 19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B65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8A2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0A6FCDD7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BBE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ction catholique Notre-Dame | Projet | Neubert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F4D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éminaire Fribourg 19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FCF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B5E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26295130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4B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 trésor évangélique du dimanche | II | Lagarde J.-B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20B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éthieullet Paris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123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DA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09BD3513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620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question vitale du recrutement | Rousseau H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3E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.-Paul Paris 1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8E1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0C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ABBFE25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D38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autorité dans la famille et à l'école | Kieffer F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894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auchesne Paris 19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561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B72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164BB407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C22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rion et équilibre | Kieffer F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736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gord Paris 19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590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61D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48F5279D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D1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ascétisme chrétien | Pendant les 3 premiers siècles | Martinez F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16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auchesne Paris 19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780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C4C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1202B1D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EA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doctrine ascétique des premiers maîtres | Resch 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D4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auchesne Paris 19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0DC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E5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AB34574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EF1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La doctrine ascétique de Saint Basile de Césarée | Humbertclaude P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4E3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auchesne Paris 19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07E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92D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9C1C01A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5CF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 foi dans ma vie | Hoffer P.-J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4F5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nore Paris 19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67B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6F9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97EC16B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88A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école primaire valaisanne | à la fin du 18e siècle | Boucard Loui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50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gustin St. Maurice 19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168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E95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F597E87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12E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aktischer Führer für den Unterricht im Zeichnen | Hàseli F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9A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rziehungsdep. Sion 19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4E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5DC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E43142B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E0F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ses for light-verse lovers |   | Arnold O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74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lifornia 19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C37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27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2225A71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9B8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ie liturgischen Anschauungwen des I.H. von Wessenberg | Diss. | Vollmar Paul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EB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ris Zürich 19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E6E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A98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4AA509D5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813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ut was er euch sagt | Gemeinschaft der Marianisten | Vollmar Paul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3A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1CB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131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2B60CDF1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1E3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ottes Kommen in der Zeit | Ein Krippenbau | Roten Johan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57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tten Visp 19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5BA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D4D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43783B0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30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e, l'Inconnu bien-aimée | Recherche sociologique | Roten Johan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B0B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arian Dayton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A3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BE1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B891B8C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FE4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ep memories | A Marianist Icon | Roten Johan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059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 Dayton  19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77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C65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8AE5E38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B42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er fidei et fidelium | Hommage au P. Th. Koehler | Roten Johan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3F5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arian Dayton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1B3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9C9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49FF095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C8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agnificat | Pugin B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99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équi Paris 19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335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E88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1531818D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0BF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oire aujourd'hui | Pralong F. , Veuthey M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03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. Paul Friborg 19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9E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08C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13163FC3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CE1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Vierge dans la vie et l'oeuvre de Claudel | Halter Raymon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0A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me Paris 19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FDF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8F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2E6D5C2B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D92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ls de Marie | Artisan d'unitö | Delas Jean-Claud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72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v. Paris 19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02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9AB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6884981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BB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quer pour faire grandir | Delas Jean-Claud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B6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yard Paris 19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AAF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15E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1D6B7165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C1D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iteur de l'Immaculée | Choeur parlé | Comina / Berna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199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nthey 19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B68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947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1C2E96B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E7F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emiers pas dans l'Oraison | Boulet / LeMi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B20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rov. Paris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21A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506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BD88780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91D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tite Catèchése sur Larie | Mère du Christ et Mère des hommes | Boulet Andr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317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. Paul Fribpourg 19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0FC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314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F329885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379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seph Fimbel | 1897-1978 | Brissinger Andr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03C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. Paul Par le Duc 1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0A2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A05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0E4FA12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6A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 Dieu de Marie | Koehler Th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297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. August. St. Maur 19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2B5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34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407ED9BC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6CF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Messe | Directoire de vie chrétienne | Schmitt H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7B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oud Paris 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ECC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D2E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1CAF6FAB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D7C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s Psaumes | prière de tous les jours | Schweitzer Ren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53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gel Paris 19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D54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C22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BEB2B5F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C59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eu dans ma vie | Schweitzer Ren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17B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. Paul Fribourr 19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8EB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B88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C913234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BFE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Eucharistie célébration du bonheur | Témoignage | Schweitzer Ren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5D2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abalde, Paris 19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B51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2F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62D515AB" w14:textId="5BCB3C2C" w:rsidR="0023672F" w:rsidRDefault="0023672F" w:rsidP="00250F3C">
      <w:pPr>
        <w:tabs>
          <w:tab w:val="left" w:pos="2040"/>
        </w:tabs>
      </w:pPr>
    </w:p>
    <w:p w14:paraId="1ED05E32" w14:textId="77777777" w:rsidR="00AB679E" w:rsidRDefault="00AB679E" w:rsidP="00250F3C">
      <w:pPr>
        <w:tabs>
          <w:tab w:val="left" w:pos="2040"/>
        </w:tabs>
      </w:pPr>
    </w:p>
    <w:p w14:paraId="55E7BCEE" w14:textId="77777777" w:rsidR="00D03384" w:rsidRDefault="00D03384" w:rsidP="00250F3C">
      <w:pPr>
        <w:tabs>
          <w:tab w:val="left" w:pos="2040"/>
        </w:tabs>
        <w:sectPr w:rsidR="00D03384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4" w:type="dxa"/>
        <w:tblLook w:val="04A0" w:firstRow="1" w:lastRow="0" w:firstColumn="1" w:lastColumn="0" w:noHBand="0" w:noVBand="1"/>
      </w:tblPr>
      <w:tblGrid>
        <w:gridCol w:w="6941"/>
        <w:gridCol w:w="2268"/>
        <w:gridCol w:w="709"/>
        <w:gridCol w:w="986"/>
      </w:tblGrid>
      <w:tr w:rsidR="00574255" w:rsidRPr="00574255" w14:paraId="4108712E" w14:textId="77777777" w:rsidTr="00574255">
        <w:trPr>
          <w:trHeight w:val="2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BD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24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F5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94A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3E99252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D97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e fais mon herbier | Schweitzer Re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59D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sot Paris 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673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A32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7C776FD7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F92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e fais un hérbier | Schweitzer Re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25B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sot Paris 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B1D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99C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A2FB7FB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C8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ésentation du Propre Liturgique de la SM | Le Mire Noë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E0F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v. Paris 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42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C7F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E9BF719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032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s jeunes nous parlent de leurs relations et de leur amour | Dupuy Roud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E43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bidjan 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BA8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642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A3FC197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462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t si Dieu me parlait | Salaverri José-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6E3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yard Paris 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914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A85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DA69827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47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ybe God will speak to me | Salaverri José-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BEE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CM Dayton 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85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C95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6DEBE25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FD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elebriamo la tua morte, Signore | Iterario Fraternita marianista | Battiston D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31F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ern. Roma 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815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C21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85E2713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859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e noltre vraie Mère | Cousin 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6D7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oud Paris 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200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8B2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36EEBFB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C2C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 ouvriers pour sa moison | Armentia F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24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046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75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0C2968C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AFA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Bible et la vie | Fasciscule 1-7, 11 | Schweitzer Re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B81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gel Paris 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D9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 liv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B1F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9507BA0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1A5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 temps des prophètes | Gizard Vinc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CFF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. Paul Abidjan 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A01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4D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3C891AD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5E1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milia | Iglesia y societa | Artadi Juan 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F0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a Madrid 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99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EB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435B97B7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6B9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dernière scène | Rituel et commentaire | Blais Gér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21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bec 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E1F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366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7D2FB082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03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ches bibliques | Blais Gér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B5F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bec 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F13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83F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F4BCDBA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6F4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 Djinn de Qumran | Blais Gér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C63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bec 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F46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2E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6A0A13C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34D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raël 1949-1998 | Documents | Blais Gér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B3A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bec 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2D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62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4416313F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24B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i, mon chapeau | Blais Gér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59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bec 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D2D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510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3BDFCB5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95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ustino | Les pains et les poissons de | Salaverri José-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251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rcy 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14E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DB4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0A0FF39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562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e, la femme qui a dit "Non" | Daino Pe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BC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bidjan 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D46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473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D16803C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D2F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ballero | Para mas y mejor serlo | Armentia Francis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725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820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9F3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600C789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385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y of Galilee | The marian hertiage of the Early Church | Buby Bert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4FF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w York 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CC8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550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75E9088B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C0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dientia cristiana y normas civiles | Artadi Juan 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469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EMI Madrid 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50E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27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521A1A3F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A12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storia y tologia del sacramento del matrimonio | Artadi Juan 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205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adri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848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E25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471B6EC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C48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angélus | Marie porte de la Trinité | Witwicki Ro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EFC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nshasa 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118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D05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2D166D5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737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and Marie avait mon âge | Witwicki Ro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A67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bidjan 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EB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A03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4342C424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B9F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ël pour un enfant perdu | Bichelberger Ro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89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chel, Paris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6B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875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188177A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6C3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s douzes appels | pour l'an 2000 | Bichelberger Ro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9E8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naissance, Paris 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763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101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7E73010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63F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i selon le coeur de Dieu Baudoin 1er | Salaverri José-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8B0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équi Paris 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BC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715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15F09FC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894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re Dame de toute joie | Neuber et aut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D8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erf Paris 1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F9F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BA2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58E93097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06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s jeunes et les loisirs | Brunelli/Pralo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C2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on 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59F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4D1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7043F406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E46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 de qua natus est Jesus | Neubert Em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B3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DD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00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CBB7C07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77F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dévotion à Marie | au déclin du XVIIe s. | Hoffer P.-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32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erf Paris 1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ACA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B76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446D772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E66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e et la famille chrétienne | Neubert Em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7FF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satia Paris 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077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26D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52C16C4F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211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e Thérèse de l'Enfant Jésus et la Sainte Vierge  | Neubert Em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E9D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satia Paris 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BF8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4B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35A6B49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E5A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stions du regrutement sacerdotal et religieux | Lebon Hen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C7B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ivell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194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D7B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C5D087B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A74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été filiale envers la B.V, Marie | Directoire de vie chrétienne | Lebon Hen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83B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DD2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A4B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B734949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FDC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apostolat au Japon | Humbertclaude Pier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DE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t. Rome 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8C1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C4F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77F2875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596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emin de Croix de l'enfant de Marie  | un Religieux marianis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CD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udin, Paris 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155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0D7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E9630ED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E58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s les cimes avec Notre Dame | Raou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0BE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0AF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825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94CE34B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E7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uide du maître éducateur | Lemaire Jean-Ma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0F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v. Paris 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538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F2B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8653D1A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906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re nom | Lebon Hen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CFA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2CC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85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6A8884F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C17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ynthèses de nos traits caractéristiques  | Société de Marie | Neubert Em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0D2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8FD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83F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B3BDFE0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FAC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 Voeux de stabilité et la Consécration à Marie | Société de Marie | Sorret E.-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B2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7CA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25C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1C82753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42E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e connaissez-vous? | Méditations sur les Evangilses syn. | Macker E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906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9C4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457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90622D2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520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ractéristiques de l'Eucation marianiste | Les grandes orientations  | Giardino Tho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25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. Roma 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C35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5D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CFE5CF6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EC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evauchant le vent | A l'école des chemins der l'Esprit | Montague George 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6A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6F3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9C2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3AC8BE9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63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e, Modèle de l'écoute 1-4 | Roten Johan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BF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3EC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55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4BE61E1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81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Qui suis-je? Où en suis-je? | Roten Johan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AD0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on 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14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C2D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8E6924C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D70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tude de la Mission de la maison 1., 3., 4., 5.(2ex) | Kessler Al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A6D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G Roma 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C0B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 liv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4B6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79820175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4C5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èse mathématique | Coulon Jose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B00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702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B5E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BA817A8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DB9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épertoire des principaux documents | Société de Marie | 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13E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ivell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B1B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4C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E1621E0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413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ésus Sauveur et à son service Marie et Joseph | Armbruster J.-B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321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AFA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48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9075E4A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613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vivre la Pentecôte | Collection marianiste | Arnaiz José 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83A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. Maurice 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33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19D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33DD399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DE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s écoles et l'enseignement de la théologie | Robert 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13B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0F5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21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880C384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583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stoires des constutions de la société de Marie | Vol 4 | Delas J.-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D2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C0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7C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C3A92CA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C9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int Jean Chrysostome | Maître de perfection chrétienne | Meyer 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B34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766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52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825B85D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260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int Jean Chrysostome | Les principes de sa doctrine spirituelle | Meyer 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A6F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65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18F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84D3AE7" w14:textId="499BC90C" w:rsidR="003A5A4F" w:rsidRDefault="003A5A4F" w:rsidP="00250F3C">
      <w:pPr>
        <w:tabs>
          <w:tab w:val="left" w:pos="2040"/>
        </w:tabs>
      </w:pPr>
    </w:p>
    <w:p w14:paraId="715ECA7B" w14:textId="77777777" w:rsidR="00574255" w:rsidRDefault="00574255" w:rsidP="00250F3C">
      <w:pPr>
        <w:tabs>
          <w:tab w:val="left" w:pos="2040"/>
        </w:tabs>
        <w:sectPr w:rsidR="00574255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4" w:type="dxa"/>
        <w:tblLook w:val="04A0" w:firstRow="1" w:lastRow="0" w:firstColumn="1" w:lastColumn="0" w:noHBand="0" w:noVBand="1"/>
      </w:tblPr>
      <w:tblGrid>
        <w:gridCol w:w="7933"/>
        <w:gridCol w:w="1329"/>
        <w:gridCol w:w="798"/>
        <w:gridCol w:w="844"/>
      </w:tblGrid>
      <w:tr w:rsidR="002E13B4" w:rsidRPr="002E13B4" w14:paraId="031AA516" w14:textId="77777777" w:rsidTr="002E13B4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2CFE" w14:textId="77777777" w:rsidR="002E13B4" w:rsidRPr="002E13B4" w:rsidRDefault="002E13B4" w:rsidP="002E13B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escription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1518" w14:textId="77777777" w:rsidR="002E13B4" w:rsidRPr="002E13B4" w:rsidRDefault="002E13B4" w:rsidP="002E13B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0746" w14:textId="77777777" w:rsidR="002E13B4" w:rsidRPr="002E13B4" w:rsidRDefault="002E13B4" w:rsidP="002E13B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BBD4" w14:textId="77777777" w:rsidR="002E13B4" w:rsidRPr="002E13B4" w:rsidRDefault="002E13B4" w:rsidP="002E13B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33DEF58D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437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stablishing a Marianist Educational Cultur | MEP: institutions, 5 | Glodek Stephen M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B6CE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8A1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D062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3E0C4E6F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3AC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stablishing a Marianist Educational Cultur anglais | MEP: institutions, 5 | Glodek Stephen M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D1F9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1AF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9134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5F95DD22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CA4B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 Charisme and Educational mission, angl. | MEP: institutions, 1 | Lackner Josep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9482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2368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2100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4389B231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CEB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 Charisme and Educational mission, franç. | MEP: institutions, 1 | Lackner Josep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B580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6D6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E039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41541798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CE96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rincipios de la Accion edauction marianista; esp., angl. | MEP: institutions, 2 | Arnaiz et autres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2CD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3929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8F2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5AAB3F5D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73A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rincipios de la Accion edauction marianista, franç | MEP: institutions, 2 | Arnaiz et autres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8113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A0D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C787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66F2ADB9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AAE6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uveaux scénarios pour une nouvelle education | MEP: institutions, 7 | Otiende, Magnan, 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AC6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318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45EE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11C4C429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290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cion Marianista y Contexto, esp. | MEP: institutions, 3 | de Isasa Jua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5790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DA19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C00E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19D1C2E6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206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cion Marianista y Contexto, franç. | MEP: institutions, 3 | de Isasa Jua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4CF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F0DD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3C0E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3C019C75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B4EB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ducacion Marianista Traditicion y Poyecto, esp., … | MEP: institutions, 0 | Arnaiz et autres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5A29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B8F9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FBF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713EFE5E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0594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ducacion Marianista Traditicion y Poyecto, franç. | MEP: institutions, 0 | Arnaiz et autres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C6C6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62C3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9B98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6DB57239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486C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adership et Animation, une gestion au service  del'éd. | MEP: institutions,  6 | Soriano, Viguera Llorent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1CD7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A7E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6D50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87CB011" w14:textId="1AE60D14" w:rsidR="00D03384" w:rsidRDefault="00D03384" w:rsidP="00250F3C">
      <w:pPr>
        <w:tabs>
          <w:tab w:val="left" w:pos="2040"/>
        </w:tabs>
      </w:pPr>
    </w:p>
    <w:p w14:paraId="0D3E304A" w14:textId="77777777" w:rsidR="002E13B4" w:rsidRDefault="002E13B4" w:rsidP="00250F3C">
      <w:pPr>
        <w:tabs>
          <w:tab w:val="left" w:pos="2040"/>
        </w:tabs>
        <w:sectPr w:rsidR="002E13B4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6260"/>
        <w:gridCol w:w="1980"/>
        <w:gridCol w:w="720"/>
        <w:gridCol w:w="1300"/>
      </w:tblGrid>
      <w:tr w:rsidR="00B50012" w:rsidRPr="00B50012" w14:paraId="3F653ADA" w14:textId="77777777" w:rsidTr="00B50012">
        <w:trPr>
          <w:trHeight w:val="32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2C6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27C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5FB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132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54AC7123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9C2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gretation 1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D2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E88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849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74B42649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29F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gretation suppl. De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22A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46F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433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52762821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BD2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gregation 11-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33B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F12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E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5740D2ED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67C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gregation 21-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B4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E93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4A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4F627105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57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enne 1-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00E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-Dié 1956-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913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732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51A85FB1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A76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enne 6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B6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-Dié 1957-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91A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DEE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473BF746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B5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enne 11-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23F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-Dié 1958-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12D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FCC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012489D7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181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enne 16-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41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-Dié 1960-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E5B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380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72F28FAD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50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enne 20-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69B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ony 1961-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8B3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35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34E9AAC8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A9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enne 26-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DF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ony 1963-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9DC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B8D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02AE64C1" w14:textId="77777777" w:rsidR="00B50012" w:rsidRDefault="00B50012" w:rsidP="00250F3C">
      <w:pPr>
        <w:tabs>
          <w:tab w:val="left" w:pos="2040"/>
        </w:tabs>
        <w:sectPr w:rsidR="00B50012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7792"/>
        <w:gridCol w:w="1701"/>
        <w:gridCol w:w="850"/>
        <w:gridCol w:w="709"/>
      </w:tblGrid>
      <w:tr w:rsidR="00B50012" w:rsidRPr="00B50012" w14:paraId="5DE5A0FF" w14:textId="77777777" w:rsidTr="00B50012">
        <w:trPr>
          <w:trHeight w:val="20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292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9A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B93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64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6DAB0A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4A1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ne 31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9DC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ony 1964-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254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35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51220A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FB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ne 36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CC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ony 1965-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18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DEB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460BD33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34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ne 41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F6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ony 1966-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FB7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8F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CFF5556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2F1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ne 46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58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ony 1967-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767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953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28BB95C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A9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ne 51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7B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ony 1968-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402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BB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8760D3F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B00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ne 56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B97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ony 1969-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B13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900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054C78D6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066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ne 61-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439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70-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AFF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E58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00292EFC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68E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égion de Marie | Bulletinn roman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AD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92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9CC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AD5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4811E30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274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Générali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BAC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896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944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21AF6171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12B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Fr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08D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C3B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8E5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7A16E2D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DF6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Province de France Ou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4FF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E51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70D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50EE004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34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Province de France Mi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EBF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3C8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C4E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EA80E98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AF1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Province de France N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546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8A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81F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4B3EB98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B9D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Province de France 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75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A89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1E6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B063A60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1D6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Alsace-Lorra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DE6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D0C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C36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A90158D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626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Autri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24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E8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F64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0B948A9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38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Espag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68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428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1C3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035AE809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527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Belg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554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70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2E4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1C40562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420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Ita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56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B12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C8A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3DC6F16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573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Provinces d'Amér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D84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334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F1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28D1131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6EA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Amérique par Eta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6A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6C2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23E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C7F85D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535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Missions Américai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EC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7A2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E63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B6C093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BF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las marianiste  | Perou Andes Canada Chine | Japon Cor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2F0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D6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7D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07E3A4F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2F7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urité humaine | Hoffer Pau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A45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F7A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4D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937E72F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BC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vie spirituelle - P.Chaminade | Hoffer P.-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212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om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6E7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AA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2E1C7BFB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33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oeuvre pédag. Du Père Kieffer | Kreder Vi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8E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1FE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5E5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C7BFC2F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04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valeur educ. et apostolique | Kessler Al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2FC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me 1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FC0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8A1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585D4D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0C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èlerinage à travers le passé | Pugin Bern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D2E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22D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FD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8BC6E02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39B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 Classification 1960 | Ferree Willi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EF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me 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241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AEF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B3ABF3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1D9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traites pour Jeunes | Iceta M. Salaverri J.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F68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23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754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8238E21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BE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e Baptême et la Grace | Schweitzer 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49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B93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A4C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D55AE4B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836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Providence | Schweitzer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9D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0F3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897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7DF87C1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23B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us vous annonçons la vie éter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E0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FDA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BCD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B8B3B94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D66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 shrine Czestochowa | Zalecki Marian | Marian Libr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C8D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yton 1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F27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CF5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B330AD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7ED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arly Members of the S.M. | Cada Lawrence J. | Marian Libr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1BC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yton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B8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1AE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B3422A7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563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r les chemins de Saragoss | Muller Adal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1E6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A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1A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254EFB4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501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ynopse des Constitutio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39B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49-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775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946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A4DE4D0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B3C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cordance des Constitut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CE5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621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72F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0D22F87C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82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dex des Circulaires Chaminade | Zubia Antonio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5C9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C63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AA8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F01FDA0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59E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pelle de Ste-Marie d'Antony | Olivier Miche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D1B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DDB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3C6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8E7BC4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B94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 ans de Présence en Belgique | Hilgers 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7B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012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8A7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6B71DFD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7B4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SM Histoire d'un siècle | Lebon Hen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64C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CD7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07A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080A2A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435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stin Cavalda 1897-1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3A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beville 1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A65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69E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CF6325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A5E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seph Gasser 1850-1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888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ivell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9B6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CD3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2104B9B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032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les Menuey 1881-1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180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94D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D7B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4F4A05D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19C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nri Rousseau 1859-1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2D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ivell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5C9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CC3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F04CE8A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CF7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nsieur Grandje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3DE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iè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BFA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74F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0A5F61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7C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Blesseds Carlos, Jesus, Fidel | Ortega Emi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30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yton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D93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D48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3A3A656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7DB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Témoins de la foi | Gascon Anton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9EA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651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862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6D11697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FED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stro Fratello Placido | Rota Evas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6B6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celli 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554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A9D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7AF1B40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59E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uis Lonchampt 1864-1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B7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B9A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39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789C302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4F7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abbé Lalanne | Humbertclaude 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C98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59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8D7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2D44FC0D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125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lques Religieux de la S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B18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ivell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448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1F8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6FDE93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4F6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lques Frères de la S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ADC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-le-Duc 1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EF4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DA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05E7883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CFC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ël le Mire | Gizard Vinc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FB5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E27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C3D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F3715C9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5C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ther Leo Meyer's 13years at | Graves John 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A36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yton 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CD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C14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943B3DC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8FD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enri Leb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2FE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sançon 1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94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1B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1CFCD23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03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uis Courth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3A0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artign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2CC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DF0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E4154DF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70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etro Monti | Rota Evas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340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celli 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E1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1BA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9650712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27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abbé François Pralong | Pralong Je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38B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erre 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88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71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2AFCE783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83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rges Cazelles | Braure Ch. Delas J.-C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BD4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-le-Duc 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B12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B14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2C006A4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4EE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ntiago Gapp | Salaverri José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C43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4D9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CC1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1E4DB1B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803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 Père Denys Theurillat | Pralong Franço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87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erre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C9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231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E918970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8C0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a Société de Marie | Gadiou L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ADB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9F0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BD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067A0C8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8D1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Family of M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96E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BC1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ED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494078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E11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 centenaire SM à la Madele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E1D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1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BF1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40C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F06303D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6B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ice historique de la SM | Simler Joe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718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-le-Duc 1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127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AD8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9D5A5BD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01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SM Japon Maroc Hawa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27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672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520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19B1B17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3A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Société de Marie au Japon | Vernier 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A75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kyo 1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C0B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464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DD08D23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2BC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ile Fourn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24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-le-Duc 1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3AF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106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6A27DF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7C7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oseph Siml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9C2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EC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276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082CA7D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CF2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nsieur Joseph Burg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2ED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9C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493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D4DD1F9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A90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ul Grosser 1902-1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EA1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EE5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2B3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5ED1503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F3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gustin La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429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ivell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CBF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459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91B0511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CA3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rles-Joseph Demangeon | Cousin 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72D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C4E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608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10B1606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37D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nri Perreyve | Guyot Jose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04B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3FD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0E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03E9099A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3D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ère Elisabeth notes et sou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A91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ivell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2EA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3E2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25787477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005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e abbé de Lagarde 2e part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91B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ar-le-Duc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14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691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486ECD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B10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.Dié souvenir 1838-1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25E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C5A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2EE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44FDE84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ED2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 collège Stanislas 1804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7EE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60D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0A6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594F942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6AA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chapelle de la Madeleine | Armbruster J.-B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C34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9B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54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06908AC4" w14:textId="37732132" w:rsidR="002E13B4" w:rsidRDefault="002E13B4" w:rsidP="00250F3C">
      <w:pPr>
        <w:tabs>
          <w:tab w:val="left" w:pos="2040"/>
        </w:tabs>
      </w:pPr>
    </w:p>
    <w:p w14:paraId="6EF55563" w14:textId="77777777" w:rsidR="007C094F" w:rsidRDefault="007C094F" w:rsidP="00250F3C">
      <w:pPr>
        <w:tabs>
          <w:tab w:val="left" w:pos="2040"/>
        </w:tabs>
        <w:sectPr w:rsidR="007C094F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7650"/>
        <w:gridCol w:w="1984"/>
        <w:gridCol w:w="709"/>
        <w:gridCol w:w="709"/>
      </w:tblGrid>
      <w:tr w:rsidR="007C094F" w:rsidRPr="007C094F" w14:paraId="5A69307C" w14:textId="77777777" w:rsidTr="007C094F"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99A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BFE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2D7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8760" w14:textId="77777777" w:rsidR="007C094F" w:rsidRPr="007C094F" w:rsidRDefault="007C094F" w:rsidP="007C094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6B0AB86C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F13F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SM en Pologne 1906-07 | Albano Ambrog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BC7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 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B5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AFB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51AAF231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093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ociety of Mary in Texas | Schmitz Joseph W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225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n Antonio 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10F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CF8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165E8793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4D1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tobiography of E. Neubert | Neubert Emi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08C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4FE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29EF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8CF937E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C6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Société de Mar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F2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Nivell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040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22A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151108E7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1F2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ève histoire de la spiritualité | Cada Lawrence J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78A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 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9C2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275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3AAEB578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46A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collège Stanislas  | Sauvé Geor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727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uray 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4D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B67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6E30B323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85F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ire de Saint-Rém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8E7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-Remy 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D1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72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61798B1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E5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ançois-Joseph Jung | Hoffer P.J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74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A2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607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31A02001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8CC1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Quelques notes 1e chapitre | Stefanelli J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26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 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B5C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B57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2C6D95FE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48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ercheurs de Dieu | Delas J.-C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0C4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180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1C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05802AF1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04A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ère Marie Joseph de Casteras | Baillet Marie-Lu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45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1D0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40B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0E67C3E9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0D5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'est-ce qu'un Marianist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4F0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8A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435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08F409CC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5C1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om Dawn to Sunset | Arnold Osc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1B3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8F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4A4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62DFE82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95D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vec Marie au pied de la croix | Witwicki Ro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AC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263F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1EF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5135491F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9DD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re Dame de Verdel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810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y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840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24F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17B05E7E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FB7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ografia Faustino Perez-M. | Horodiski José A.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99FE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5D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98C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7C27EAB2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AD5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ografia Domingo Lazaro | Campillo Bernar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3D0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DB61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0E0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60A78637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ABC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ociety of Mary in Mexico | Wood Ro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71C5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896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167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332E932E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D81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llège St-André Colmar | Sigwarh Kirbih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3B6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gersheim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D61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A2E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797C8036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59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 fratelli operai | Alexandre Edd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1F7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06DE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642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7C39177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997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mingo Lazaro Prueba Testim. | Horodiski José A.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6230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C43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910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1E97E58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51B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Santa Capilla del Pilar | Lasabagaster Dan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420E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Zaragoz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0C1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C0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3CAC8609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D97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ire des Constitutions | Delas J.-C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D92F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E54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6CF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1173E63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E65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tudes marianistes Vol.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F7C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EC3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6F5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20499FFF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377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 | Pierrel Philip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2EA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-le-Duc 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B3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1D1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8A57CB8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CA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 (espagnol) | Pierrel Philip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CC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059E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2A8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B9157FC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8C7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s en mission perman. | Gadiou L. Delas J.-C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811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-le-Duc 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46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048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126707A3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325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ngeneuve 1888-1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2A1E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87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D1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1F6EF282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B13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ole normale S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2D67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A3C1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0D0F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341434A7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3B0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livre blanc de l'Ecole normale | Roten Johann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07D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on 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4820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3F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30BF1661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B6C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a a Dia Desde Bogota-Sur | Salaverri José M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7891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Zaragoza 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EF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4D0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75EC900E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55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Bresse 100 ans de prése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E691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1D5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9C8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21AC72BF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A31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ire générale de la SM | Gascon Anton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8C1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B08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4660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775BC173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C0C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ire générale de la SM | Gascon Anton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C3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bidjan 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FA15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AC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66642E91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473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intercession  | Rossier François | Editions Univer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25A7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709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43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759A4E28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74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Vocation:régent, institutrice | Périsset Bagnoud D. | Cahiers de Vales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9F7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on 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588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E0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55E76E17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3D4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nuaire Pédagogique | de la Société de Mar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CA9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6-1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287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8797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66091F43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581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tudes Marianistes | Volume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A41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383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11C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389E80EF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45F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tudes Marianistes | Volume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57B1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134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FC1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6CD50CE" w14:textId="77777777" w:rsidR="002E13B4" w:rsidRDefault="002E13B4" w:rsidP="00250F3C">
      <w:pPr>
        <w:tabs>
          <w:tab w:val="left" w:pos="2040"/>
        </w:tabs>
      </w:pPr>
    </w:p>
    <w:p w14:paraId="4F48BA12" w14:textId="77777777" w:rsidR="007C094F" w:rsidRDefault="007C094F" w:rsidP="00250F3C">
      <w:pPr>
        <w:tabs>
          <w:tab w:val="left" w:pos="2040"/>
        </w:tabs>
        <w:sectPr w:rsidR="007C094F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7366"/>
        <w:gridCol w:w="1843"/>
        <w:gridCol w:w="851"/>
        <w:gridCol w:w="992"/>
      </w:tblGrid>
      <w:tr w:rsidR="00D87448" w:rsidRPr="00D87448" w14:paraId="71CDC287" w14:textId="77777777" w:rsidTr="00476B35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7C9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00B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939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2420" w14:textId="77777777" w:rsidR="00D87448" w:rsidRPr="00D87448" w:rsidRDefault="00D87448" w:rsidP="00D874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3CCE65F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AC40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igini Santa Maria Pallanza | Monti Pie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132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 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9B6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AF4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720ACD7A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CF3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oria Prov. Italiana SM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30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 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DAC1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EE9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597CABC4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B1F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e spirituelle marianiste | Fiches div. Auteurs | Province de Fr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8A0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83-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FC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car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69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350390F5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10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raite sprituelle | Pain et Par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602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6F63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 car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242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13CEB32D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E7F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raite sprituelle | Pain et Par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A3D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DA1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231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7BFDEC1A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70F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 | Bibliographie Mari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35E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sasco 196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C31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6A4E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67B50B1D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A35F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ografie di Marianisti 44/19 | Monti Pie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4C2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496F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1C4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69FDFD4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54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ografie di Marianisti 44/20 | Monti Pie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AD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B391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D0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20E4F959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C20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ografie di Marianisti 44/21 | Monti Pie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E2A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FA4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7F4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600D1435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F6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ografie di Marianisti 44/22 | Monti Pie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49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DED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5D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5A8E9A8D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0EF1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ere 28 | Chaminade G.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DA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4AF0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A6A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0B855A7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86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ere 29 | Chaminade G.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14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788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B6E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51851F03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91A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ere 30 | Chaminade G.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2730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1CA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FB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6D25F06B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9DA3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ere 33-34 | Chaminade G.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77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F6CE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303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6FD26437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06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ere 35-36 | Chaminade G.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AA4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0D8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F20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69F2383B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21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ggetti di esame particolare | Miorelli P.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9E2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bania 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DD85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017F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2CDE149D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1A23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sercici Spirituali per Giovani | Iceta M. e Salaverri J.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5700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sasco 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943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97BE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0B55830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948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a storia sconosciuta    47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533D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 1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349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7D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40017691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88A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punti per una storia    48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0A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scine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9E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084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45B2D4A7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6C4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tobiografia   50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E5B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 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959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9781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45EBD9B1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EBA0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n Giuseppe P.Chaminade   51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015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 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08EB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0E6B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0FCAAA3C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2555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ario 1995-2001    52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30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 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33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A8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4513F2B9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721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ti e Fioretti     53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182D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 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EBD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E87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1359C019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86B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Lachemann e gli indem.  54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D65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 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F33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76FE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30F460A5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00B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Zibaldone   55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D25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69F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14A3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454B0BEC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72F5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rles Klobb    56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2C1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 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901B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C4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5444A7E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530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herche et developpement | CEMAR 1974-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951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6CF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352B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28604E0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6D3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herche et developpement | CEMAR 1978-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5781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41F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E1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498E297C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84E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herche et developpement | CEMAR 1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6F1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34A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504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719454AD" w14:textId="77777777" w:rsidTr="00476B35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49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herche et developpement | CEMAR 1982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978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9F8E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0D6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76B35" w:rsidRPr="00476B35" w14:paraId="6FC008D1" w14:textId="77777777" w:rsidTr="00476B35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016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MUNICATIONS | de l'AG 1971-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0C4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139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0FB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76B35" w:rsidRPr="00476B35" w14:paraId="78CE59DA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273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MUNICATIONS | de l'AG 1975-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765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313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9D0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76B35" w:rsidRPr="00476B35" w14:paraId="69583CFC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FC8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MUNICATIONS | de l'AG 1978-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A18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888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70CF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29B6BFAD" w14:textId="32D719B6" w:rsidR="000F2688" w:rsidRDefault="000F2688" w:rsidP="00250F3C">
      <w:pPr>
        <w:tabs>
          <w:tab w:val="left" w:pos="2040"/>
        </w:tabs>
      </w:pPr>
    </w:p>
    <w:p w14:paraId="0B6C42F3" w14:textId="77777777" w:rsidR="00476B35" w:rsidRDefault="00476B35" w:rsidP="00250F3C">
      <w:pPr>
        <w:tabs>
          <w:tab w:val="left" w:pos="2040"/>
        </w:tabs>
        <w:sectPr w:rsidR="00476B35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793" w:type="dxa"/>
        <w:tblLook w:val="04A0" w:firstRow="1" w:lastRow="0" w:firstColumn="1" w:lastColumn="0" w:noHBand="0" w:noVBand="1"/>
      </w:tblPr>
      <w:tblGrid>
        <w:gridCol w:w="7366"/>
        <w:gridCol w:w="1843"/>
        <w:gridCol w:w="709"/>
        <w:gridCol w:w="875"/>
      </w:tblGrid>
      <w:tr w:rsidR="00476B35" w:rsidRPr="00476B35" w14:paraId="1C72D961" w14:textId="77777777" w:rsidTr="00476B35">
        <w:trPr>
          <w:trHeight w:val="20"/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57D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14" w:name="_Hlk114477370"/>
            <w:r w:rsidRPr="00476B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475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C0F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1D2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bookmarkEnd w:id="14"/>
      <w:tr w:rsidR="00476B35" w:rsidRPr="00476B35" w14:paraId="4CC9568B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5E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tters of Father Chaminade 9 | Stefanelli Jose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63E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yton 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BA9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D74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6FDEB77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29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ma-Kara 1956-78 | Collège Chami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2A8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a 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73E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158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19C8541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7D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Anunciacion | Salaverri J.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A9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987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FA5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5FA1F07A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64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Oraciones marianis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D7E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141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4EE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6CB7CDF6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77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uertes en la Fe | Madueno Manu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1BD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CD0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D7F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5EC8421E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A6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 P. Denys Theurillat | Pralong Franço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A4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erre 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27A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A9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6249D1CE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552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seph Fimbel | Brissinger Andr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EA3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-le-duc 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48C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7C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7688240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B6F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tal Darbellay | Darbelley Char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B1A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en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E77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FED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BB2B6D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A16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pertoire de Statistiques S.M. | AG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93B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ma 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10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20E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643CDC8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865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Espiritualidas Marianista | Romeo J.A. e Zabala 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99A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adri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0C1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63D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BD98843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49D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 La Lampara Encendida | Ortega Emil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DBA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7D0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089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13A074E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5DA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stoira de la llegada  4 | Barbadillo Manu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144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B38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A7B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20534D1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08A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alisis en sperspectiva futuro | Cortes M. 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269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27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7B9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AE3004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F64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ciedad Juventud y Education | Blasco P.G. 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4FD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FEF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257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9AAD5BE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A14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parroquia marianista | Gonzalez Jos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9DE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4AA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DB6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8A3CA99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982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Great Design of God's Love | Hakenewerth Quen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6C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n Antonio 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2D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7BE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850D7A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113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viamo con Maria | Hakenewerth Quen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6FA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ma 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33F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393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313BB0DB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33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 tutta semplicita… | Brian Anton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61E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rino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91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00A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6F80CDD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7F2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t si Dieu me parlait | Salaverri J.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A7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urnai 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ED2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D82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93134DC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32D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rar con los Santos | Salaverri J.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DAB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28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64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55CF5927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B60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uf chemins de méditation | Bichelberger Ro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AF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E1B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20F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7C368A4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1A9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 Maria Immacolata andiamo | Battiston D. Pilenga 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E7A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celli 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CE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39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42468BD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207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cits et Parole Volume 2 | The Chaminade Leg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3FC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yton 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AB8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25E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11AB4CC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CF4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stitutions 1839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047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mp. Arch. éd. 1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71B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4D5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1113BEE6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6B0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ynopse de const. 1er livre | de 1839-1925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DBF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052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676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148F6AD3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74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ynopse de const. 2e livre | de 1839-1925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8B2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ém. Fribourg 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CDA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CF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57E3EC8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89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évision des Const. 1976-81 | Résultats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3FE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ém. Fribourg 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493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F46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4A56D64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41F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ègle de vie  | projet mar.  Comco 1976-81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98B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4A7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E10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87D75A5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5BA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maine de vocation | Classeur 1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37E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093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A7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C38B379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208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kenewerth A pleine vie | Classeur 1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A0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6B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20F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C576235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4D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ières | Classeur 1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BA4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861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1F0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1B1F11DD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6A7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quête 3e âge | Classeur 4 doc.mar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121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6CD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3A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B9273A0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D7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e géogr. SM | Classeur 4 doc.mar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72B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82D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39F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3BF2EDC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922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userie Pralong | Classeur 4 doc.mar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96A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4B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427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201D11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F8B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nitence dans la SM | Classeur 4 doc.mar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482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67D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957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94A3EC4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89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no Didier Conferencias | Classeur 4 doc.mar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F9F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F37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070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94B728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8BC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e decommunauté | Classeur 4 doc.mar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B32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BE4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527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E3F4E35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AAB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postolat du prêtre SM | Classeur 4 doc.mar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E40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BF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07C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671C171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3D3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. Mar.  Contrib. à une biogr. Cha | Humbertclaude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570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1D7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F0E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A970F46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8E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ttres of F. Chaminade | Poitras Th. | Vo. 3 Part 1 et Part 2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C35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1AD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CC8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380E08C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FE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iritualité mar. Cahier de bord | 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73C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99D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46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50119EC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472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dule 5 A la rencontre pers. De Marie | 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8F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56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96D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AEDBAD4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551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dule 6 Spiritualité marianiste | 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86A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85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702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6FD6E84B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53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echo normalien 2 à 24 | Classeur 6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874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65 à 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7AC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B87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C29BA20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14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echo normalien 26à 44 | Classeur 7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65C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73 à 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F12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8D6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5CD6A4A7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291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echo normalien 1 à 15 | Collection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AB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64 à 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897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E1C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95DD08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8E6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echo normalien 16 à 30 | Collection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42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69 à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F1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784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D0E2E88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B6F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écho normalien 31 à 40 | Collection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BE6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75 à 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918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301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62BEF9B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167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L'écho normalien 2 à 10 | Collection 1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7AD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64 à 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BA1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1C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0929D75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03A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écho normalien 11 à 20 | Collection 2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3C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68 à 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B72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CCC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64E3356B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1D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écho normalien 21 à 30 | Collection 3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684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71 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B10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C02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E24FEB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371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écho normalien 31 à 40 | Collection 4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D4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à 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168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228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5166098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D7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écho normalien | Nr, 2,3, 8, 41, 42, 45, .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46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7B5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07A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0102206E" w14:textId="09B080CB" w:rsidR="00D87448" w:rsidRDefault="00D87448" w:rsidP="00250F3C">
      <w:pPr>
        <w:tabs>
          <w:tab w:val="left" w:pos="2040"/>
        </w:tabs>
      </w:pPr>
    </w:p>
    <w:p w14:paraId="7E295298" w14:textId="77777777" w:rsidR="00476B35" w:rsidRDefault="00476B35" w:rsidP="00250F3C">
      <w:pPr>
        <w:tabs>
          <w:tab w:val="left" w:pos="2040"/>
        </w:tabs>
        <w:sectPr w:rsidR="00476B35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8053"/>
        <w:gridCol w:w="1723"/>
        <w:gridCol w:w="1276"/>
      </w:tblGrid>
      <w:tr w:rsidR="00AC1E09" w:rsidRPr="00AC1E09" w14:paraId="2C959D0B" w14:textId="77777777" w:rsidTr="00AC1E09">
        <w:trPr>
          <w:trHeight w:val="20"/>
        </w:trPr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F118" w14:textId="77777777" w:rsidR="00AC1E09" w:rsidRPr="00AC1E09" w:rsidRDefault="00AC1E09" w:rsidP="00AC1E0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Description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86D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4A3" w14:textId="77777777" w:rsidR="00AC1E09" w:rsidRPr="00AC1E09" w:rsidRDefault="00AC1E09" w:rsidP="00AC1E0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7FCD31C1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1F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à la famillemarianiste | Diplôme affiliation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CF5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C2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2A7E2F1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C29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 Calendar of Marianist Firts | Jansen J.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24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53A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0213FE8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70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 Société de Marie marianistes Histoire d'un siècle |  | 1817-1917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0E4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1A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170CC716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68C6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es communautés au service du développement. Les frères ouvriers mar. | Pauels Léo | Apôtres de Marie 1991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62C0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274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23B324E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521C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ustino Dario yotros escritos | Torres Enrique | Madrid 2010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CDF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64A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77B69C3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AE8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abits for the Journey | Lee Bernard J. | NACM Dayton 2001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3768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6946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0B2C1EFF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34A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unning by giant | Reile Louis | NACM Dayton 1993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2EDD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B9E3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1EABE19F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4D5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. John's home | Cunningham Joe | NY1993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6BC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B0F0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63A47CC9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62F5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an Giuseppe nella tradizione marianista | Ferrero Piero | Roma 2000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C0F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ABED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2B75975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51E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ep memories a marianist icon | Roten Johann | Dayton 1993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8BE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2FE6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1631EA2C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9B3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merican Memoirs | Mooney,Brueck,Gorman | Dayton 1999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BF8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448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1D6945E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4F90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alob Georg Gapp | Galbersanini Lucio | Edizioni SM 1995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1176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B49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562C6BF9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A4B5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aminade Pragmatist with a Vision | Stefanelli J. | NACM Dayton 2000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45D3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7E2D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001321D0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116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aping the Coming Age of Religious Life | Cada, Fitz, Foley Giardino, … | New York 1979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A1BD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AB7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18435A5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E38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'Eucharistie, célébration du bonheur | Schweitzer R. | Gabalda Paris 1981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D9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944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5331DEF3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CA3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vêtir le Christ | Hakenewerth Quentin | Voie mar. Brazzaville 1989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F35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76EA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7C475B4C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F85A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 vie en commun | NN écrit en machine | Séminaire, Fribourg 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1BA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C4B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49B837BA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6300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es étapes de mon ascension vers l'idéal marianiste | Pugin Bernard | Postulat de Martigny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FB4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DEE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51225EA6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A2E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r les chemins de la mission P. J.Cha | Pierrel Philippe | Pro manuscripto, Santé 1981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1E5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E96B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4ECA07C4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E9A9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dentité de l'éducation marianiste Vol. 4 | Moulin, Alexandre,  | Ed. SM Madrid 2017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630A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4E1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C08BDBB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D48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old Star Alumni 1930-2010 | Williams James C. | New York 1987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876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9480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BCE0ECB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07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 Calendar of Marianist Firsts | Jansen Joseph | New York 1996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19C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15C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61F16E57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4EB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d. Armbruster J.-B.  | Agrégation marianiste 1-10 | St. Hippolyte 1962-63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0E9B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1278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1FD6D526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FD4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d. Armbruster J.-B. | Agrégation marianiste 11-20 | St. Hippolyte 1963-64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91E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4BB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220BFC97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8D3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d. Armbruster J.-B. | Agrégation marianiste 21-30 | St. Hippolyte 1964-65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1300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C87C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0701CFF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E188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d. Mougel 1-5 | Antenne Suppl. à Apôtre de Marie | St.-Dié 1956-57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0EDC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088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69B31DC9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3E33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d. Mougel 9, 11-19 | Antenne Suppl. à Apôtre de Marie | St.-Dié 1958-61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9E2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EEA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1866D96F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8CCE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 2 ex. 33-40 | Antenne 20-40 | Antony 1961-1966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AF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5EEE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0A108E72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2C4D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 2 ex. 41-50 | Antenne 41-50 | Antony 1966-1968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C6A6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7DA9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4C47EC48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5AEB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ubert et Armbruster | Antenne SM - 150 ans | Antony 1967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75A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9B4E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66CFB4CE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640A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 2/3 ex 51-60; 3e ex, 52,53 | Antenne 51-60 | Antony 1968-1970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852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3E8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031EBDDD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50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tenne 61-62; 66-70 | Antony 1970-1973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382C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C4E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55D5A017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7DC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 2 ex. 71, 73, 74, 75,76 | Antenne 71-76 | Antony 1973-1975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99B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F9D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3D16073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209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tenne 79 | Antony 1978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D9A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D86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1CAD246F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F9BE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errier Joseph Jalons d'histoire sur la Rte | Antenne Sèrie spécial | Antony 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BEA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9D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78D6F633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7C4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gr Sauvage, P.-J. Hoffer | Antenne Sèrie spécial | Antony 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2D3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D6B0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1D804F7B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1AE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irgin Mary in intellectual an spiritual formation | Baum, Ortas | Roma 1988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D619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84E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02B5AC09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DEAC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e anniversaire Petits Chanteurs de ND Sion |  | Sion 1955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B72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726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6B8D54C" w14:textId="77777777" w:rsidR="00847C17" w:rsidRDefault="00847C17" w:rsidP="00250F3C">
      <w:pPr>
        <w:tabs>
          <w:tab w:val="left" w:pos="2040"/>
        </w:tabs>
        <w:sectPr w:rsidR="00847C17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5240"/>
        <w:gridCol w:w="3000"/>
        <w:gridCol w:w="969"/>
        <w:gridCol w:w="1843"/>
      </w:tblGrid>
      <w:tr w:rsidR="00847C17" w:rsidRPr="00847C17" w14:paraId="7972141E" w14:textId="77777777" w:rsidTr="00847C17">
        <w:trPr>
          <w:trHeight w:val="3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9406" w14:textId="77777777" w:rsidR="00847C17" w:rsidRPr="00847C17" w:rsidRDefault="00847C17" w:rsidP="00847C1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A5A" w14:textId="77777777" w:rsidR="00847C17" w:rsidRPr="00847C17" w:rsidRDefault="00847C17" w:rsidP="00847C1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1EF4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2938" w14:textId="77777777" w:rsidR="00847C17" w:rsidRPr="00847C17" w:rsidRDefault="00847C17" w:rsidP="00847C1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21D0D39A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CDBE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Albano Ambrogi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BBD5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897-19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8AA1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41CA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1A339C96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8007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L'Alouette de N.D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7883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tigny 1928-19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2FF9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635C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25571322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EA01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L'Alouette de N.D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F517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tigny 1928-19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D31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 ex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48D6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533AF082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CD94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L'Alouette de N.D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7284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tigny 1929-19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244C" w14:textId="1169AFE6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 e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3221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0D34ABEB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80DF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617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58-19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A59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9193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20706298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FF0F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AE20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60-19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ECFF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D7B8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3364B754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644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8866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62-19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5A7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0DEA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5834F493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EBE1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F2D2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60-19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6B90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DCD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33E1FBC3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09A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538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62-19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4B56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F03C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491BED12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2E62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5330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64-19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11C3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797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2AAD0D9B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B6FC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CD85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67-19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3758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DE25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214B1838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248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2F3B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B390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FF1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77A73F4B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3C0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1A90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75-19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C9AC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B0A4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0512B46B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1788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9CD6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79-19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B52E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6DDE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2A04E891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D63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180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82-19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A0BB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E89F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066F5F9E" w14:textId="77777777" w:rsidR="00AC1E09" w:rsidRDefault="00AC1E09" w:rsidP="00250F3C">
      <w:pPr>
        <w:tabs>
          <w:tab w:val="left" w:pos="2040"/>
        </w:tabs>
      </w:pPr>
    </w:p>
    <w:p w14:paraId="5782CF83" w14:textId="77777777" w:rsidR="008D214D" w:rsidRDefault="008D214D" w:rsidP="00250F3C">
      <w:pPr>
        <w:tabs>
          <w:tab w:val="left" w:pos="2040"/>
        </w:tabs>
        <w:sectPr w:rsidR="008D2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8D214D" w:rsidRPr="008D214D" w14:paraId="01270AB6" w14:textId="77777777" w:rsidTr="008D214D">
        <w:trPr>
          <w:trHeight w:val="32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C175B6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43CD7E57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D74A46D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D4B4C0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22C7492F" w14:textId="77777777" w:rsidTr="008D214D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51D29D3E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7E7250D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vie des plantes | Guillaume A. &amp; Moreau F. &amp; Moreau C. | Paris 195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9851447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7B63F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59207996" w14:textId="77777777" w:rsidTr="008D214D">
        <w:trPr>
          <w:trHeight w:val="340"/>
        </w:trPr>
        <w:tc>
          <w:tcPr>
            <w:tcW w:w="1200" w:type="dxa"/>
            <w:shd w:val="clear" w:color="auto" w:fill="auto"/>
            <w:noWrap/>
            <w:hideMark/>
          </w:tcPr>
          <w:p w14:paraId="524F4FB0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47B0F4F2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nd Larousse Encyclopédique | Vol 1, 2, 3, 4, 5, 6, 7, 8, 9, 10 | Paris 196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AB1B1DE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017634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60ACE902" w14:textId="131CF77F" w:rsidR="00AC1E09" w:rsidRDefault="00AC1E09" w:rsidP="00250F3C">
      <w:pPr>
        <w:tabs>
          <w:tab w:val="left" w:pos="2040"/>
        </w:tabs>
      </w:pPr>
    </w:p>
    <w:p w14:paraId="5141299F" w14:textId="77777777" w:rsidR="008D214D" w:rsidRDefault="008D214D" w:rsidP="00250F3C">
      <w:pPr>
        <w:tabs>
          <w:tab w:val="left" w:pos="2040"/>
        </w:tabs>
        <w:sectPr w:rsidR="008D2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8D214D" w:rsidRPr="008D214D" w14:paraId="24BB539A" w14:textId="77777777" w:rsidTr="008D214D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6E57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AD63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822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39AD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01ACE400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05CD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4E8E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nd Larousse Encyclopédique | Supplément 1 &amp; 2 | Paris 19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898F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02FA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15A49239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89CC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4EA3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uveau Larousse universel | A-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B0B0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1E0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12F25B69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51FF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93CF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vie des animaux  | Bertin Léon, Tomes 1 &amp; 2 | Paris 1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1C74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671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6B3E1DE7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8942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9911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jourd'hui la bible | reliures 1-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1730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6980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750FFBD1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0EEB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2BB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turgie des heures | propres de la SMParis 1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8C87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05B6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2990889" w14:textId="77777777" w:rsidR="008D214D" w:rsidRDefault="008D214D" w:rsidP="00250F3C">
      <w:pPr>
        <w:tabs>
          <w:tab w:val="left" w:pos="2040"/>
        </w:tabs>
        <w:sectPr w:rsidR="008D2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8D214D" w:rsidRPr="008D214D" w14:paraId="7B825F1D" w14:textId="77777777" w:rsidTr="008D214D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A6C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E922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428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E553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701DC15C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E40E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C521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jourd'hui la bible | reliures 9-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46E0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894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361F9C88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E05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E4BC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jourd'hui la bible | actes et évangil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E18E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59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56FB9272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DA5B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C3CE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jourd'hui la bible | table des matièr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7B4B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D4B2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7CF79E82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FAD4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6191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Bible Euro-Editions | tomes 1-4  | Paris 19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ED9E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7621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94F8333" w14:textId="7C5DF525" w:rsidR="008D214D" w:rsidRDefault="008D214D" w:rsidP="00250F3C">
      <w:pPr>
        <w:tabs>
          <w:tab w:val="left" w:pos="2040"/>
        </w:tabs>
      </w:pPr>
    </w:p>
    <w:p w14:paraId="2FF0E9A1" w14:textId="77777777" w:rsidR="008D214D" w:rsidRDefault="008D214D" w:rsidP="00250F3C">
      <w:pPr>
        <w:tabs>
          <w:tab w:val="left" w:pos="2040"/>
        </w:tabs>
        <w:sectPr w:rsidR="008D2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8D214D" w:rsidRPr="008D214D" w14:paraId="6889CF85" w14:textId="77777777" w:rsidTr="008D214D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D88F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BD6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7E31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7FA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477415B1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090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C748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ières du temps présent | 4 tom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CD0D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58E4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4DEFBE24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1299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559E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ssel S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A9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608C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75B1DD14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3869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B2A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nts noté de l'assemblé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14A6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E5D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78EBD00A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2F68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70A3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0 ans de christianismes | 10 volum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E79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38F4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3B9274AB" w14:textId="6293E4CA" w:rsidR="008D214D" w:rsidRDefault="008D214D" w:rsidP="00250F3C">
      <w:pPr>
        <w:tabs>
          <w:tab w:val="left" w:pos="2040"/>
        </w:tabs>
      </w:pPr>
    </w:p>
    <w:p w14:paraId="541D6AD0" w14:textId="77777777" w:rsidR="00FA65E9" w:rsidRDefault="00FA65E9" w:rsidP="00FA65E9">
      <w:pPr>
        <w:sectPr w:rsidR="00FA65E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FA65E9" w14:paraId="1FBF335C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8E86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5FCD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FA65E9" w14:paraId="24DE1AFF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93FFB" w14:textId="10AB631E" w:rsidR="00FA65E9" w:rsidRDefault="00FA65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isjonct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83D8D" w14:textId="77777777" w:rsid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FA65E9" w14:paraId="6413A5A0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602F" w14:textId="15B095DC" w:rsidR="00FA65E9" w:rsidRDefault="00FA65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ouvertures et dra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8A9B7" w14:textId="77777777" w:rsid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FA65E9" w14:paraId="2F63FFA5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260" w14:textId="77777777" w:rsidR="00FA65E9" w:rsidRDefault="00FA65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F4B1" w14:textId="77777777" w:rsid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5EBD0E92" w14:textId="178570AE" w:rsidR="008D214D" w:rsidRDefault="008D214D" w:rsidP="00250F3C">
      <w:pPr>
        <w:tabs>
          <w:tab w:val="left" w:pos="2040"/>
        </w:tabs>
      </w:pPr>
    </w:p>
    <w:p w14:paraId="7D440A7F" w14:textId="77777777" w:rsidR="00FA65E9" w:rsidRDefault="00FA65E9" w:rsidP="00FA65E9">
      <w:pPr>
        <w:sectPr w:rsidR="00FA65E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FA65E9" w14:paraId="762CB384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B880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9E4D6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FA65E9" w14:paraId="6B8CD0BC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BDA0" w14:textId="26BD4E64" w:rsidR="00FA65E9" w:rsidRPr="00FA65E9" w:rsidRDefault="00FA65E9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Bidon à essence 5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618B" w14:textId="0D639046" w:rsidR="00FA65E9" w:rsidRPr="00FA65E9" w:rsidRDefault="00FA65E9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  <w:tr w:rsidR="00FA65E9" w14:paraId="74DAAC2A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A1D4" w14:textId="74C246F9" w:rsidR="00FA65E9" w:rsidRPr="00FA65E9" w:rsidRDefault="00FA65E9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Verseur pour bidon à ess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CFA4A" w14:textId="626E0AA4" w:rsidR="00FA65E9" w:rsidRPr="00FA65E9" w:rsidRDefault="00FA65E9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3x</w:t>
            </w:r>
          </w:p>
        </w:tc>
      </w:tr>
      <w:tr w:rsidR="00FA65E9" w14:paraId="5057240D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CBCF" w14:textId="389EF38B" w:rsidR="00FA65E9" w:rsidRPr="00FA65E9" w:rsidRDefault="00FA65E9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Matériel de montage pour panneaux solai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6841D" w14:textId="77777777" w:rsidR="00FA65E9" w:rsidRP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FA65E9" w14:paraId="3BFC9C7F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2FC8C" w14:textId="276FB68F" w:rsidR="00FA65E9" w:rsidRDefault="00FA65E9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Biscuits pour les travaille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F52EA" w14:textId="77777777" w:rsidR="00FA65E9" w:rsidRP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FA65E9" w14:paraId="1AAA37F7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AB1E" w14:textId="77777777" w:rsid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87C02" w14:textId="77777777" w:rsidR="00FA65E9" w:rsidRP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7540825F" w14:textId="0850B6BA" w:rsidR="00FA65E9" w:rsidRDefault="00FA65E9" w:rsidP="00250F3C">
      <w:pPr>
        <w:tabs>
          <w:tab w:val="left" w:pos="2040"/>
        </w:tabs>
        <w:rPr>
          <w:lang w:val="fr-CH"/>
        </w:rPr>
      </w:pPr>
    </w:p>
    <w:p w14:paraId="1B7EA895" w14:textId="77777777" w:rsidR="00FA65E9" w:rsidRPr="00FA65E9" w:rsidRDefault="00FA65E9" w:rsidP="00250F3C">
      <w:pPr>
        <w:tabs>
          <w:tab w:val="left" w:pos="2040"/>
        </w:tabs>
        <w:rPr>
          <w:lang w:val="fr-CH"/>
        </w:rPr>
      </w:pPr>
    </w:p>
    <w:p w14:paraId="4060FE7B" w14:textId="77777777" w:rsidR="00FA65E9" w:rsidRDefault="00FA65E9" w:rsidP="00FA65E9">
      <w:pPr>
        <w:sectPr w:rsidR="00FA65E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FA65E9" w14:paraId="0D712596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8C1F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807D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FA65E9" w14:paraId="44B8F20E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ADBB" w14:textId="07EE4E39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Armoir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ard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A849" w14:textId="77777777" w:rsidR="00FA65E9" w:rsidRDefault="00FA65E9">
            <w:pPr>
              <w:rPr>
                <w:sz w:val="20"/>
                <w:szCs w:val="20"/>
                <w:lang w:eastAsia="en-GB"/>
              </w:rPr>
            </w:pPr>
          </w:p>
        </w:tc>
      </w:tr>
      <w:tr w:rsidR="00FA65E9" w14:paraId="370DBD2B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CE65" w14:textId="2EDFB895" w:rsidR="00FA65E9" w:rsidRDefault="00FA65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emplie de draps et de cousi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C9ADC" w14:textId="77777777" w:rsid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FA65E9" w14:paraId="05DFD492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ECE5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2D19A" w14:textId="77777777" w:rsid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31CCE18D" w14:textId="01A62331" w:rsidR="00FA65E9" w:rsidRDefault="00FA65E9" w:rsidP="00250F3C">
      <w:pPr>
        <w:tabs>
          <w:tab w:val="left" w:pos="2040"/>
        </w:tabs>
      </w:pPr>
    </w:p>
    <w:p w14:paraId="446BB6FC" w14:textId="77777777" w:rsidR="00FA65E9" w:rsidRDefault="00FA65E9" w:rsidP="00FA65E9">
      <w:pPr>
        <w:sectPr w:rsidR="00FA65E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FA65E9" w14:paraId="25F2517A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BC35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3538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FA65E9" w14:paraId="332C53D5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8EA2" w14:textId="686E14AE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ondeus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à gaz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CA79" w14:textId="77777777" w:rsidR="00FA65E9" w:rsidRDefault="00FA65E9">
            <w:pPr>
              <w:rPr>
                <w:sz w:val="20"/>
                <w:szCs w:val="20"/>
                <w:lang w:eastAsia="en-GB"/>
              </w:rPr>
            </w:pPr>
          </w:p>
        </w:tc>
      </w:tr>
      <w:tr w:rsidR="00FA65E9" w14:paraId="27D0C59E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DDFB" w14:textId="77777777" w:rsidR="00FA65E9" w:rsidRDefault="00FA65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8CA96" w14:textId="77777777" w:rsid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5DA0D0E3" w14:textId="7DA0D8BF" w:rsidR="00FA65E9" w:rsidRDefault="00FA65E9" w:rsidP="00250F3C">
      <w:pPr>
        <w:tabs>
          <w:tab w:val="left" w:pos="2040"/>
        </w:tabs>
      </w:pPr>
    </w:p>
    <w:p w14:paraId="1474F062" w14:textId="77777777" w:rsidR="00FA65E9" w:rsidRDefault="00FA65E9" w:rsidP="00FA65E9">
      <w:pPr>
        <w:sectPr w:rsidR="00FA65E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FA65E9" w14:paraId="30751E37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68D28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2227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FA65E9" w14:paraId="357AFCB2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FB20" w14:textId="21F204CB" w:rsidR="00FA65E9" w:rsidRP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riot service pour cuis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B79D" w14:textId="77777777" w:rsidR="00FA65E9" w:rsidRDefault="00FA65E9">
            <w:pPr>
              <w:rPr>
                <w:sz w:val="20"/>
                <w:szCs w:val="20"/>
                <w:lang w:eastAsia="en-GB"/>
              </w:rPr>
            </w:pPr>
          </w:p>
        </w:tc>
      </w:tr>
      <w:tr w:rsidR="00FA65E9" w14:paraId="29D229AE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CF97A" w14:textId="77777777" w:rsidR="00FA65E9" w:rsidRDefault="00FA65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9BBB" w14:textId="77777777" w:rsid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1EA81844" w14:textId="77777777" w:rsidR="00FA65E9" w:rsidRDefault="00FA65E9" w:rsidP="00FA65E9">
      <w:pPr>
        <w:tabs>
          <w:tab w:val="left" w:pos="2040"/>
        </w:tabs>
      </w:pPr>
    </w:p>
    <w:p w14:paraId="6AC6F0F0" w14:textId="77777777" w:rsidR="00FA65E9" w:rsidRDefault="00FA65E9" w:rsidP="00FA65E9">
      <w:pPr>
        <w:sectPr w:rsidR="00FA65E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FA65E9" w14:paraId="120B59EE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0D8A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45C5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FA65E9" w14:paraId="4BF42919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BE41" w14:textId="3FB6A5D6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Manches pour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ils de jard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9656" w14:textId="662219DD" w:rsidR="00FA65E9" w:rsidRPr="00FA65E9" w:rsidRDefault="00FA65E9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rouhe</w:t>
            </w:r>
          </w:p>
        </w:tc>
      </w:tr>
      <w:tr w:rsidR="00FA65E9" w14:paraId="36DE9A6C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98556" w14:textId="77777777" w:rsidR="00FA65E9" w:rsidRDefault="00FA65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2B9A" w14:textId="77777777" w:rsid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FA65E9" w14:paraId="146F086F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F528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C3CB" w14:textId="77777777" w:rsid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6BA2B86A" w14:textId="77777777" w:rsidR="00FA65E9" w:rsidRDefault="00FA65E9" w:rsidP="00FA65E9"/>
    <w:p w14:paraId="626282C4" w14:textId="6B4C5D43" w:rsidR="00FA65E9" w:rsidRDefault="00FA65E9" w:rsidP="00FA65E9">
      <w:pPr>
        <w:sectPr w:rsidR="00FA65E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FA65E9" w14:paraId="722CCB2B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8266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8428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FA65E9" w14:paraId="42452DF4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2C41" w14:textId="7E351F3E" w:rsidR="00FA65E9" w:rsidRP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ontant pour étagè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885C" w14:textId="383B044E" w:rsidR="00FA65E9" w:rsidRP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FA65E9" w14:paraId="521DADB8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BF48" w14:textId="77777777" w:rsidR="00FA65E9" w:rsidRDefault="00FA65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71E98" w14:textId="77777777" w:rsid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FA65E9" w14:paraId="1BB9A96A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5976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AFA1A" w14:textId="77777777" w:rsid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2CBA4A7F" w14:textId="58233EA8" w:rsidR="007C094F" w:rsidRDefault="007C094F" w:rsidP="00250F3C">
      <w:pPr>
        <w:tabs>
          <w:tab w:val="left" w:pos="2040"/>
        </w:tabs>
      </w:pPr>
    </w:p>
    <w:p w14:paraId="4456829D" w14:textId="77777777" w:rsidR="00FA65E9" w:rsidRDefault="00FA65E9" w:rsidP="00FA65E9">
      <w:pPr>
        <w:sectPr w:rsidR="00FA65E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FA65E9" w14:paraId="4D677559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8A04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9225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FA65E9" w14:paraId="4BA0086E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C45B" w14:textId="4BEFD430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ois articulés (compas géan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958C" w14:textId="77777777" w:rsidR="00FA65E9" w:rsidRDefault="00FA65E9">
            <w:pPr>
              <w:rPr>
                <w:sz w:val="20"/>
                <w:szCs w:val="20"/>
                <w:lang w:eastAsia="en-GB"/>
              </w:rPr>
            </w:pPr>
          </w:p>
        </w:tc>
      </w:tr>
      <w:tr w:rsidR="00FA65E9" w14:paraId="675032C9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455E" w14:textId="77777777" w:rsidR="00FA65E9" w:rsidRDefault="00FA65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20615" w14:textId="77777777" w:rsid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FA65E9" w14:paraId="02561D58" w14:textId="77777777" w:rsidTr="00FA65E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3D16" w14:textId="77777777" w:rsidR="00FA65E9" w:rsidRDefault="00FA65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93653" w14:textId="77777777" w:rsidR="00FA65E9" w:rsidRDefault="00FA65E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5B278DEB" w14:textId="77777777" w:rsidR="00FA65E9" w:rsidRDefault="00FA65E9" w:rsidP="00250F3C">
      <w:pPr>
        <w:tabs>
          <w:tab w:val="left" w:pos="2040"/>
        </w:tabs>
      </w:pPr>
    </w:p>
    <w:p w14:paraId="68A67EC4" w14:textId="77777777" w:rsidR="00FA65E9" w:rsidRDefault="00FA65E9" w:rsidP="00250F3C">
      <w:pPr>
        <w:tabs>
          <w:tab w:val="left" w:pos="2040"/>
        </w:tabs>
      </w:pPr>
    </w:p>
    <w:sectPr w:rsidR="00FA65E9" w:rsidSect="00D2482A">
      <w:pgSz w:w="11906" w:h="16838"/>
      <w:pgMar w:top="1440" w:right="686" w:bottom="873" w:left="306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294B" w14:textId="77777777" w:rsidR="0063326E" w:rsidRDefault="0063326E" w:rsidP="007A6A99">
      <w:r>
        <w:separator/>
      </w:r>
    </w:p>
  </w:endnote>
  <w:endnote w:type="continuationSeparator" w:id="0">
    <w:p w14:paraId="6BBEE0AA" w14:textId="77777777" w:rsidR="0063326E" w:rsidRDefault="0063326E" w:rsidP="007A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2C8D" w14:textId="77777777" w:rsidR="00705552" w:rsidRDefault="00705552" w:rsidP="00705552">
    <w:pPr>
      <w:pStyle w:val="Footer"/>
      <w:tabs>
        <w:tab w:val="clear" w:pos="9026"/>
        <w:tab w:val="right" w:pos="10914"/>
      </w:tabs>
      <w:rPr>
        <w:lang w:val="fr-CH"/>
      </w:rPr>
    </w:pPr>
    <w:bookmarkStart w:id="0" w:name="_Hlk114155554"/>
  </w:p>
  <w:p w14:paraId="470D12B5" w14:textId="6B909BC9" w:rsidR="00D2482A" w:rsidRPr="00D2482A" w:rsidRDefault="00AD0751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</w:t>
    </w:r>
    <w:r w:rsidR="000E1D1C">
      <w:rPr>
        <w:lang w:val="fr-CH"/>
      </w:rPr>
      <w:t xml:space="preserve"> </w:t>
    </w:r>
    <w:r>
      <w:rPr>
        <w:lang w:val="fr-CH"/>
      </w:rPr>
      <w:t>dons</w:t>
    </w:r>
    <w:bookmarkEnd w:id="0"/>
    <w:r>
      <w:rPr>
        <w:lang w:val="fr-CH"/>
      </w:rPr>
      <w:t xml:space="preserve">   </w:t>
    </w:r>
    <w:r w:rsidR="000E1D1C">
      <w:rPr>
        <w:lang w:val="fr-CH"/>
      </w:rPr>
      <w:t xml:space="preserve">                               </w:t>
    </w:r>
    <w:r w:rsidR="0093226D">
      <w:rPr>
        <w:lang w:val="fr-CH"/>
      </w:rPr>
      <w:t xml:space="preserve">                                                            </w:t>
    </w:r>
    <w:r w:rsidR="00705552">
      <w:rPr>
        <w:lang w:val="fr-CH"/>
      </w:rPr>
      <w:tab/>
    </w:r>
    <w:r w:rsidR="00CE39EB">
      <w:rPr>
        <w:lang w:val="fr-CH"/>
      </w:rPr>
      <w:t>p</w:t>
    </w:r>
    <w:r w:rsidR="00CE39EB">
      <w:rPr>
        <w:lang w:val="fr-CH"/>
      </w:rPr>
      <w:fldChar w:fldCharType="begin"/>
    </w:r>
    <w:r w:rsidR="00CE39EB">
      <w:rPr>
        <w:lang w:val="fr-CH"/>
      </w:rPr>
      <w:instrText xml:space="preserve"> PAGE  \* MERGEFORMAT </w:instrText>
    </w:r>
    <w:r w:rsidR="00CE39EB">
      <w:rPr>
        <w:lang w:val="fr-CH"/>
      </w:rPr>
      <w:fldChar w:fldCharType="separate"/>
    </w:r>
    <w:r w:rsidR="00CE39EB">
      <w:rPr>
        <w:noProof/>
        <w:lang w:val="fr-CH"/>
      </w:rPr>
      <w:t>64</w:t>
    </w:r>
    <w:r w:rsidR="00CE39EB">
      <w:rPr>
        <w:lang w:val="fr-CH"/>
      </w:rPr>
      <w:fldChar w:fldCharType="end"/>
    </w:r>
    <w:r w:rsidR="00CE39EB">
      <w:rPr>
        <w:lang w:val="fr-CH"/>
      </w:rPr>
      <w:t>/</w:t>
    </w:r>
    <w:r w:rsidR="00CE39EB">
      <w:rPr>
        <w:lang w:val="fr-CH"/>
      </w:rPr>
      <w:fldChar w:fldCharType="begin"/>
    </w:r>
    <w:r w:rsidR="00CE39EB">
      <w:rPr>
        <w:lang w:val="fr-CH"/>
      </w:rPr>
      <w:instrText xml:space="preserve"> NUMPAGES  \* MERGEFORMAT </w:instrText>
    </w:r>
    <w:r w:rsidR="00CE39EB">
      <w:rPr>
        <w:lang w:val="fr-CH"/>
      </w:rPr>
      <w:fldChar w:fldCharType="separate"/>
    </w:r>
    <w:r w:rsidR="00CE39EB">
      <w:rPr>
        <w:noProof/>
        <w:lang w:val="fr-CH"/>
      </w:rPr>
      <w:t>64</w:t>
    </w:r>
    <w:r w:rsidR="00CE39EB">
      <w:rPr>
        <w:lang w:val="fr-CH"/>
      </w:rPr>
      <w:fldChar w:fldCharType="end"/>
    </w:r>
    <w:r w:rsidR="00705552">
      <w:rPr>
        <w:lang w:val="fr-CH"/>
      </w:rPr>
      <w:t xml:space="preserve">  </w:t>
    </w:r>
    <w:r w:rsidR="00CF3C7A">
      <w:rPr>
        <w:lang w:val="fr-CH"/>
      </w:rPr>
      <w:t>(c</w:t>
    </w:r>
    <w:r w:rsidR="00CF3C7A">
      <w:rPr>
        <w:lang w:val="fr-CH"/>
      </w:rPr>
      <w:fldChar w:fldCharType="begin"/>
    </w:r>
    <w:r w:rsidR="00CF3C7A">
      <w:rPr>
        <w:lang w:val="fr-CH"/>
      </w:rPr>
      <w:instrText xml:space="preserve"> SECTION  \* MERGEFORMAT </w:instrText>
    </w:r>
    <w:r w:rsidR="00CF3C7A">
      <w:rPr>
        <w:lang w:val="fr-CH"/>
      </w:rPr>
      <w:fldChar w:fldCharType="separate"/>
    </w:r>
    <w:r w:rsidR="00FA65E9">
      <w:rPr>
        <w:lang w:val="fr-CH"/>
      </w:rPr>
      <w:t>104</w:t>
    </w:r>
    <w:r w:rsidR="00CF3C7A">
      <w:rPr>
        <w:lang w:val="fr-CH"/>
      </w:rPr>
      <w:fldChar w:fldCharType="end"/>
    </w:r>
    <w:r w:rsidR="00705552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B284" w14:textId="77777777" w:rsidR="0063326E" w:rsidRDefault="0063326E" w:rsidP="007A6A99">
      <w:r>
        <w:separator/>
      </w:r>
    </w:p>
  </w:footnote>
  <w:footnote w:type="continuationSeparator" w:id="0">
    <w:p w14:paraId="0267BFC9" w14:textId="77777777" w:rsidR="0063326E" w:rsidRDefault="0063326E" w:rsidP="007A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250F3C" w14:paraId="6AC20EC3" w14:textId="77777777" w:rsidTr="00250F3C">
      <w:trPr>
        <w:trHeight w:val="2348"/>
      </w:trPr>
      <w:tc>
        <w:tcPr>
          <w:tcW w:w="4508" w:type="dxa"/>
        </w:tcPr>
        <w:p w14:paraId="0FC679E5" w14:textId="77777777" w:rsidR="007A6A99" w:rsidRPr="00C57F73" w:rsidRDefault="007A6A99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4C3EED3B" w14:textId="4F1C19B0" w:rsidR="007A6A99" w:rsidRPr="004A5D5A" w:rsidRDefault="007A6A99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251FD344" w14:textId="4C42A707" w:rsidR="007A6A99" w:rsidRPr="004A5D5A" w:rsidRDefault="007A6A99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50F8A195" w14:textId="2CFD9902" w:rsidR="007A6A99" w:rsidRPr="004A5D5A" w:rsidRDefault="007A6A99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2D1A3CB4" w14:textId="1612A1B0" w:rsidR="007A6A99" w:rsidRDefault="007A6A99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295B8CA4" w14:textId="77777777" w:rsidR="007A6A99" w:rsidRPr="00C57F73" w:rsidRDefault="007A6A99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5DC44705" w14:textId="74526C93" w:rsidR="00C57F73" w:rsidRPr="00C57F73" w:rsidRDefault="00C57F73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>ociété de Marie</w:t>
          </w:r>
          <w:r w:rsidR="000E1D1C">
            <w:rPr>
              <w:sz w:val="32"/>
              <w:szCs w:val="32"/>
              <w:lang w:val="fr-CH"/>
            </w:rPr>
            <w:t xml:space="preserve"> </w:t>
          </w:r>
          <w:r w:rsidR="000E1D1C" w:rsidRPr="00C57F73">
            <w:rPr>
              <w:sz w:val="32"/>
              <w:szCs w:val="32"/>
              <w:lang w:val="fr-CH"/>
            </w:rPr>
            <w:t>(M</w:t>
          </w:r>
          <w:r w:rsidR="000E1D1C">
            <w:rPr>
              <w:sz w:val="32"/>
              <w:szCs w:val="32"/>
              <w:lang w:val="fr-CH"/>
            </w:rPr>
            <w:t>arianistes</w:t>
          </w:r>
          <w:r w:rsidR="000E1D1C" w:rsidRPr="00C57F73">
            <w:rPr>
              <w:sz w:val="32"/>
              <w:szCs w:val="32"/>
              <w:lang w:val="fr-CH"/>
            </w:rPr>
            <w:t>)</w:t>
          </w:r>
        </w:p>
        <w:p w14:paraId="6830E5FF" w14:textId="19426707" w:rsidR="00C57F73" w:rsidRPr="00C57F73" w:rsidRDefault="00C57F73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Sotouboua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62978B26" w14:textId="70B98742" w:rsidR="007A6A99" w:rsidRPr="007A6A99" w:rsidRDefault="00C57F73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Tcha Kebalu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378B803C" w14:textId="15E8117F" w:rsidR="007A6A99" w:rsidRPr="007A6A99" w:rsidRDefault="004A5D5A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3F667" wp14:editId="0ACEEF6D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39A612" w14:textId="39FF8A7D" w:rsidR="004A5D5A" w:rsidRPr="004C64F7" w:rsidRDefault="004A5D5A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6BD2C144" w14:textId="7CBDFF74" w:rsidR="004A5D5A" w:rsidRPr="004A5D5A" w:rsidRDefault="004A5D5A" w:rsidP="004A5D5A">
                          <w:pPr>
                            <w:jc w:val="center"/>
                            <w:rPr>
                              <w:sz w:val="144"/>
                              <w:szCs w:val="144"/>
                              <w:lang w:val="fr-CH"/>
                            </w:rPr>
                          </w:pPr>
                          <w:r w:rsidRPr="004A5D5A">
                            <w:rPr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4A5D5A">
                            <w:rPr>
                              <w:sz w:val="144"/>
                              <w:szCs w:val="144"/>
                              <w:lang w:val="fr-CH"/>
                            </w:rPr>
                            <w:instrText xml:space="preserve"> SECTION  \* MERGEFORMAT </w:instrText>
                          </w:r>
                          <w:r w:rsidRPr="004A5D5A">
                            <w:rPr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FA65E9">
                            <w:rPr>
                              <w:sz w:val="144"/>
                              <w:szCs w:val="144"/>
                              <w:lang w:val="fr-CH"/>
                            </w:rPr>
                            <w:t>104</w:t>
                          </w:r>
                          <w:r w:rsidRPr="004A5D5A">
                            <w:rPr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F3F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5.55pt;margin-top:-131.5pt;width:181pt;height:11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nRSGAIAAC0EAAAOAAAAZHJzL2Uyb0RvYy54bWysU8tu2zAQvBfoPxC815IcO4kFy4GbwEUB&#13;&#10;IwngFDnTFGkJoLgsSVtyv75LSn4g7anohdrlrvYxM5w/dI0iB2FdDbqg2SilRGgOZa13Bf3xtvpy&#13;&#10;T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" filled="f" stroked="f" strokeweight=".5pt">
              <v:textbox>
                <w:txbxContent>
                  <w:p w14:paraId="0D39A612" w14:textId="39FF8A7D" w:rsidR="004A5D5A" w:rsidRPr="004C64F7" w:rsidRDefault="004A5D5A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6BD2C144" w14:textId="7CBDFF74" w:rsidR="004A5D5A" w:rsidRPr="004A5D5A" w:rsidRDefault="004A5D5A" w:rsidP="004A5D5A">
                    <w:pPr>
                      <w:jc w:val="center"/>
                      <w:rPr>
                        <w:sz w:val="144"/>
                        <w:szCs w:val="144"/>
                        <w:lang w:val="fr-CH"/>
                      </w:rPr>
                    </w:pPr>
                    <w:r w:rsidRPr="004A5D5A">
                      <w:rPr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4A5D5A">
                      <w:rPr>
                        <w:sz w:val="144"/>
                        <w:szCs w:val="144"/>
                        <w:lang w:val="fr-CH"/>
                      </w:rPr>
                      <w:instrText xml:space="preserve"> SECTION  \* MERGEFORMAT </w:instrText>
                    </w:r>
                    <w:r w:rsidRPr="004A5D5A">
                      <w:rPr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FA65E9">
                      <w:rPr>
                        <w:sz w:val="144"/>
                        <w:szCs w:val="144"/>
                        <w:lang w:val="fr-CH"/>
                      </w:rPr>
                      <w:t>104</w:t>
                    </w:r>
                    <w:r w:rsidRPr="004A5D5A">
                      <w:rPr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99"/>
    <w:rsid w:val="00006F48"/>
    <w:rsid w:val="00006F8C"/>
    <w:rsid w:val="0002084F"/>
    <w:rsid w:val="00036B78"/>
    <w:rsid w:val="000A2D09"/>
    <w:rsid w:val="000B3A69"/>
    <w:rsid w:val="000D3672"/>
    <w:rsid w:val="000E1D1C"/>
    <w:rsid w:val="000F2688"/>
    <w:rsid w:val="0010305A"/>
    <w:rsid w:val="00104B52"/>
    <w:rsid w:val="00106063"/>
    <w:rsid w:val="00125CFF"/>
    <w:rsid w:val="00131F35"/>
    <w:rsid w:val="0015371A"/>
    <w:rsid w:val="00162986"/>
    <w:rsid w:val="00170BC0"/>
    <w:rsid w:val="00197777"/>
    <w:rsid w:val="001E47D9"/>
    <w:rsid w:val="00203C69"/>
    <w:rsid w:val="00211F8F"/>
    <w:rsid w:val="00232A6C"/>
    <w:rsid w:val="0023672F"/>
    <w:rsid w:val="00250F3C"/>
    <w:rsid w:val="00253749"/>
    <w:rsid w:val="00273752"/>
    <w:rsid w:val="00286D7B"/>
    <w:rsid w:val="002E13B4"/>
    <w:rsid w:val="002F7F48"/>
    <w:rsid w:val="00325270"/>
    <w:rsid w:val="0038514A"/>
    <w:rsid w:val="003A5A4F"/>
    <w:rsid w:val="003B455E"/>
    <w:rsid w:val="003C1DD8"/>
    <w:rsid w:val="003E5C85"/>
    <w:rsid w:val="003F4741"/>
    <w:rsid w:val="00415093"/>
    <w:rsid w:val="00417736"/>
    <w:rsid w:val="00421511"/>
    <w:rsid w:val="004461E1"/>
    <w:rsid w:val="00473B30"/>
    <w:rsid w:val="00476B35"/>
    <w:rsid w:val="004A0C52"/>
    <w:rsid w:val="004A5D5A"/>
    <w:rsid w:val="004C64F7"/>
    <w:rsid w:val="004F13B1"/>
    <w:rsid w:val="00540F32"/>
    <w:rsid w:val="00574255"/>
    <w:rsid w:val="005819D0"/>
    <w:rsid w:val="005D7516"/>
    <w:rsid w:val="005F5DE4"/>
    <w:rsid w:val="0063326E"/>
    <w:rsid w:val="00634942"/>
    <w:rsid w:val="00705552"/>
    <w:rsid w:val="00734F7B"/>
    <w:rsid w:val="007516F1"/>
    <w:rsid w:val="00763368"/>
    <w:rsid w:val="0079114D"/>
    <w:rsid w:val="00795013"/>
    <w:rsid w:val="007A6A99"/>
    <w:rsid w:val="007B0083"/>
    <w:rsid w:val="007C094F"/>
    <w:rsid w:val="007C66F4"/>
    <w:rsid w:val="007D0CA1"/>
    <w:rsid w:val="007E6F1D"/>
    <w:rsid w:val="007F38E6"/>
    <w:rsid w:val="0081504E"/>
    <w:rsid w:val="00847C17"/>
    <w:rsid w:val="00880ED9"/>
    <w:rsid w:val="00882680"/>
    <w:rsid w:val="00890E91"/>
    <w:rsid w:val="008A54AC"/>
    <w:rsid w:val="008C3D3A"/>
    <w:rsid w:val="008C65F7"/>
    <w:rsid w:val="008D214D"/>
    <w:rsid w:val="008E4F31"/>
    <w:rsid w:val="008F0F6E"/>
    <w:rsid w:val="00902BEE"/>
    <w:rsid w:val="0090598B"/>
    <w:rsid w:val="00906E9C"/>
    <w:rsid w:val="0093226D"/>
    <w:rsid w:val="00947F0E"/>
    <w:rsid w:val="009A3D32"/>
    <w:rsid w:val="009B1B8A"/>
    <w:rsid w:val="009C7943"/>
    <w:rsid w:val="00A27345"/>
    <w:rsid w:val="00A33253"/>
    <w:rsid w:val="00A40672"/>
    <w:rsid w:val="00A43B11"/>
    <w:rsid w:val="00A56211"/>
    <w:rsid w:val="00A76A8D"/>
    <w:rsid w:val="00AB679E"/>
    <w:rsid w:val="00AC1E09"/>
    <w:rsid w:val="00AD0751"/>
    <w:rsid w:val="00B50012"/>
    <w:rsid w:val="00B657DB"/>
    <w:rsid w:val="00B729DE"/>
    <w:rsid w:val="00BB5777"/>
    <w:rsid w:val="00BC3513"/>
    <w:rsid w:val="00C12B5F"/>
    <w:rsid w:val="00C132E0"/>
    <w:rsid w:val="00C410F7"/>
    <w:rsid w:val="00C446F2"/>
    <w:rsid w:val="00C57BB3"/>
    <w:rsid w:val="00C57F73"/>
    <w:rsid w:val="00C6713C"/>
    <w:rsid w:val="00C95444"/>
    <w:rsid w:val="00CC6397"/>
    <w:rsid w:val="00CE39EB"/>
    <w:rsid w:val="00CF3C7A"/>
    <w:rsid w:val="00CF67CA"/>
    <w:rsid w:val="00D03384"/>
    <w:rsid w:val="00D21776"/>
    <w:rsid w:val="00D2482A"/>
    <w:rsid w:val="00D3184C"/>
    <w:rsid w:val="00D87448"/>
    <w:rsid w:val="00DB13E2"/>
    <w:rsid w:val="00E80B65"/>
    <w:rsid w:val="00ED00ED"/>
    <w:rsid w:val="00F23F89"/>
    <w:rsid w:val="00F33AFF"/>
    <w:rsid w:val="00F52D16"/>
    <w:rsid w:val="00F53879"/>
    <w:rsid w:val="00F553B0"/>
    <w:rsid w:val="00F85AFF"/>
    <w:rsid w:val="00F86C1D"/>
    <w:rsid w:val="00FA5EC0"/>
    <w:rsid w:val="00FA65E9"/>
    <w:rsid w:val="00FD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ED4D7"/>
  <w15:chartTrackingRefBased/>
  <w15:docId w15:val="{CE490638-E8D2-7A4C-9D2B-BE47B268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A99"/>
  </w:style>
  <w:style w:type="paragraph" w:styleId="Footer">
    <w:name w:val="footer"/>
    <w:basedOn w:val="Normal"/>
    <w:link w:val="FooterChar"/>
    <w:uiPriority w:val="99"/>
    <w:unhideWhenUsed/>
    <w:rsid w:val="007A6A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A99"/>
  </w:style>
  <w:style w:type="table" w:styleId="TableGrid">
    <w:name w:val="Table Grid"/>
    <w:basedOn w:val="TableNormal"/>
    <w:uiPriority w:val="39"/>
    <w:rsid w:val="007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168C6-5AC3-E44B-A1CC-BF90ED79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3</Pages>
  <Words>10097</Words>
  <Characters>57558</Characters>
  <Application>Microsoft Office Word</Application>
  <DocSecurity>0</DocSecurity>
  <Lines>479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on Siebenthal</dc:creator>
  <cp:keywords/>
  <dc:description/>
  <cp:lastModifiedBy>Christoph von Siebenthal</cp:lastModifiedBy>
  <cp:revision>34</cp:revision>
  <cp:lastPrinted>2022-09-21T07:11:00Z</cp:lastPrinted>
  <dcterms:created xsi:type="dcterms:W3CDTF">2022-08-13T09:01:00Z</dcterms:created>
  <dcterms:modified xsi:type="dcterms:W3CDTF">2022-09-22T13:58:00Z</dcterms:modified>
</cp:coreProperties>
</file>